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50E3" w14:textId="6ADCDD3C" w:rsidR="002D01A3" w:rsidRPr="00F64303" w:rsidRDefault="00BD1309" w:rsidP="00BD1309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 w:val="pl-PL"/>
        </w:rPr>
      </w:pPr>
      <w:r w:rsidRPr="00F64303">
        <w:rPr>
          <w:rFonts w:ascii="Times New Roman" w:hAnsi="Times New Roman"/>
          <w:bCs/>
          <w:sz w:val="20"/>
          <w:szCs w:val="20"/>
          <w:lang w:val="pl-PL"/>
        </w:rPr>
        <w:t>PW.DUR.ZO</w:t>
      </w:r>
      <w:r w:rsidR="00F64303" w:rsidRPr="00F64303">
        <w:rPr>
          <w:rFonts w:ascii="Times New Roman" w:hAnsi="Times New Roman"/>
          <w:bCs/>
          <w:sz w:val="20"/>
          <w:szCs w:val="20"/>
          <w:lang w:val="pl-PL"/>
        </w:rPr>
        <w:t>.31</w:t>
      </w:r>
      <w:r w:rsidRPr="00040606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Pr="00040606">
        <w:rPr>
          <w:rFonts w:ascii="Times New Roman" w:hAnsi="Times New Roman"/>
          <w:b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b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b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b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b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b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b/>
          <w:sz w:val="20"/>
          <w:szCs w:val="20"/>
          <w:lang w:val="pl-PL"/>
        </w:rPr>
        <w:tab/>
      </w:r>
      <w:r w:rsidR="00F64303">
        <w:rPr>
          <w:rFonts w:ascii="Times New Roman" w:hAnsi="Times New Roman"/>
          <w:b/>
          <w:sz w:val="20"/>
          <w:szCs w:val="20"/>
          <w:lang w:val="pl-PL"/>
        </w:rPr>
        <w:t xml:space="preserve">                   </w:t>
      </w:r>
      <w:r w:rsidR="002D01A3" w:rsidRPr="00F64303">
        <w:rPr>
          <w:rFonts w:ascii="Times New Roman" w:hAnsi="Times New Roman"/>
          <w:bCs/>
          <w:sz w:val="20"/>
          <w:szCs w:val="20"/>
          <w:lang w:val="pl-PL"/>
        </w:rPr>
        <w:t xml:space="preserve">Polkowice, dnia </w:t>
      </w:r>
      <w:r w:rsidR="00F64303" w:rsidRPr="00F64303">
        <w:rPr>
          <w:rFonts w:ascii="Times New Roman" w:hAnsi="Times New Roman"/>
          <w:bCs/>
          <w:sz w:val="20"/>
          <w:szCs w:val="20"/>
          <w:lang w:val="pl-PL"/>
        </w:rPr>
        <w:t>21</w:t>
      </w:r>
      <w:r w:rsidR="00523C66" w:rsidRPr="00F64303">
        <w:rPr>
          <w:rFonts w:ascii="Times New Roman" w:hAnsi="Times New Roman"/>
          <w:bCs/>
          <w:sz w:val="20"/>
          <w:szCs w:val="20"/>
          <w:lang w:val="pl-PL"/>
        </w:rPr>
        <w:t>.0</w:t>
      </w:r>
      <w:r w:rsidR="004D4C54" w:rsidRPr="00F64303">
        <w:rPr>
          <w:rFonts w:ascii="Times New Roman" w:hAnsi="Times New Roman"/>
          <w:bCs/>
          <w:sz w:val="20"/>
          <w:szCs w:val="20"/>
          <w:lang w:val="pl-PL"/>
        </w:rPr>
        <w:t>2</w:t>
      </w:r>
      <w:r w:rsidR="002D01A3" w:rsidRPr="00F64303">
        <w:rPr>
          <w:rFonts w:ascii="Times New Roman" w:hAnsi="Times New Roman"/>
          <w:bCs/>
          <w:sz w:val="20"/>
          <w:szCs w:val="20"/>
          <w:lang w:val="pl-PL"/>
        </w:rPr>
        <w:t>.</w:t>
      </w:r>
      <w:r w:rsidR="00C53B3A" w:rsidRPr="00F64303">
        <w:rPr>
          <w:rFonts w:ascii="Times New Roman" w:hAnsi="Times New Roman"/>
          <w:bCs/>
          <w:sz w:val="20"/>
          <w:szCs w:val="20"/>
          <w:lang w:val="pl-PL"/>
        </w:rPr>
        <w:t>202</w:t>
      </w:r>
      <w:r w:rsidR="004D4C54" w:rsidRPr="00F64303">
        <w:rPr>
          <w:rFonts w:ascii="Times New Roman" w:hAnsi="Times New Roman"/>
          <w:bCs/>
          <w:sz w:val="20"/>
          <w:szCs w:val="20"/>
          <w:lang w:val="pl-PL"/>
        </w:rPr>
        <w:t>2</w:t>
      </w:r>
      <w:r w:rsidR="00DC328F" w:rsidRPr="00F64303">
        <w:rPr>
          <w:rFonts w:ascii="Times New Roman" w:hAnsi="Times New Roman"/>
          <w:bCs/>
          <w:sz w:val="20"/>
          <w:szCs w:val="20"/>
          <w:lang w:val="pl-PL"/>
        </w:rPr>
        <w:t xml:space="preserve"> </w:t>
      </w:r>
      <w:r w:rsidR="002D01A3" w:rsidRPr="00F64303">
        <w:rPr>
          <w:rFonts w:ascii="Times New Roman" w:hAnsi="Times New Roman"/>
          <w:bCs/>
          <w:sz w:val="20"/>
          <w:szCs w:val="20"/>
          <w:lang w:val="pl-PL"/>
        </w:rPr>
        <w:t>r.</w:t>
      </w:r>
    </w:p>
    <w:p w14:paraId="5E4D8FD3" w14:textId="60938258" w:rsidR="004D4C54" w:rsidRPr="00040606" w:rsidRDefault="004D4C54" w:rsidP="00BD1309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val="pl-PL"/>
        </w:rPr>
      </w:pPr>
    </w:p>
    <w:p w14:paraId="15FC4B01" w14:textId="7600E1BD" w:rsidR="004D4C54" w:rsidRPr="00040606" w:rsidRDefault="004D4C54" w:rsidP="00BD1309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Znak sprawy: 7/ZO/2022</w:t>
      </w:r>
    </w:p>
    <w:p w14:paraId="70CEA89C" w14:textId="77777777" w:rsidR="00BD1309" w:rsidRPr="00040606" w:rsidRDefault="00BD1309" w:rsidP="00BD1309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val="pl-PL"/>
        </w:rPr>
      </w:pPr>
    </w:p>
    <w:p w14:paraId="455AF965" w14:textId="77777777" w:rsidR="002D01A3" w:rsidRPr="00040606" w:rsidRDefault="002D01A3" w:rsidP="0013130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Dane Zamawiającego:</w:t>
      </w:r>
    </w:p>
    <w:p w14:paraId="7F1355CD" w14:textId="45197AD4" w:rsidR="002D01A3" w:rsidRPr="00040606" w:rsidRDefault="002D01A3" w:rsidP="0013130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Polkowicka Dolina Recyklingu</w:t>
      </w:r>
      <w:r w:rsidR="004D4C54" w:rsidRPr="00040606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Pr="00040606">
        <w:rPr>
          <w:rFonts w:ascii="Times New Roman" w:hAnsi="Times New Roman"/>
          <w:b/>
          <w:sz w:val="20"/>
          <w:szCs w:val="20"/>
          <w:lang w:val="pl-PL"/>
        </w:rPr>
        <w:t xml:space="preserve">Spółka z o. o. </w:t>
      </w:r>
    </w:p>
    <w:p w14:paraId="23CF9B07" w14:textId="77777777" w:rsidR="002D01A3" w:rsidRPr="00040606" w:rsidRDefault="002D01A3" w:rsidP="0013130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ul. Dąbrowskiego 2</w:t>
      </w:r>
    </w:p>
    <w:p w14:paraId="6E7B1144" w14:textId="77777777" w:rsidR="002D01A3" w:rsidRPr="00040606" w:rsidRDefault="002D01A3" w:rsidP="0013130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59 – 100 Polkowice</w:t>
      </w:r>
    </w:p>
    <w:p w14:paraId="0252409D" w14:textId="77777777" w:rsidR="002D01A3" w:rsidRPr="00040606" w:rsidRDefault="002D01A3" w:rsidP="00160151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 xml:space="preserve">E – mail: </w:t>
      </w:r>
      <w:hyperlink r:id="rId8" w:history="1">
        <w:r w:rsidRPr="00040606">
          <w:rPr>
            <w:rStyle w:val="Hipercze"/>
            <w:rFonts w:ascii="Times New Roman" w:hAnsi="Times New Roman"/>
            <w:b/>
            <w:sz w:val="20"/>
            <w:szCs w:val="20"/>
            <w:lang w:val="pl-PL"/>
          </w:rPr>
          <w:t>pdr-zamowienia@pdr-eko.pl</w:t>
        </w:r>
      </w:hyperlink>
      <w:r w:rsidRPr="00040606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28857185" w14:textId="77777777" w:rsidR="002D01A3" w:rsidRPr="00040606" w:rsidRDefault="002D01A3" w:rsidP="00160151">
      <w:pPr>
        <w:spacing w:after="0" w:line="240" w:lineRule="auto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NIP: 5020116033</w:t>
      </w:r>
    </w:p>
    <w:p w14:paraId="2260D4C9" w14:textId="7D89EE61" w:rsidR="002D01A3" w:rsidRPr="00040606" w:rsidRDefault="002D01A3" w:rsidP="0013130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REGON:368345060</w:t>
      </w:r>
    </w:p>
    <w:p w14:paraId="2F8AF780" w14:textId="2E24856A" w:rsidR="004D4C54" w:rsidRPr="00040606" w:rsidRDefault="004D4C54" w:rsidP="0013130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BDO: 000009405</w:t>
      </w:r>
    </w:p>
    <w:p w14:paraId="77CFE8DA" w14:textId="77777777" w:rsidR="002D01A3" w:rsidRPr="00040606" w:rsidRDefault="002D01A3" w:rsidP="00740DD7">
      <w:pPr>
        <w:tabs>
          <w:tab w:val="left" w:pos="5387"/>
        </w:tabs>
        <w:spacing w:after="0" w:line="240" w:lineRule="auto"/>
        <w:ind w:left="5529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14:paraId="2F0D8EE7" w14:textId="77777777" w:rsidR="002D01A3" w:rsidRPr="00040606" w:rsidRDefault="002D01A3" w:rsidP="0013130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14:paraId="362FF7CE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Zaproszenie do złożenia oferty w drodze zapytania ofertowego</w:t>
      </w:r>
    </w:p>
    <w:p w14:paraId="6942630A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14:paraId="32DE623B" w14:textId="51C2E568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 xml:space="preserve">dotyczy: postępowania o udzielenie zamówienia publicznego o wartości nie przekraczającej równowartości kwoty </w:t>
      </w:r>
      <w:r w:rsidR="004D4C54"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>1</w:t>
      </w: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 xml:space="preserve">30.000 </w:t>
      </w:r>
      <w:r w:rsidR="004D4C54"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>zł netto</w:t>
      </w: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 xml:space="preserve">  </w:t>
      </w:r>
    </w:p>
    <w:p w14:paraId="186B44FB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</w:p>
    <w:p w14:paraId="664218F6" w14:textId="3CE7A950" w:rsidR="002D01A3" w:rsidRPr="00040606" w:rsidRDefault="002D01A3" w:rsidP="0013130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sz w:val="20"/>
          <w:szCs w:val="20"/>
          <w:lang w:val="pl-PL" w:eastAsia="ar-SA"/>
        </w:rPr>
        <w:t xml:space="preserve">Zapraszam Państwa do złożenia oferty w postępowaniu prowadzonym na realizację zadania pn.: </w:t>
      </w:r>
    </w:p>
    <w:p w14:paraId="10C49606" w14:textId="77777777" w:rsidR="002D01A3" w:rsidRPr="00040606" w:rsidRDefault="002D01A3" w:rsidP="0013130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pl-PL" w:eastAsia="ar-SA"/>
        </w:rPr>
      </w:pPr>
    </w:p>
    <w:p w14:paraId="60BC12EF" w14:textId="77777777" w:rsidR="00B505C6" w:rsidRPr="00040606" w:rsidRDefault="00B505C6" w:rsidP="00B505C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eastAsia="Times New Roman" w:hAnsi="Times New Roman"/>
          <w:b/>
          <w:bCs/>
          <w:sz w:val="20"/>
          <w:szCs w:val="20"/>
          <w:lang w:val="pl-PL" w:eastAsia="ar-SA"/>
        </w:rPr>
        <w:t>„Świadczenie usług telefonii komórkowej przez okres 24 miesięcy wraz z zakupem nowych telefonów komórkowych.”</w:t>
      </w:r>
    </w:p>
    <w:p w14:paraId="2A2F41DA" w14:textId="77777777" w:rsidR="002D01A3" w:rsidRPr="00040606" w:rsidRDefault="002D01A3" w:rsidP="0013130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val="pl-PL" w:eastAsia="ar-SA"/>
        </w:rPr>
      </w:pPr>
    </w:p>
    <w:p w14:paraId="71FE18AA" w14:textId="77777777" w:rsidR="002D01A3" w:rsidRPr="00040606" w:rsidRDefault="002D01A3" w:rsidP="00AD35E1">
      <w:pPr>
        <w:numPr>
          <w:ilvl w:val="0"/>
          <w:numId w:val="10"/>
        </w:numPr>
        <w:spacing w:after="0" w:line="264" w:lineRule="auto"/>
        <w:ind w:left="426" w:hanging="426"/>
        <w:contextualSpacing/>
        <w:jc w:val="both"/>
        <w:rPr>
          <w:rFonts w:ascii="Times New Roman" w:hAnsi="Times New Roman"/>
          <w:b/>
          <w:color w:val="FF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sz w:val="20"/>
          <w:szCs w:val="20"/>
          <w:lang w:val="pl-PL" w:eastAsia="pl-PL"/>
        </w:rPr>
        <w:t xml:space="preserve">Opis przedmiotu zamówienia:  kod CPV: </w:t>
      </w:r>
    </w:p>
    <w:p w14:paraId="3C05351C" w14:textId="77777777" w:rsidR="002D01A3" w:rsidRPr="00040606" w:rsidRDefault="002D01A3" w:rsidP="00D26333">
      <w:pPr>
        <w:spacing w:after="0" w:line="264" w:lineRule="auto"/>
        <w:ind w:left="425"/>
        <w:jc w:val="both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 xml:space="preserve">Określenie zamówienia wg Wspólnego Słownika Zamówień </w:t>
      </w:r>
      <w:r w:rsidRPr="00040606">
        <w:rPr>
          <w:rFonts w:ascii="Times New Roman" w:hAnsi="Times New Roman"/>
          <w:b/>
          <w:color w:val="000000"/>
          <w:sz w:val="20"/>
          <w:szCs w:val="20"/>
          <w:lang w:val="pl-PL" w:eastAsia="pl-PL"/>
        </w:rPr>
        <w:t>(CPV):</w:t>
      </w:r>
      <w:r w:rsidRPr="00040606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</w:t>
      </w:r>
    </w:p>
    <w:p w14:paraId="2ED336AF" w14:textId="77777777" w:rsidR="00B505C6" w:rsidRPr="00040606" w:rsidRDefault="00B505C6" w:rsidP="00B505C6">
      <w:pPr>
        <w:spacing w:after="0" w:line="240" w:lineRule="auto"/>
        <w:ind w:left="425"/>
        <w:jc w:val="both"/>
        <w:rPr>
          <w:rFonts w:ascii="Times New Roman" w:hAnsi="Times New Roman"/>
          <w:bCs/>
          <w:color w:val="000000"/>
          <w:sz w:val="20"/>
          <w:szCs w:val="20"/>
          <w:lang w:val="pl-PL"/>
        </w:rPr>
      </w:pPr>
      <w:r w:rsidRPr="00040606">
        <w:rPr>
          <w:rFonts w:ascii="Times New Roman" w:hAnsi="Times New Roman"/>
          <w:bCs/>
          <w:color w:val="000000"/>
          <w:sz w:val="20"/>
          <w:szCs w:val="20"/>
          <w:lang w:val="pl-PL"/>
        </w:rPr>
        <w:t>32250000-0- Telefony komórkowe</w:t>
      </w:r>
    </w:p>
    <w:p w14:paraId="77E5A44C" w14:textId="77777777" w:rsidR="00B505C6" w:rsidRPr="00040606" w:rsidRDefault="00B505C6" w:rsidP="00B505C6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bCs/>
          <w:color w:val="000000"/>
          <w:sz w:val="20"/>
          <w:szCs w:val="20"/>
          <w:lang w:val="pl-PL"/>
        </w:rPr>
        <w:t>64212000-5- Usługi telefonii komórkowej</w:t>
      </w:r>
    </w:p>
    <w:p w14:paraId="3FDCF7D0" w14:textId="77777777" w:rsidR="00B505C6" w:rsidRPr="00040606" w:rsidRDefault="00B505C6" w:rsidP="00B505C6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1B1BB850" w14:textId="77777777" w:rsidR="00B505C6" w:rsidRPr="00040606" w:rsidRDefault="00B505C6" w:rsidP="00B505C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eastAsia="Times New Roman" w:hAnsi="Times New Roman"/>
          <w:sz w:val="20"/>
          <w:szCs w:val="20"/>
          <w:lang w:val="pl-PL"/>
        </w:rPr>
        <w:t xml:space="preserve">Przedmiotem zamówienia jest </w:t>
      </w:r>
      <w:r w:rsidRPr="00040606">
        <w:rPr>
          <w:rFonts w:ascii="Times New Roman" w:eastAsia="Times New Roman" w:hAnsi="Times New Roman"/>
          <w:b/>
          <w:bCs/>
          <w:sz w:val="20"/>
          <w:szCs w:val="20"/>
          <w:lang w:val="pl-PL" w:eastAsia="ar-SA"/>
        </w:rPr>
        <w:t>„Świadczenie usług telefonii komórkowej przez okres 24 miesięcy wraz z zakupem nowych telefonów komórkowych.”</w:t>
      </w:r>
    </w:p>
    <w:p w14:paraId="117A8F0F" w14:textId="77777777" w:rsidR="00B505C6" w:rsidRPr="00040606" w:rsidRDefault="00B505C6" w:rsidP="00B505C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pl-PL" w:eastAsia="ar-SA"/>
        </w:rPr>
      </w:pPr>
    </w:p>
    <w:p w14:paraId="5DA4B361" w14:textId="77777777" w:rsidR="00040606" w:rsidRPr="00040606" w:rsidRDefault="00040606" w:rsidP="00040606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Opis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przedmiotu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zamówienia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:</w:t>
      </w:r>
    </w:p>
    <w:p w14:paraId="12826656" w14:textId="77777777" w:rsidR="00040606" w:rsidRPr="00040606" w:rsidRDefault="00040606" w:rsidP="00040606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Dostaw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niesi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łasnośc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mórk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r w:rsidRPr="00040606">
        <w:rPr>
          <w:rFonts w:ascii="Times New Roman" w:hAnsi="Times New Roman"/>
          <w:sz w:val="20"/>
          <w:szCs w:val="20"/>
        </w:rPr>
        <w:br/>
        <w:t xml:space="preserve">z </w:t>
      </w:r>
      <w:proofErr w:type="spellStart"/>
      <w:r w:rsidRPr="00040606">
        <w:rPr>
          <w:rFonts w:ascii="Times New Roman" w:hAnsi="Times New Roman"/>
          <w:sz w:val="20"/>
          <w:szCs w:val="20"/>
        </w:rPr>
        <w:t>akcesoriami</w:t>
      </w:r>
      <w:proofErr w:type="spellEnd"/>
      <w:r w:rsidRPr="00040606">
        <w:rPr>
          <w:rFonts w:ascii="Times New Roman" w:hAnsi="Times New Roman"/>
          <w:sz w:val="20"/>
          <w:szCs w:val="20"/>
        </w:rPr>
        <w:t>:</w:t>
      </w:r>
    </w:p>
    <w:p w14:paraId="2F9C9968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45 </w:t>
      </w:r>
      <w:proofErr w:type="spellStart"/>
      <w:r w:rsidRPr="00040606">
        <w:rPr>
          <w:rFonts w:ascii="Times New Roman" w:hAnsi="Times New Roman"/>
          <w:sz w:val="20"/>
          <w:szCs w:val="20"/>
        </w:rPr>
        <w:t>sztuk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fabrycz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parat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i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mórkow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szczegółow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mag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odel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icz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wier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łącznik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nr 1 do </w:t>
      </w:r>
      <w:proofErr w:type="spellStart"/>
      <w:r w:rsidRPr="00040606">
        <w:rPr>
          <w:rFonts w:ascii="Times New Roman" w:hAnsi="Times New Roman"/>
          <w:sz w:val="20"/>
          <w:szCs w:val="20"/>
        </w:rPr>
        <w:t>zapyt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fertow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W </w:t>
      </w:r>
      <w:proofErr w:type="spellStart"/>
      <w:r w:rsidRPr="00040606">
        <w:rPr>
          <w:rFonts w:ascii="Times New Roman" w:hAnsi="Times New Roman"/>
          <w:sz w:val="20"/>
          <w:szCs w:val="20"/>
        </w:rPr>
        <w:t>ty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jeden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grup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II, </w:t>
      </w:r>
      <w:proofErr w:type="spellStart"/>
      <w:r w:rsidRPr="00040606">
        <w:rPr>
          <w:rFonts w:ascii="Times New Roman" w:hAnsi="Times New Roman"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bję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bonamentem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25B5EC0C" w14:textId="77777777" w:rsidR="00040606" w:rsidRPr="00040606" w:rsidRDefault="00040606" w:rsidP="00040606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Świadcz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sług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komunikacyj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kres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24 </w:t>
      </w:r>
      <w:proofErr w:type="spellStart"/>
      <w:r w:rsidRPr="00040606">
        <w:rPr>
          <w:rFonts w:ascii="Times New Roman" w:hAnsi="Times New Roman"/>
          <w:sz w:val="20"/>
          <w:szCs w:val="20"/>
        </w:rPr>
        <w:t>miesię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–</w:t>
      </w:r>
    </w:p>
    <w:p w14:paraId="4F2D43DA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w </w:t>
      </w:r>
      <w:proofErr w:type="spellStart"/>
      <w:r w:rsidRPr="00040606">
        <w:rPr>
          <w:rFonts w:ascii="Times New Roman" w:hAnsi="Times New Roman"/>
          <w:sz w:val="20"/>
          <w:szCs w:val="20"/>
        </w:rPr>
        <w:t>rama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tał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bonamentu</w:t>
      </w:r>
      <w:proofErr w:type="spellEnd"/>
      <w:r w:rsidRPr="00040606">
        <w:rPr>
          <w:rFonts w:ascii="Times New Roman" w:hAnsi="Times New Roman"/>
          <w:sz w:val="20"/>
          <w:szCs w:val="20"/>
        </w:rPr>
        <w:t>:</w:t>
      </w:r>
    </w:p>
    <w:p w14:paraId="1690E494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040606">
        <w:rPr>
          <w:rFonts w:ascii="Times New Roman" w:hAnsi="Times New Roman"/>
          <w:sz w:val="20"/>
          <w:szCs w:val="20"/>
        </w:rPr>
        <w:t>nielimitowa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łąc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SMS-y, MMS-y, w </w:t>
      </w:r>
      <w:proofErr w:type="spellStart"/>
      <w:r w:rsidRPr="00040606">
        <w:rPr>
          <w:rFonts w:ascii="Times New Roman" w:hAnsi="Times New Roman"/>
          <w:sz w:val="20"/>
          <w:szCs w:val="20"/>
        </w:rPr>
        <w:t>kraj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Uni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Europejski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hAnsi="Times New Roman"/>
          <w:sz w:val="20"/>
          <w:szCs w:val="20"/>
        </w:rPr>
        <w:t>wszystki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iec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mórk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tacjonar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tycz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SMS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MMS Premium </w:t>
      </w:r>
      <w:proofErr w:type="spellStart"/>
      <w:r w:rsidRPr="00040606">
        <w:rPr>
          <w:rFonts w:ascii="Times New Roman" w:hAnsi="Times New Roman"/>
          <w:sz w:val="20"/>
          <w:szCs w:val="20"/>
        </w:rPr>
        <w:t>o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SMS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tacjonar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</w:p>
    <w:p w14:paraId="4F9DC833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Liczb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siada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: 42 </w:t>
      </w:r>
    </w:p>
    <w:p w14:paraId="73161C79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Liczb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kart SIM </w:t>
      </w:r>
      <w:proofErr w:type="spellStart"/>
      <w:r w:rsidRPr="00040606">
        <w:rPr>
          <w:rFonts w:ascii="Times New Roman" w:hAnsi="Times New Roman"/>
          <w:sz w:val="20"/>
          <w:szCs w:val="20"/>
        </w:rPr>
        <w:t>w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nadanie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>: 2 (</w:t>
      </w:r>
      <w:proofErr w:type="spellStart"/>
      <w:r w:rsidRPr="00040606">
        <w:rPr>
          <w:rFonts w:ascii="Times New Roman" w:hAnsi="Times New Roman"/>
          <w:sz w:val="20"/>
          <w:szCs w:val="20"/>
        </w:rPr>
        <w:t>pakiet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a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l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040606">
        <w:rPr>
          <w:rFonts w:ascii="Times New Roman" w:hAnsi="Times New Roman"/>
          <w:sz w:val="20"/>
          <w:szCs w:val="20"/>
        </w:rPr>
        <w:t>Grup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II)</w:t>
      </w:r>
    </w:p>
    <w:p w14:paraId="324F46E4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Łącz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liczb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bonament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: 44 </w:t>
      </w:r>
    </w:p>
    <w:p w14:paraId="265F7943" w14:textId="77777777" w:rsidR="00040606" w:rsidRPr="00040606" w:rsidRDefault="00040606" w:rsidP="00040606">
      <w:pPr>
        <w:pStyle w:val="Akapitzlist"/>
        <w:numPr>
          <w:ilvl w:val="0"/>
          <w:numId w:val="31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Świadcz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sług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ransmisj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a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</w:p>
    <w:p w14:paraId="37BBD06A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Bezprzewodow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ęp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hAnsi="Times New Roman"/>
          <w:sz w:val="20"/>
          <w:szCs w:val="20"/>
        </w:rPr>
        <w:t>Internet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r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raj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technologi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minimum: LTE, HSDPA, 3G, EDGE, GPRS, </w:t>
      </w:r>
      <w:proofErr w:type="spellStart"/>
      <w:r w:rsidRPr="00040606">
        <w:rPr>
          <w:rFonts w:ascii="Times New Roman" w:hAnsi="Times New Roman"/>
          <w:sz w:val="20"/>
          <w:szCs w:val="20"/>
        </w:rPr>
        <w:t>dl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44 kart SIM </w:t>
      </w:r>
      <w:proofErr w:type="spellStart"/>
      <w:r w:rsidRPr="00040606">
        <w:rPr>
          <w:rFonts w:ascii="Times New Roman" w:hAnsi="Times New Roman"/>
          <w:sz w:val="20"/>
          <w:szCs w:val="20"/>
        </w:rPr>
        <w:t>prze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kres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24 </w:t>
      </w:r>
      <w:proofErr w:type="spellStart"/>
      <w:r w:rsidRPr="00040606">
        <w:rPr>
          <w:rFonts w:ascii="Times New Roman" w:hAnsi="Times New Roman"/>
          <w:sz w:val="20"/>
          <w:szCs w:val="20"/>
        </w:rPr>
        <w:t>miesię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040606">
        <w:rPr>
          <w:rFonts w:ascii="Times New Roman" w:hAnsi="Times New Roman"/>
          <w:sz w:val="20"/>
          <w:szCs w:val="20"/>
        </w:rPr>
        <w:t>dl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zystki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mórkowych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3B373A84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ew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inimal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akiety</w:t>
      </w:r>
      <w:proofErr w:type="spellEnd"/>
      <w:r w:rsidRPr="00040606">
        <w:rPr>
          <w:rFonts w:ascii="Times New Roman" w:hAnsi="Times New Roman"/>
          <w:sz w:val="20"/>
          <w:szCs w:val="20"/>
        </w:rPr>
        <w:t>:</w:t>
      </w:r>
    </w:p>
    <w:p w14:paraId="50CCA2C8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- 35 GB </w:t>
      </w:r>
      <w:proofErr w:type="spellStart"/>
      <w:r w:rsidRPr="00040606">
        <w:rPr>
          <w:rFonts w:ascii="Times New Roman" w:hAnsi="Times New Roman"/>
          <w:sz w:val="20"/>
          <w:szCs w:val="20"/>
        </w:rPr>
        <w:t>dl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6 kart SIM w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a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mórkowych</w:t>
      </w:r>
      <w:proofErr w:type="spellEnd"/>
    </w:p>
    <w:p w14:paraId="558DC1C6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- 15 GB </w:t>
      </w:r>
      <w:proofErr w:type="spellStart"/>
      <w:r w:rsidRPr="00040606">
        <w:rPr>
          <w:rFonts w:ascii="Times New Roman" w:hAnsi="Times New Roman"/>
          <w:sz w:val="20"/>
          <w:szCs w:val="20"/>
        </w:rPr>
        <w:t>dl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został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kart 38 SIM w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a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mórkowych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  <w:bookmarkStart w:id="0" w:name="_Hlk30765522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258"/>
        <w:gridCol w:w="1978"/>
        <w:gridCol w:w="3510"/>
      </w:tblGrid>
      <w:tr w:rsidR="00040606" w:rsidRPr="00040606" w14:paraId="6AF62415" w14:textId="77777777" w:rsidTr="00A6448E">
        <w:tc>
          <w:tcPr>
            <w:tcW w:w="551" w:type="dxa"/>
          </w:tcPr>
          <w:p w14:paraId="3A4FB115" w14:textId="77777777" w:rsidR="00040606" w:rsidRPr="00040606" w:rsidRDefault="00040606" w:rsidP="0004060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lastRenderedPageBreak/>
              <w:t>Lp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E49388A" w14:textId="77777777" w:rsidR="00040606" w:rsidRPr="00040606" w:rsidRDefault="00040606" w:rsidP="0004060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abonamentowa</w:t>
            </w:r>
            <w:proofErr w:type="spellEnd"/>
          </w:p>
        </w:tc>
        <w:tc>
          <w:tcPr>
            <w:tcW w:w="1985" w:type="dxa"/>
          </w:tcPr>
          <w:p w14:paraId="7A0ACBAA" w14:textId="77777777" w:rsidR="00040606" w:rsidRPr="00040606" w:rsidRDefault="00040606" w:rsidP="0004060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Ilość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abonamentów</w:t>
            </w:r>
            <w:proofErr w:type="spellEnd"/>
          </w:p>
        </w:tc>
        <w:tc>
          <w:tcPr>
            <w:tcW w:w="3538" w:type="dxa"/>
          </w:tcPr>
          <w:p w14:paraId="0B34282E" w14:textId="77777777" w:rsidR="00040606" w:rsidRPr="00040606" w:rsidRDefault="00040606" w:rsidP="0004060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Minimalny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limit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danych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miesiącu</w:t>
            </w:r>
            <w:proofErr w:type="spellEnd"/>
          </w:p>
        </w:tc>
      </w:tr>
      <w:tr w:rsidR="00040606" w:rsidRPr="00040606" w14:paraId="5D1FA2DF" w14:textId="77777777" w:rsidTr="00A6448E">
        <w:tc>
          <w:tcPr>
            <w:tcW w:w="551" w:type="dxa"/>
          </w:tcPr>
          <w:p w14:paraId="7FD31C61" w14:textId="77777777" w:rsidR="00040606" w:rsidRPr="00040606" w:rsidRDefault="00040606" w:rsidP="0004060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0F4C506" w14:textId="77777777" w:rsidR="00040606" w:rsidRPr="00040606" w:rsidRDefault="00040606" w:rsidP="0004060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1985" w:type="dxa"/>
          </w:tcPr>
          <w:p w14:paraId="293766E6" w14:textId="77777777" w:rsidR="00040606" w:rsidRPr="00040606" w:rsidRDefault="00040606" w:rsidP="0004060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4D7358B9" w14:textId="77777777" w:rsidR="00040606" w:rsidRPr="00040606" w:rsidRDefault="00040606" w:rsidP="0004060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35 GB</w:t>
            </w:r>
          </w:p>
        </w:tc>
      </w:tr>
      <w:tr w:rsidR="00040606" w:rsidRPr="00040606" w14:paraId="3ADB9B5D" w14:textId="77777777" w:rsidTr="00A6448E">
        <w:tc>
          <w:tcPr>
            <w:tcW w:w="551" w:type="dxa"/>
          </w:tcPr>
          <w:p w14:paraId="21B833E8" w14:textId="77777777" w:rsidR="00040606" w:rsidRPr="00040606" w:rsidRDefault="00040606" w:rsidP="0004060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2AC1E87" w14:textId="77777777" w:rsidR="00040606" w:rsidRPr="00040606" w:rsidRDefault="00040606" w:rsidP="0004060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  <w:tc>
          <w:tcPr>
            <w:tcW w:w="1985" w:type="dxa"/>
          </w:tcPr>
          <w:p w14:paraId="101BF351" w14:textId="77777777" w:rsidR="00040606" w:rsidRPr="00040606" w:rsidRDefault="00040606" w:rsidP="0004060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538" w:type="dxa"/>
          </w:tcPr>
          <w:p w14:paraId="1B522ED6" w14:textId="77777777" w:rsidR="00040606" w:rsidRPr="00040606" w:rsidRDefault="00040606" w:rsidP="0004060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15 GB</w:t>
            </w:r>
          </w:p>
        </w:tc>
      </w:tr>
    </w:tbl>
    <w:p w14:paraId="15E40D8A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68E816EF" w14:textId="77777777" w:rsidR="00040606" w:rsidRPr="00040606" w:rsidRDefault="00040606" w:rsidP="00040606">
      <w:pPr>
        <w:rPr>
          <w:rFonts w:ascii="Times New Roman" w:hAnsi="Times New Roman"/>
          <w:b/>
          <w:bCs/>
          <w:sz w:val="20"/>
          <w:szCs w:val="20"/>
          <w:u w:val="single"/>
        </w:rPr>
      </w:pP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Uwagi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końcowe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:</w:t>
      </w:r>
    </w:p>
    <w:p w14:paraId="2AC4CAAF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W </w:t>
      </w:r>
      <w:proofErr w:type="spellStart"/>
      <w:r w:rsidRPr="00040606">
        <w:rPr>
          <w:rFonts w:ascii="Times New Roman" w:hAnsi="Times New Roman"/>
          <w:sz w:val="20"/>
          <w:szCs w:val="20"/>
        </w:rPr>
        <w:t>związk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możliwy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miana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adrowy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trakc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bowiązyw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mow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strzeg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ob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ożliwoś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więks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liczb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ktyw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max do 5.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ce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artoś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bonament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datk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formularz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zeczowo-cenowy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ew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ktywacj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datk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kart SIM w </w:t>
      </w:r>
      <w:proofErr w:type="spellStart"/>
      <w:r w:rsidRPr="00040606">
        <w:rPr>
          <w:rFonts w:ascii="Times New Roman" w:hAnsi="Times New Roman"/>
          <w:sz w:val="20"/>
          <w:szCs w:val="20"/>
        </w:rPr>
        <w:t>ciąg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10 </w:t>
      </w:r>
      <w:proofErr w:type="spellStart"/>
      <w:r w:rsidRPr="00040606">
        <w:rPr>
          <w:rFonts w:ascii="Times New Roman" w:hAnsi="Times New Roman"/>
          <w:sz w:val="20"/>
          <w:szCs w:val="20"/>
        </w:rPr>
        <w:t>d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bocz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d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łos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otrzebow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Koszt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w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datk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kart </w:t>
      </w:r>
      <w:proofErr w:type="spellStart"/>
      <w:r w:rsidRPr="00040606">
        <w:rPr>
          <w:rFonts w:ascii="Times New Roman" w:hAnsi="Times New Roman"/>
          <w:sz w:val="20"/>
          <w:szCs w:val="20"/>
        </w:rPr>
        <w:t>obciąż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ę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5AA058B7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ew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ożliwoś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ezpłatn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lokad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ar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SIM w </w:t>
      </w:r>
      <w:proofErr w:type="spellStart"/>
      <w:r w:rsidRPr="00040606">
        <w:rPr>
          <w:rFonts w:ascii="Times New Roman" w:hAnsi="Times New Roman"/>
          <w:sz w:val="20"/>
          <w:szCs w:val="20"/>
        </w:rPr>
        <w:t>przypadk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łos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radzież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lub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ginięc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prze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łosz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kona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prawnion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acownik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ęp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tryb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24/7/365 </w:t>
      </w:r>
      <w:proofErr w:type="spellStart"/>
      <w:r w:rsidRPr="00040606">
        <w:rPr>
          <w:rFonts w:ascii="Times New Roman" w:hAnsi="Times New Roman"/>
          <w:sz w:val="20"/>
          <w:szCs w:val="20"/>
        </w:rPr>
        <w:t>numer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larmow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lub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rog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040606">
        <w:rPr>
          <w:rFonts w:ascii="Times New Roman" w:hAnsi="Times New Roman"/>
          <w:sz w:val="20"/>
          <w:szCs w:val="20"/>
        </w:rPr>
        <w:t>mailow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kaza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dres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e-mail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y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547846B6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W </w:t>
      </w:r>
      <w:proofErr w:type="spellStart"/>
      <w:r w:rsidRPr="00040606">
        <w:rPr>
          <w:rFonts w:ascii="Times New Roman" w:hAnsi="Times New Roman"/>
          <w:sz w:val="20"/>
          <w:szCs w:val="20"/>
        </w:rPr>
        <w:t>przypadk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gubi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kart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SIM,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ew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uplikat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ar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SIM w </w:t>
      </w:r>
      <w:proofErr w:type="spellStart"/>
      <w:r w:rsidRPr="00040606">
        <w:rPr>
          <w:rFonts w:ascii="Times New Roman" w:hAnsi="Times New Roman"/>
          <w:sz w:val="20"/>
          <w:szCs w:val="20"/>
        </w:rPr>
        <w:t>termi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040606">
        <w:rPr>
          <w:rFonts w:ascii="Times New Roman" w:hAnsi="Times New Roman"/>
          <w:sz w:val="20"/>
          <w:szCs w:val="20"/>
        </w:rPr>
        <w:t>d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bocz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d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trzym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łos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l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ięci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- w </w:t>
      </w:r>
      <w:proofErr w:type="spellStart"/>
      <w:r w:rsidRPr="00040606">
        <w:rPr>
          <w:rFonts w:ascii="Times New Roman" w:hAnsi="Times New Roman"/>
          <w:sz w:val="20"/>
          <w:szCs w:val="20"/>
        </w:rPr>
        <w:t>ciąg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rw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mow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rama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łacon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bonamentu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253D92FA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Usług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świadczo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24 </w:t>
      </w:r>
      <w:proofErr w:type="spellStart"/>
      <w:r w:rsidRPr="00040606">
        <w:rPr>
          <w:rFonts w:ascii="Times New Roman" w:hAnsi="Times New Roman"/>
          <w:sz w:val="20"/>
          <w:szCs w:val="20"/>
        </w:rPr>
        <w:t>godzi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b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zystk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roku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463C5903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możliw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em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prawd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iling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iesięcz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on-line za </w:t>
      </w:r>
      <w:proofErr w:type="spellStart"/>
      <w:r w:rsidRPr="00040606">
        <w:rPr>
          <w:rFonts w:ascii="Times New Roman" w:hAnsi="Times New Roman"/>
          <w:sz w:val="20"/>
          <w:szCs w:val="20"/>
        </w:rPr>
        <w:t>wszystk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łąc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dany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iesiąc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n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sług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abaty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142F99EA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40606">
        <w:rPr>
          <w:rFonts w:ascii="Times New Roman" w:hAnsi="Times New Roman"/>
          <w:sz w:val="20"/>
          <w:szCs w:val="20"/>
        </w:rPr>
        <w:t>wyznacz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40606">
        <w:rPr>
          <w:rFonts w:ascii="Times New Roman" w:hAnsi="Times New Roman"/>
          <w:sz w:val="20"/>
          <w:szCs w:val="20"/>
        </w:rPr>
        <w:t>opieku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40606">
        <w:rPr>
          <w:rFonts w:ascii="Times New Roman" w:hAnsi="Times New Roman"/>
          <w:sz w:val="20"/>
          <w:szCs w:val="20"/>
        </w:rPr>
        <w:t>handlow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 w  </w:t>
      </w:r>
      <w:proofErr w:type="spellStart"/>
      <w:r w:rsidRPr="00040606">
        <w:rPr>
          <w:rFonts w:ascii="Times New Roman" w:hAnsi="Times New Roman"/>
          <w:sz w:val="20"/>
          <w:szCs w:val="20"/>
        </w:rPr>
        <w:t>cel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40606">
        <w:rPr>
          <w:rFonts w:ascii="Times New Roman" w:hAnsi="Times New Roman"/>
          <w:sz w:val="20"/>
          <w:szCs w:val="20"/>
        </w:rPr>
        <w:t>zapewni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40606">
        <w:rPr>
          <w:rFonts w:ascii="Times New Roman" w:hAnsi="Times New Roman"/>
          <w:sz w:val="20"/>
          <w:szCs w:val="20"/>
        </w:rPr>
        <w:t>bieżąc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40606">
        <w:rPr>
          <w:rFonts w:ascii="Times New Roman" w:hAnsi="Times New Roman"/>
          <w:sz w:val="20"/>
          <w:szCs w:val="20"/>
        </w:rPr>
        <w:t>obsług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ówi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rog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040606">
        <w:rPr>
          <w:rFonts w:ascii="Times New Roman" w:hAnsi="Times New Roman"/>
          <w:sz w:val="20"/>
          <w:szCs w:val="20"/>
        </w:rPr>
        <w:t>mailow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iczną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013066FA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Bezpłat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ktywacj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38EB2471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ew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niesi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hAnsi="Times New Roman"/>
          <w:sz w:val="20"/>
          <w:szCs w:val="20"/>
        </w:rPr>
        <w:t>swoj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iec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(w </w:t>
      </w:r>
      <w:proofErr w:type="spellStart"/>
      <w:r w:rsidRPr="00040606">
        <w:rPr>
          <w:rFonts w:ascii="Times New Roman" w:hAnsi="Times New Roman"/>
          <w:sz w:val="20"/>
          <w:szCs w:val="20"/>
        </w:rPr>
        <w:t>przypadk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mia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perator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040606">
        <w:rPr>
          <w:rFonts w:ascii="Times New Roman" w:hAnsi="Times New Roman"/>
          <w:sz w:val="20"/>
          <w:szCs w:val="20"/>
        </w:rPr>
        <w:t>obec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żytkowa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puszcz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aby </w:t>
      </w:r>
      <w:proofErr w:type="spellStart"/>
      <w:r w:rsidRPr="00040606">
        <w:rPr>
          <w:rFonts w:ascii="Times New Roman" w:hAnsi="Times New Roman"/>
          <w:sz w:val="20"/>
          <w:szCs w:val="20"/>
        </w:rPr>
        <w:t>numer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któr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bec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żytkowa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ktywowa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legł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mia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r w:rsidRPr="00040606">
        <w:rPr>
          <w:rFonts w:ascii="Times New Roman" w:hAnsi="Times New Roman"/>
          <w:b/>
          <w:bCs/>
          <w:sz w:val="20"/>
          <w:szCs w:val="20"/>
        </w:rPr>
        <w:t>(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Obecna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umowa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jest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zawarta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do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dnia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02.04.2022 r.)</w:t>
      </w:r>
    </w:p>
    <w:p w14:paraId="2FE1CF8E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z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iał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bowiązek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y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ow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ar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SIM </w:t>
      </w:r>
      <w:proofErr w:type="spellStart"/>
      <w:r w:rsidRPr="00040606">
        <w:rPr>
          <w:rFonts w:ascii="Times New Roman" w:hAnsi="Times New Roman"/>
          <w:sz w:val="20"/>
          <w:szCs w:val="20"/>
        </w:rPr>
        <w:t>dl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zystki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04E44AFD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karta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SIM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d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PIN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PUK.</w:t>
      </w:r>
    </w:p>
    <w:p w14:paraId="451D7B91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ew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ożliwoś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mia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woln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iczn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l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tór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świadczo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sług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komunikacyj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trakc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rw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mow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n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pul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ęp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</w:p>
    <w:p w14:paraId="171A313C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Przeniesi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hAnsi="Times New Roman"/>
          <w:sz w:val="20"/>
          <w:szCs w:val="20"/>
        </w:rPr>
        <w:t>siec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dbywał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i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sada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gól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tosowa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świadczeni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sług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komunikacyj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ew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ż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niesi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acj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odbędz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i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sposób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jmni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ciążliw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l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powoduj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040606">
        <w:rPr>
          <w:rFonts w:ascii="Times New Roman" w:hAnsi="Times New Roman"/>
          <w:sz w:val="20"/>
          <w:szCs w:val="20"/>
        </w:rPr>
        <w:t>przerw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świadczeni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sług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łuższ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ż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24 </w:t>
      </w:r>
      <w:proofErr w:type="spellStart"/>
      <w:r w:rsidRPr="00040606">
        <w:rPr>
          <w:rFonts w:ascii="Times New Roman" w:hAnsi="Times New Roman"/>
          <w:sz w:val="20"/>
          <w:szCs w:val="20"/>
        </w:rPr>
        <w:t>godziny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62DF902E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Bezpłat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świadcz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sług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cz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głosow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r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raju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35AB1632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łącz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łącz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aming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z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generował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szt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po </w:t>
      </w:r>
      <w:proofErr w:type="spellStart"/>
      <w:r w:rsidRPr="00040606">
        <w:rPr>
          <w:rFonts w:ascii="Times New Roman" w:hAnsi="Times New Roman"/>
          <w:sz w:val="20"/>
          <w:szCs w:val="20"/>
        </w:rPr>
        <w:t>stro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Koszt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łączeń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roaming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z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licza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od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cennikie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y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7F7F3BB3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Blokad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łączeń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numera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pecjalny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yp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0700 </w:t>
      </w:r>
      <w:proofErr w:type="spellStart"/>
      <w:r w:rsidRPr="00040606">
        <w:rPr>
          <w:rFonts w:ascii="Times New Roman" w:hAnsi="Times New Roman"/>
          <w:sz w:val="20"/>
          <w:szCs w:val="20"/>
        </w:rPr>
        <w:t>o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ęp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hAnsi="Times New Roman"/>
          <w:sz w:val="20"/>
          <w:szCs w:val="20"/>
        </w:rPr>
        <w:t>serwis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zrywk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nformacyj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040606">
        <w:rPr>
          <w:rFonts w:ascii="Times New Roman" w:hAnsi="Times New Roman"/>
          <w:sz w:val="20"/>
          <w:szCs w:val="20"/>
        </w:rPr>
        <w:t>podwyższon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płacie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4F22436E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Blokowa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SMS </w:t>
      </w:r>
      <w:proofErr w:type="spellStart"/>
      <w:r w:rsidRPr="00040606">
        <w:rPr>
          <w:rFonts w:ascii="Times New Roman" w:hAnsi="Times New Roman"/>
          <w:sz w:val="20"/>
          <w:szCs w:val="20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MMS Premium.</w:t>
      </w:r>
    </w:p>
    <w:p w14:paraId="7081A11C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Po </w:t>
      </w:r>
      <w:proofErr w:type="spellStart"/>
      <w:r w:rsidRPr="00040606">
        <w:rPr>
          <w:rFonts w:ascii="Times New Roman" w:hAnsi="Times New Roman"/>
          <w:sz w:val="20"/>
          <w:szCs w:val="20"/>
        </w:rPr>
        <w:t>przekroczeni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limit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dany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kres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zliczeniowy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ew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elimitowa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ęp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maksymaln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ędkości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graniczon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do 1Mb/s . </w:t>
      </w:r>
      <w:proofErr w:type="spellStart"/>
      <w:r w:rsidRPr="00040606">
        <w:rPr>
          <w:rFonts w:ascii="Times New Roman" w:hAnsi="Times New Roman"/>
          <w:sz w:val="20"/>
          <w:szCs w:val="20"/>
        </w:rPr>
        <w:t>Przekrocz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limit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oż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iąza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i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naliczenia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jakichkolwiek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datkow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płat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Pr="00040606">
        <w:rPr>
          <w:rFonts w:ascii="Times New Roman" w:hAnsi="Times New Roman"/>
          <w:sz w:val="20"/>
          <w:szCs w:val="20"/>
        </w:rPr>
        <w:t>dalsz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rzysta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transmisj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a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dany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kres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zliczeniowym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380E9A52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lastRenderedPageBreak/>
        <w:t>Zamawiają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chwil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becn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siad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42 </w:t>
      </w:r>
      <w:proofErr w:type="spellStart"/>
      <w:r w:rsidRPr="00040606">
        <w:rPr>
          <w:rFonts w:ascii="Times New Roman" w:hAnsi="Times New Roman"/>
          <w:sz w:val="20"/>
          <w:szCs w:val="20"/>
        </w:rPr>
        <w:t>numer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Pr="00040606">
        <w:rPr>
          <w:rFonts w:ascii="Times New Roman" w:hAnsi="Times New Roman"/>
          <w:sz w:val="20"/>
          <w:szCs w:val="20"/>
        </w:rPr>
        <w:t>któr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z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chciał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dal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rzysta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, </w:t>
      </w:r>
      <w:proofErr w:type="spellStart"/>
      <w:r w:rsidRPr="00040606">
        <w:rPr>
          <w:rFonts w:ascii="Times New Roman" w:hAnsi="Times New Roman"/>
          <w:sz w:val="20"/>
          <w:szCs w:val="20"/>
        </w:rPr>
        <w:t>natomiast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2 </w:t>
      </w:r>
      <w:proofErr w:type="spellStart"/>
      <w:r w:rsidRPr="00040606">
        <w:rPr>
          <w:rFonts w:ascii="Times New Roman" w:hAnsi="Times New Roman"/>
          <w:sz w:val="20"/>
          <w:szCs w:val="20"/>
        </w:rPr>
        <w:t>numer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winien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da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23430C0A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Aktualny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peratore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jest </w:t>
      </w:r>
      <w:r w:rsidRPr="00040606">
        <w:rPr>
          <w:rFonts w:ascii="Times New Roman" w:hAnsi="Times New Roman"/>
          <w:b/>
          <w:bCs/>
          <w:sz w:val="20"/>
          <w:szCs w:val="20"/>
        </w:rPr>
        <w:t xml:space="preserve">Orange Polska S.A.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Aleje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Jerozolimski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160, 02-326 Warszawa.</w:t>
      </w:r>
    </w:p>
    <w:p w14:paraId="5E31A3B6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W </w:t>
      </w:r>
      <w:proofErr w:type="spellStart"/>
      <w:r w:rsidRPr="00040606">
        <w:rPr>
          <w:rFonts w:ascii="Times New Roman" w:hAnsi="Times New Roman"/>
          <w:sz w:val="20"/>
          <w:szCs w:val="20"/>
        </w:rPr>
        <w:t>oferc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leż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widzie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zelki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ezbędny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ygotowań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hAnsi="Times New Roman"/>
          <w:sz w:val="20"/>
          <w:szCs w:val="20"/>
        </w:rPr>
        <w:t>kompleksow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ealizacj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ówienia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31627348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Zamawiają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raż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od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040606">
        <w:rPr>
          <w:rFonts w:ascii="Times New Roman" w:hAnsi="Times New Roman"/>
          <w:sz w:val="20"/>
          <w:szCs w:val="20"/>
        </w:rPr>
        <w:t>fakturę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28ED55CB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Zamawiają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raż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od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arketingową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34010EE9" w14:textId="77777777" w:rsidR="00040606" w:rsidRPr="00040606" w:rsidRDefault="00040606" w:rsidP="00040606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Zamawiają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strzeg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ob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aw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więks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kres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ówi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wysokośc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10% </w:t>
      </w:r>
      <w:proofErr w:type="spellStart"/>
      <w:r w:rsidRPr="00040606">
        <w:rPr>
          <w:rFonts w:ascii="Times New Roman" w:hAnsi="Times New Roman"/>
          <w:sz w:val="20"/>
          <w:szCs w:val="20"/>
        </w:rPr>
        <w:t>wartośc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dmiot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ówienia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27A5C308" w14:textId="77777777" w:rsidR="00040606" w:rsidRPr="00040606" w:rsidRDefault="00040606" w:rsidP="00040606">
      <w:pPr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Termin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obowiązywania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umowy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:</w:t>
      </w:r>
    </w:p>
    <w:p w14:paraId="1D37E133" w14:textId="77777777" w:rsidR="00040606" w:rsidRPr="00040606" w:rsidRDefault="00040606" w:rsidP="00040606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Umow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osta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wart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: od </w:t>
      </w:r>
      <w:proofErr w:type="spellStart"/>
      <w:r w:rsidRPr="00040606">
        <w:rPr>
          <w:rFonts w:ascii="Times New Roman" w:hAnsi="Times New Roman"/>
          <w:sz w:val="20"/>
          <w:szCs w:val="20"/>
        </w:rPr>
        <w:t>d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03.04.2022 r. do 02.04.2024 r.</w:t>
      </w:r>
    </w:p>
    <w:p w14:paraId="03C72C76" w14:textId="77777777" w:rsidR="00040606" w:rsidRPr="00040606" w:rsidRDefault="00040606" w:rsidP="00040606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W </w:t>
      </w:r>
      <w:proofErr w:type="spellStart"/>
      <w:r w:rsidRPr="00040606">
        <w:rPr>
          <w:rFonts w:ascii="Times New Roman" w:hAnsi="Times New Roman"/>
          <w:sz w:val="20"/>
          <w:szCs w:val="20"/>
        </w:rPr>
        <w:t>przypadk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mia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perator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dziel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ełnomocnictw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cel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prowad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niesi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umer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hAnsi="Times New Roman"/>
          <w:sz w:val="20"/>
          <w:szCs w:val="20"/>
        </w:rPr>
        <w:t>swoj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ieci</w:t>
      </w:r>
      <w:bookmarkEnd w:id="0"/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0B01508F" w14:textId="77777777" w:rsidR="00040606" w:rsidRPr="00040606" w:rsidRDefault="00040606" w:rsidP="00040606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Dostaw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rządzeń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óźni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ż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040606">
        <w:rPr>
          <w:rFonts w:ascii="Times New Roman" w:hAnsi="Times New Roman"/>
          <w:sz w:val="20"/>
          <w:szCs w:val="20"/>
        </w:rPr>
        <w:t>d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bocz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d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zpoczęcie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bowiązyw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mowy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4C7C3F70" w14:textId="77777777" w:rsidR="00040606" w:rsidRPr="00040606" w:rsidRDefault="00040606" w:rsidP="00040606">
      <w:pPr>
        <w:pStyle w:val="Akapitzlist"/>
        <w:numPr>
          <w:ilvl w:val="0"/>
          <w:numId w:val="33"/>
        </w:numPr>
        <w:spacing w:after="1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Dostaw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kart SIM </w:t>
      </w:r>
      <w:proofErr w:type="spellStart"/>
      <w:r w:rsidRPr="00040606">
        <w:rPr>
          <w:rFonts w:ascii="Times New Roman" w:hAnsi="Times New Roman"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óźni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ż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040606">
        <w:rPr>
          <w:rFonts w:ascii="Times New Roman" w:hAnsi="Times New Roman"/>
          <w:sz w:val="20"/>
          <w:szCs w:val="20"/>
        </w:rPr>
        <w:t>dn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bocz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d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rozpoczęcie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bowiązyw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mowy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559A7C16" w14:textId="77777777" w:rsidR="00040606" w:rsidRPr="00040606" w:rsidRDefault="00040606" w:rsidP="00040606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0C23D158" w14:textId="77777777" w:rsidR="00040606" w:rsidRPr="00040606" w:rsidRDefault="00040606" w:rsidP="00040606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Załącznik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nr 1 do </w:t>
      </w:r>
      <w:proofErr w:type="spellStart"/>
      <w:r w:rsidRPr="00040606">
        <w:rPr>
          <w:rFonts w:ascii="Times New Roman" w:hAnsi="Times New Roman"/>
          <w:sz w:val="20"/>
          <w:szCs w:val="20"/>
        </w:rPr>
        <w:t>zapyta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fertow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nak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praw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7/ZO/2022</w:t>
      </w:r>
    </w:p>
    <w:p w14:paraId="5522D89C" w14:textId="77777777" w:rsidR="00040606" w:rsidRPr="00040606" w:rsidRDefault="00040606" w:rsidP="00040606">
      <w:pPr>
        <w:pStyle w:val="Akapitzlist"/>
        <w:numPr>
          <w:ilvl w:val="0"/>
          <w:numId w:val="30"/>
        </w:numPr>
        <w:spacing w:after="160" w:line="360" w:lineRule="auto"/>
        <w:ind w:left="426" w:hanging="284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Wymagania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zakresie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dostawy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komórkowych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wraz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akcesoriami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2281" w:tblpY="882"/>
        <w:tblW w:w="0" w:type="auto"/>
        <w:tblLook w:val="04A0" w:firstRow="1" w:lastRow="0" w:firstColumn="1" w:lastColumn="0" w:noHBand="0" w:noVBand="1"/>
      </w:tblPr>
      <w:tblGrid>
        <w:gridCol w:w="1561"/>
        <w:gridCol w:w="1411"/>
      </w:tblGrid>
      <w:tr w:rsidR="00040606" w:rsidRPr="00040606" w14:paraId="402883EE" w14:textId="77777777" w:rsidTr="00A6448E">
        <w:tc>
          <w:tcPr>
            <w:tcW w:w="1561" w:type="dxa"/>
          </w:tcPr>
          <w:p w14:paraId="34DCC8FE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Wyróżnienie</w:t>
            </w:r>
            <w:proofErr w:type="spellEnd"/>
          </w:p>
        </w:tc>
        <w:tc>
          <w:tcPr>
            <w:tcW w:w="1411" w:type="dxa"/>
          </w:tcPr>
          <w:p w14:paraId="15177678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Ilość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>.]</w:t>
            </w:r>
          </w:p>
        </w:tc>
      </w:tr>
      <w:tr w:rsidR="00040606" w:rsidRPr="00040606" w14:paraId="50A5D44A" w14:textId="77777777" w:rsidTr="00A6448E">
        <w:tc>
          <w:tcPr>
            <w:tcW w:w="1561" w:type="dxa"/>
          </w:tcPr>
          <w:p w14:paraId="6D5A0CFC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1411" w:type="dxa"/>
          </w:tcPr>
          <w:p w14:paraId="32B12359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0606" w:rsidRPr="00040606" w14:paraId="602A2C5C" w14:textId="77777777" w:rsidTr="00A6448E">
        <w:tc>
          <w:tcPr>
            <w:tcW w:w="1561" w:type="dxa"/>
          </w:tcPr>
          <w:p w14:paraId="04CDF540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  <w:tc>
          <w:tcPr>
            <w:tcW w:w="1411" w:type="dxa"/>
          </w:tcPr>
          <w:p w14:paraId="6C464DF9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0606" w:rsidRPr="00040606" w14:paraId="5949349E" w14:textId="77777777" w:rsidTr="00A6448E">
        <w:tc>
          <w:tcPr>
            <w:tcW w:w="1561" w:type="dxa"/>
          </w:tcPr>
          <w:p w14:paraId="4CF4BCA2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III</w:t>
            </w:r>
          </w:p>
        </w:tc>
        <w:tc>
          <w:tcPr>
            <w:tcW w:w="1411" w:type="dxa"/>
          </w:tcPr>
          <w:p w14:paraId="63F56C50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</w:tbl>
    <w:p w14:paraId="68747F64" w14:textId="77777777" w:rsidR="00040606" w:rsidRPr="00040606" w:rsidRDefault="00040606" w:rsidP="0004060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Apara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ostał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dzielo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rz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grup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Zamawiając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strzeg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ż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kup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najniższ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c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ilości</w:t>
      </w:r>
      <w:proofErr w:type="spellEnd"/>
      <w:r w:rsidRPr="00040606">
        <w:rPr>
          <w:rFonts w:ascii="Times New Roman" w:hAnsi="Times New Roman"/>
          <w:sz w:val="20"/>
          <w:szCs w:val="20"/>
        </w:rPr>
        <w:t>:</w:t>
      </w:r>
    </w:p>
    <w:p w14:paraId="5848120B" w14:textId="77777777" w:rsidR="00040606" w:rsidRPr="00040606" w:rsidRDefault="00040606" w:rsidP="0004060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FE90D5B" w14:textId="77777777" w:rsidR="00040606" w:rsidRPr="00040606" w:rsidRDefault="00040606" w:rsidP="0004060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DD2856F" w14:textId="77777777" w:rsidR="00040606" w:rsidRDefault="00040606" w:rsidP="00040606">
      <w:pPr>
        <w:ind w:firstLine="426"/>
        <w:rPr>
          <w:rFonts w:ascii="Times New Roman" w:hAnsi="Times New Roman"/>
          <w:b/>
          <w:bCs/>
          <w:sz w:val="20"/>
          <w:szCs w:val="20"/>
        </w:rPr>
      </w:pPr>
    </w:p>
    <w:p w14:paraId="741D336A" w14:textId="77777777" w:rsidR="00040606" w:rsidRDefault="00040606" w:rsidP="00040606">
      <w:pPr>
        <w:ind w:firstLine="426"/>
        <w:rPr>
          <w:rFonts w:ascii="Times New Roman" w:hAnsi="Times New Roman"/>
          <w:b/>
          <w:bCs/>
          <w:sz w:val="20"/>
          <w:szCs w:val="20"/>
        </w:rPr>
      </w:pPr>
    </w:p>
    <w:p w14:paraId="0AB24257" w14:textId="0055BC15" w:rsidR="00040606" w:rsidRPr="00040606" w:rsidRDefault="00040606" w:rsidP="00040606">
      <w:pPr>
        <w:ind w:firstLine="426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Łączna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ilość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komórkowych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: 45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szt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. (w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tym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jeden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telefon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objęty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abonamentem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</w:rPr>
        <w:t>Grupy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</w:rPr>
        <w:t xml:space="preserve"> II).</w:t>
      </w:r>
    </w:p>
    <w:p w14:paraId="73A7B4C1" w14:textId="77777777" w:rsidR="00040606" w:rsidRPr="00040606" w:rsidRDefault="00040606" w:rsidP="0004060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Zamawiający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zastrzega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sobie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,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możliwość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odmowy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zakupu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telefonu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nieobjętego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abonamentem</w:t>
      </w:r>
      <w:proofErr w:type="spellEnd"/>
      <w:r w:rsidRPr="00040606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14:paraId="03CE5650" w14:textId="77777777" w:rsidR="00040606" w:rsidRPr="00040606" w:rsidRDefault="00040606" w:rsidP="0004060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obowiązuj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i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y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fabrycz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ow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para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icz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wszystki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kcesoria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ony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oducent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bater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ładowark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słuchawk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instrukcj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bsług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język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lski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tp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1DD1FAD4" w14:textId="77777777" w:rsidR="00040606" w:rsidRPr="00040606" w:rsidRDefault="00040606" w:rsidP="0004060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zystk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apara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icz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bez </w:t>
      </w:r>
      <w:proofErr w:type="spellStart"/>
      <w:r w:rsidRPr="00040606">
        <w:rPr>
          <w:rFonts w:ascii="Times New Roman" w:hAnsi="Times New Roman"/>
          <w:sz w:val="20"/>
          <w:szCs w:val="20"/>
        </w:rPr>
        <w:t>blokad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SIMLOCK.</w:t>
      </w:r>
    </w:p>
    <w:p w14:paraId="1B906099" w14:textId="77777777" w:rsidR="00040606" w:rsidRPr="00040606" w:rsidRDefault="00040606" w:rsidP="0004060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zystk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gotow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hAnsi="Times New Roman"/>
          <w:sz w:val="20"/>
          <w:szCs w:val="20"/>
        </w:rPr>
        <w:t>użytk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pochodząc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bieżąc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odukcj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Pr="00040606">
        <w:rPr>
          <w:rFonts w:ascii="Times New Roman" w:hAnsi="Times New Roman"/>
          <w:sz w:val="20"/>
          <w:szCs w:val="20"/>
        </w:rPr>
        <w:t>polski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ystrybucj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siadając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instalowa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programowanie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0CD68F4C" w14:textId="77777777" w:rsidR="00040606" w:rsidRPr="00040606" w:rsidRDefault="00040606" w:rsidP="0004060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Okres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gwarancj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o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rząd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winien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nosi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ni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niż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24 </w:t>
      </w:r>
      <w:proofErr w:type="spellStart"/>
      <w:r w:rsidRPr="00040606">
        <w:rPr>
          <w:rFonts w:ascii="Times New Roman" w:hAnsi="Times New Roman"/>
          <w:sz w:val="20"/>
          <w:szCs w:val="20"/>
        </w:rPr>
        <w:t>miesiąc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łącz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zelk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ezbęd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kumen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gwarancyjne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1E44158D" w14:textId="77777777" w:rsidR="00040606" w:rsidRPr="00040606" w:rsidRDefault="00040606" w:rsidP="0004060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  <w:r w:rsidRPr="00040606">
        <w:rPr>
          <w:rFonts w:ascii="Times New Roman" w:hAnsi="Times New Roman"/>
          <w:sz w:val="20"/>
          <w:szCs w:val="20"/>
        </w:rPr>
        <w:t xml:space="preserve">W </w:t>
      </w:r>
      <w:proofErr w:type="spellStart"/>
      <w:r w:rsidRPr="00040606">
        <w:rPr>
          <w:rFonts w:ascii="Times New Roman" w:hAnsi="Times New Roman"/>
          <w:sz w:val="20"/>
          <w:szCs w:val="20"/>
        </w:rPr>
        <w:t>okres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gwarancyjnym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zelk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wiadomi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040606">
        <w:rPr>
          <w:rFonts w:ascii="Times New Roman" w:hAnsi="Times New Roman"/>
          <w:sz w:val="20"/>
          <w:szCs w:val="20"/>
        </w:rPr>
        <w:t>usterkach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reklamacj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kazywa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rog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040606">
        <w:rPr>
          <w:rFonts w:ascii="Times New Roman" w:hAnsi="Times New Roman"/>
          <w:sz w:val="20"/>
          <w:szCs w:val="20"/>
        </w:rPr>
        <w:t>mailow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skaza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e-mail.</w:t>
      </w:r>
    </w:p>
    <w:p w14:paraId="34FB8BE1" w14:textId="77777777" w:rsidR="00040606" w:rsidRPr="00040606" w:rsidRDefault="00040606" w:rsidP="0004060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lastRenderedPageBreak/>
        <w:t>Wymag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i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aby </w:t>
      </w:r>
      <w:proofErr w:type="spellStart"/>
      <w:r w:rsidRPr="00040606">
        <w:rPr>
          <w:rFonts w:ascii="Times New Roman" w:hAnsi="Times New Roman"/>
          <w:sz w:val="20"/>
          <w:szCs w:val="20"/>
        </w:rPr>
        <w:t>zaoferowa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ze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konawcę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komórkow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siadał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certyfikat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odnośc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CE </w:t>
      </w:r>
      <w:proofErr w:type="spellStart"/>
      <w:r w:rsidRPr="00040606">
        <w:rPr>
          <w:rFonts w:ascii="Times New Roman" w:hAnsi="Times New Roman"/>
          <w:sz w:val="20"/>
          <w:szCs w:val="20"/>
        </w:rPr>
        <w:t>oraz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świadectw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homologacj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lub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certyfikat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odnośc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lub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nak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godnośc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urządzeni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hAnsi="Times New Roman"/>
          <w:sz w:val="20"/>
          <w:szCs w:val="20"/>
        </w:rPr>
        <w:t>zasadniczym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maganiami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3131FF6C" w14:textId="77777777" w:rsidR="00040606" w:rsidRPr="00040606" w:rsidRDefault="00040606" w:rsidP="00040606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040606">
        <w:rPr>
          <w:rFonts w:ascii="Times New Roman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z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ógł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dostarczy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in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model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d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t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samego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roducenta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niż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wymienion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niż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hAnsi="Times New Roman"/>
          <w:sz w:val="20"/>
          <w:szCs w:val="20"/>
        </w:rPr>
        <w:t>jeśli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będą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osiadać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parametry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lepsz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, w </w:t>
      </w:r>
      <w:proofErr w:type="spellStart"/>
      <w:r w:rsidRPr="00040606">
        <w:rPr>
          <w:rFonts w:ascii="Times New Roman" w:hAnsi="Times New Roman"/>
          <w:sz w:val="20"/>
          <w:szCs w:val="20"/>
        </w:rPr>
        <w:t>cenie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zaproponowanej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hAnsi="Times New Roman"/>
          <w:sz w:val="20"/>
          <w:szCs w:val="20"/>
        </w:rPr>
        <w:t>formularzu</w:t>
      </w:r>
      <w:proofErr w:type="spellEnd"/>
      <w:r w:rsidRPr="00040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</w:rPr>
        <w:t>ofertowym</w:t>
      </w:r>
      <w:proofErr w:type="spellEnd"/>
      <w:r w:rsidRPr="00040606">
        <w:rPr>
          <w:rFonts w:ascii="Times New Roman" w:hAnsi="Times New Roman"/>
          <w:sz w:val="20"/>
          <w:szCs w:val="20"/>
        </w:rPr>
        <w:t>.</w:t>
      </w:r>
    </w:p>
    <w:p w14:paraId="42002472" w14:textId="77777777" w:rsidR="00040606" w:rsidRPr="00040606" w:rsidRDefault="00040606" w:rsidP="00040606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A830355" w14:textId="77777777" w:rsidR="00040606" w:rsidRPr="00040606" w:rsidRDefault="00040606" w:rsidP="00040606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040606">
        <w:rPr>
          <w:rFonts w:ascii="Times New Roman" w:hAnsi="Times New Roman"/>
          <w:sz w:val="20"/>
          <w:szCs w:val="20"/>
          <w:u w:val="single"/>
        </w:rPr>
        <w:t>Modele</w:t>
      </w:r>
      <w:proofErr w:type="spellEnd"/>
      <w:r w:rsidRPr="00040606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  <w:u w:val="single"/>
        </w:rPr>
        <w:t>telefonów</w:t>
      </w:r>
      <w:proofErr w:type="spellEnd"/>
      <w:r w:rsidRPr="00040606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  <w:u w:val="single"/>
        </w:rPr>
        <w:t>i</w:t>
      </w:r>
      <w:proofErr w:type="spellEnd"/>
      <w:r w:rsidRPr="00040606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  <w:u w:val="single"/>
        </w:rPr>
        <w:t>minimalne</w:t>
      </w:r>
      <w:proofErr w:type="spellEnd"/>
      <w:r w:rsidRPr="00040606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040606">
        <w:rPr>
          <w:rFonts w:ascii="Times New Roman" w:hAnsi="Times New Roman"/>
          <w:sz w:val="20"/>
          <w:szCs w:val="20"/>
          <w:u w:val="single"/>
        </w:rPr>
        <w:t>parametry</w:t>
      </w:r>
      <w:proofErr w:type="spellEnd"/>
      <w:r w:rsidRPr="00040606">
        <w:rPr>
          <w:rFonts w:ascii="Times New Roman" w:hAnsi="Times New Roman"/>
          <w:sz w:val="20"/>
          <w:szCs w:val="20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2"/>
        <w:gridCol w:w="896"/>
        <w:gridCol w:w="2195"/>
        <w:gridCol w:w="1946"/>
        <w:gridCol w:w="1459"/>
        <w:gridCol w:w="1178"/>
      </w:tblGrid>
      <w:tr w:rsidR="00040606" w:rsidRPr="00040606" w14:paraId="1E9E02A1" w14:textId="77777777" w:rsidTr="00A6448E">
        <w:trPr>
          <w:trHeight w:val="269"/>
        </w:trPr>
        <w:tc>
          <w:tcPr>
            <w:tcW w:w="1342" w:type="dxa"/>
            <w:vMerge w:val="restart"/>
            <w:vAlign w:val="center"/>
          </w:tcPr>
          <w:p w14:paraId="2F238628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Wyróżnienie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14:paraId="00DE81CE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Ilość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>.]</w:t>
            </w:r>
          </w:p>
        </w:tc>
        <w:tc>
          <w:tcPr>
            <w:tcW w:w="2211" w:type="dxa"/>
            <w:vMerge w:val="restart"/>
            <w:vAlign w:val="center"/>
          </w:tcPr>
          <w:p w14:paraId="73266412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 xml:space="preserve">Model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609" w:type="dxa"/>
            <w:gridSpan w:val="3"/>
          </w:tcPr>
          <w:p w14:paraId="22D9F523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Minimalne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wymagania</w:t>
            </w:r>
            <w:proofErr w:type="spellEnd"/>
          </w:p>
        </w:tc>
      </w:tr>
      <w:tr w:rsidR="00040606" w:rsidRPr="00040606" w14:paraId="730E6595" w14:textId="77777777" w:rsidTr="00A6448E">
        <w:trPr>
          <w:trHeight w:val="269"/>
        </w:trPr>
        <w:tc>
          <w:tcPr>
            <w:tcW w:w="1342" w:type="dxa"/>
            <w:vMerge/>
          </w:tcPr>
          <w:p w14:paraId="2ED795D5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F9BE0D3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3A0CCD54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82DDEB8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Pamięć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RAM</w:t>
            </w:r>
          </w:p>
        </w:tc>
        <w:tc>
          <w:tcPr>
            <w:tcW w:w="1463" w:type="dxa"/>
          </w:tcPr>
          <w:p w14:paraId="32C5EC19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Pamięć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wbudowana</w:t>
            </w:r>
            <w:proofErr w:type="spellEnd"/>
          </w:p>
        </w:tc>
        <w:tc>
          <w:tcPr>
            <w:tcW w:w="1185" w:type="dxa"/>
          </w:tcPr>
          <w:p w14:paraId="6DFF37D9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Dual SIM</w:t>
            </w:r>
          </w:p>
        </w:tc>
      </w:tr>
      <w:tr w:rsidR="00040606" w:rsidRPr="00040606" w14:paraId="7715C680" w14:textId="77777777" w:rsidTr="00A6448E">
        <w:tc>
          <w:tcPr>
            <w:tcW w:w="1342" w:type="dxa"/>
            <w:vAlign w:val="center"/>
          </w:tcPr>
          <w:p w14:paraId="0A5BF8BF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  <w:vAlign w:val="center"/>
          </w:tcPr>
          <w:p w14:paraId="0562755B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vAlign w:val="center"/>
          </w:tcPr>
          <w:p w14:paraId="2D3CDFDA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iPhone 13 5G (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czarny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vAlign w:val="center"/>
          </w:tcPr>
          <w:p w14:paraId="13648617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4 GB</w:t>
            </w:r>
          </w:p>
        </w:tc>
        <w:tc>
          <w:tcPr>
            <w:tcW w:w="1463" w:type="dxa"/>
            <w:vAlign w:val="center"/>
          </w:tcPr>
          <w:p w14:paraId="1278D64F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256 GB</w:t>
            </w:r>
          </w:p>
        </w:tc>
        <w:tc>
          <w:tcPr>
            <w:tcW w:w="1185" w:type="dxa"/>
            <w:vAlign w:val="center"/>
          </w:tcPr>
          <w:p w14:paraId="40C23FC9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nie</w:t>
            </w:r>
            <w:proofErr w:type="spellEnd"/>
          </w:p>
        </w:tc>
      </w:tr>
      <w:tr w:rsidR="00040606" w:rsidRPr="00040606" w14:paraId="3F86DA46" w14:textId="77777777" w:rsidTr="00A6448E">
        <w:trPr>
          <w:trHeight w:val="434"/>
        </w:trPr>
        <w:tc>
          <w:tcPr>
            <w:tcW w:w="1342" w:type="dxa"/>
            <w:vAlign w:val="center"/>
          </w:tcPr>
          <w:p w14:paraId="196D1D74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  <w:tc>
          <w:tcPr>
            <w:tcW w:w="900" w:type="dxa"/>
            <w:vAlign w:val="center"/>
          </w:tcPr>
          <w:p w14:paraId="0A0FB5D9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1" w:type="dxa"/>
            <w:vAlign w:val="center"/>
          </w:tcPr>
          <w:p w14:paraId="17BFFCFB" w14:textId="77777777" w:rsidR="00040606" w:rsidRPr="00040606" w:rsidRDefault="00040606" w:rsidP="00A644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</w:rPr>
              <w:t>Samsung Galaxy A52s 5G</w:t>
            </w:r>
          </w:p>
        </w:tc>
        <w:tc>
          <w:tcPr>
            <w:tcW w:w="1961" w:type="dxa"/>
            <w:vAlign w:val="center"/>
          </w:tcPr>
          <w:p w14:paraId="3B58F709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6 GB</w:t>
            </w:r>
          </w:p>
        </w:tc>
        <w:tc>
          <w:tcPr>
            <w:tcW w:w="1463" w:type="dxa"/>
            <w:vAlign w:val="center"/>
          </w:tcPr>
          <w:p w14:paraId="5F09E38B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 xml:space="preserve"> 128 GB</w:t>
            </w:r>
          </w:p>
        </w:tc>
        <w:tc>
          <w:tcPr>
            <w:tcW w:w="1185" w:type="dxa"/>
            <w:vAlign w:val="center"/>
          </w:tcPr>
          <w:p w14:paraId="196B2C15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tak</w:t>
            </w:r>
            <w:proofErr w:type="spellEnd"/>
          </w:p>
        </w:tc>
      </w:tr>
      <w:tr w:rsidR="00040606" w:rsidRPr="00040606" w14:paraId="2F91E296" w14:textId="77777777" w:rsidTr="00A6448E">
        <w:trPr>
          <w:trHeight w:val="426"/>
        </w:trPr>
        <w:tc>
          <w:tcPr>
            <w:tcW w:w="1342" w:type="dxa"/>
            <w:vAlign w:val="center"/>
          </w:tcPr>
          <w:p w14:paraId="3370958F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III</w:t>
            </w:r>
          </w:p>
        </w:tc>
        <w:tc>
          <w:tcPr>
            <w:tcW w:w="900" w:type="dxa"/>
            <w:vAlign w:val="center"/>
          </w:tcPr>
          <w:p w14:paraId="01265888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11" w:type="dxa"/>
            <w:vAlign w:val="center"/>
          </w:tcPr>
          <w:p w14:paraId="371F1B1F" w14:textId="77777777" w:rsidR="00040606" w:rsidRPr="00040606" w:rsidRDefault="00040606" w:rsidP="00A6448E">
            <w:pPr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Samsung Galaxy A12</w:t>
            </w:r>
          </w:p>
        </w:tc>
        <w:tc>
          <w:tcPr>
            <w:tcW w:w="1961" w:type="dxa"/>
            <w:vAlign w:val="center"/>
          </w:tcPr>
          <w:p w14:paraId="3F603334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4 GB</w:t>
            </w:r>
          </w:p>
        </w:tc>
        <w:tc>
          <w:tcPr>
            <w:tcW w:w="1463" w:type="dxa"/>
            <w:vAlign w:val="center"/>
          </w:tcPr>
          <w:p w14:paraId="68992702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64 GB</w:t>
            </w:r>
          </w:p>
        </w:tc>
        <w:tc>
          <w:tcPr>
            <w:tcW w:w="1185" w:type="dxa"/>
            <w:vAlign w:val="center"/>
          </w:tcPr>
          <w:p w14:paraId="567A5EC0" w14:textId="77777777" w:rsidR="00040606" w:rsidRPr="00040606" w:rsidRDefault="00040606" w:rsidP="00A64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tak</w:t>
            </w:r>
            <w:proofErr w:type="spellEnd"/>
          </w:p>
        </w:tc>
      </w:tr>
    </w:tbl>
    <w:p w14:paraId="0AAE717B" w14:textId="77777777" w:rsidR="00040606" w:rsidRPr="00040606" w:rsidRDefault="00040606" w:rsidP="00040606">
      <w:pPr>
        <w:rPr>
          <w:rFonts w:ascii="Times New Roman" w:hAnsi="Times New Roman"/>
          <w:sz w:val="20"/>
          <w:szCs w:val="20"/>
        </w:rPr>
      </w:pPr>
    </w:p>
    <w:p w14:paraId="445DCB36" w14:textId="77777777" w:rsidR="002D01A3" w:rsidRPr="00040606" w:rsidRDefault="002D01A3" w:rsidP="008201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  <w:r w:rsidRPr="00040606">
        <w:rPr>
          <w:rFonts w:ascii="Times New Roman" w:hAnsi="Times New Roman"/>
          <w:sz w:val="20"/>
          <w:szCs w:val="20"/>
          <w:lang w:val="pl-PL"/>
        </w:rPr>
        <w:tab/>
      </w:r>
    </w:p>
    <w:p w14:paraId="5D49A7B0" w14:textId="77777777" w:rsidR="002D01A3" w:rsidRPr="00040606" w:rsidRDefault="002D01A3" w:rsidP="0013130B">
      <w:pPr>
        <w:tabs>
          <w:tab w:val="right" w:pos="963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>II  PRAWIDŁOWO SPORZĄDZONA OFERTA WINNA ZAWIERAĆ:</w:t>
      </w:r>
    </w:p>
    <w:p w14:paraId="6DB2F94E" w14:textId="77777777" w:rsidR="002D01A3" w:rsidRPr="00040606" w:rsidRDefault="002D01A3" w:rsidP="00AD35E1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sz w:val="20"/>
          <w:szCs w:val="20"/>
          <w:lang w:val="pl-PL" w:eastAsia="ar-SA"/>
        </w:rPr>
        <w:t>wypełniony formularz ofertowy – załącznik nr 1</w:t>
      </w:r>
    </w:p>
    <w:p w14:paraId="06131489" w14:textId="77777777" w:rsidR="002D01A3" w:rsidRPr="00040606" w:rsidRDefault="002D01A3" w:rsidP="00AD35E1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sz w:val="20"/>
          <w:szCs w:val="20"/>
          <w:lang w:val="pl-PL" w:eastAsia="ar-SA"/>
        </w:rPr>
        <w:t>podpisany druk oświadczeń – załącznik nr 2</w:t>
      </w:r>
    </w:p>
    <w:p w14:paraId="25076E2A" w14:textId="77777777" w:rsidR="002D01A3" w:rsidRPr="00040606" w:rsidRDefault="002D01A3" w:rsidP="00AD35E1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sz w:val="20"/>
          <w:szCs w:val="20"/>
          <w:lang w:val="pl-PL" w:eastAsia="ar-SA"/>
        </w:rPr>
        <w:t>wypełniony formularz „cena oferty” – załącznik nr 3</w:t>
      </w:r>
    </w:p>
    <w:p w14:paraId="291A030C" w14:textId="77777777" w:rsidR="002D01A3" w:rsidRPr="00040606" w:rsidRDefault="002D01A3" w:rsidP="00AD35E1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sz w:val="20"/>
          <w:szCs w:val="20"/>
          <w:lang w:val="pl-PL" w:eastAsia="ar-SA"/>
        </w:rPr>
        <w:t>dokument potwierdzający umocowanie osoby podpisującej ofertę do działania w imieniu wykonawcy (dotyczy przypadku, gdy wykonawca działa przez pełnomocnika). Kopia złożonego dokumentu winna być uwierzytelniona przez Wykonawcę za zgodność odpisu z oryginałem.</w:t>
      </w:r>
    </w:p>
    <w:p w14:paraId="65F3A944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pl-PL" w:eastAsia="ar-SA"/>
        </w:rPr>
      </w:pPr>
    </w:p>
    <w:p w14:paraId="4FB18199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>III OPIS KRYTERIÓW I SPOSOBÓW DOKONYWANIA OCENY SPEŁNIANIA WARUNKÓW  WYMAGANYCH OD WYKONAWCY</w:t>
      </w:r>
    </w:p>
    <w:p w14:paraId="67C5BA00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sz w:val="20"/>
          <w:szCs w:val="20"/>
          <w:lang w:val="pl-PL" w:eastAsia="ar-SA"/>
        </w:rPr>
        <w:t>Ocena oferty nastąpi na podstawie danych przedstawionych przez Wykonawcę w „FORMULARZU OFERTOWYM” :</w:t>
      </w:r>
    </w:p>
    <w:p w14:paraId="277D6FAA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</w:p>
    <w:p w14:paraId="1231822F" w14:textId="5BF2DE02" w:rsidR="002D01A3" w:rsidRPr="00040606" w:rsidRDefault="002D01A3" w:rsidP="0013130B">
      <w:pPr>
        <w:tabs>
          <w:tab w:val="left" w:pos="652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 xml:space="preserve">- </w:t>
      </w:r>
      <w:r w:rsidRPr="00040606">
        <w:rPr>
          <w:rFonts w:ascii="Times New Roman" w:hAnsi="Times New Roman"/>
          <w:b/>
          <w:bCs/>
          <w:iCs/>
          <w:sz w:val="20"/>
          <w:szCs w:val="20"/>
          <w:lang w:val="pl-PL" w:eastAsia="ar-SA"/>
        </w:rPr>
        <w:t xml:space="preserve">Cena </w:t>
      </w:r>
      <w:r w:rsidR="00B505C6" w:rsidRPr="00040606">
        <w:rPr>
          <w:rFonts w:ascii="Times New Roman" w:hAnsi="Times New Roman"/>
          <w:b/>
          <w:bCs/>
          <w:iCs/>
          <w:sz w:val="20"/>
          <w:szCs w:val="20"/>
          <w:lang w:val="pl-PL" w:eastAsia="ar-SA"/>
        </w:rPr>
        <w:t>oferty brutto za świadczenie usługi telefonii komórkowej</w:t>
      </w:r>
      <w:r w:rsidR="00D8543C" w:rsidRPr="00040606">
        <w:rPr>
          <w:rFonts w:ascii="Times New Roman" w:hAnsi="Times New Roman"/>
          <w:b/>
          <w:bCs/>
          <w:iCs/>
          <w:sz w:val="20"/>
          <w:szCs w:val="20"/>
          <w:lang w:val="pl-PL" w:eastAsia="ar-SA"/>
        </w:rPr>
        <w:t xml:space="preserve"> </w:t>
      </w:r>
      <w:r w:rsidR="00434192" w:rsidRPr="00040606">
        <w:rPr>
          <w:rFonts w:ascii="Times New Roman" w:hAnsi="Times New Roman"/>
          <w:b/>
          <w:bCs/>
          <w:iCs/>
          <w:sz w:val="20"/>
          <w:szCs w:val="20"/>
          <w:lang w:val="pl-PL" w:eastAsia="ar-SA"/>
        </w:rPr>
        <w:t>wraz z zakupem telefonów</w:t>
      </w: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>- znaczenie – 10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092"/>
        <w:gridCol w:w="2520"/>
        <w:gridCol w:w="1105"/>
      </w:tblGrid>
      <w:tr w:rsidR="002D01A3" w:rsidRPr="00040606" w14:paraId="572C0346" w14:textId="77777777" w:rsidTr="000F1FE3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C0C1C" w14:textId="77777777" w:rsidR="002D01A3" w:rsidRPr="00040606" w:rsidRDefault="002D01A3" w:rsidP="0013130B">
            <w:pPr>
              <w:tabs>
                <w:tab w:val="left" w:pos="368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>Kryterium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94924" w14:textId="77777777" w:rsidR="002D01A3" w:rsidRPr="00040606" w:rsidRDefault="002D01A3" w:rsidP="0013130B">
            <w:pPr>
              <w:tabs>
                <w:tab w:val="left" w:pos="368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>Znaczenie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C20C" w14:textId="77777777" w:rsidR="002D01A3" w:rsidRPr="00040606" w:rsidRDefault="002D01A3" w:rsidP="0013130B">
            <w:pPr>
              <w:tabs>
                <w:tab w:val="left" w:pos="368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>Stopień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>spełnienia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>kryteriów</w:t>
            </w:r>
            <w:proofErr w:type="spellEnd"/>
          </w:p>
        </w:tc>
      </w:tr>
      <w:tr w:rsidR="002D01A3" w:rsidRPr="00040606" w14:paraId="23A51C09" w14:textId="77777777" w:rsidTr="000F1FE3">
        <w:trPr>
          <w:cantSplit/>
          <w:trHeight w:hRule="exact" w:val="769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6881E" w14:textId="77777777" w:rsidR="002D01A3" w:rsidRPr="00040606" w:rsidRDefault="00D8543C" w:rsidP="00D8543C">
            <w:pPr>
              <w:tabs>
                <w:tab w:val="left" w:pos="368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val="pl-PL" w:eastAsia="ar-SA"/>
              </w:rPr>
              <w:t>Cena oferty brutto</w:t>
            </w:r>
            <w:r w:rsidR="002D01A3" w:rsidRPr="00040606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</w:t>
            </w:r>
            <w:proofErr w:type="spellStart"/>
            <w:r w:rsidR="002D01A3" w:rsidRPr="00040606">
              <w:rPr>
                <w:rFonts w:ascii="Times New Roman" w:hAnsi="Times New Roman"/>
                <w:sz w:val="20"/>
                <w:szCs w:val="20"/>
                <w:lang w:val="pl-PL" w:eastAsia="ar-SA"/>
              </w:rPr>
              <w:t>Cb</w:t>
            </w:r>
            <w:proofErr w:type="spellEnd"/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0D220" w14:textId="77777777" w:rsidR="002D01A3" w:rsidRPr="00040606" w:rsidRDefault="002D01A3" w:rsidP="0013130B">
            <w:pPr>
              <w:tabs>
                <w:tab w:val="left" w:pos="368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9C653" w14:textId="77777777" w:rsidR="002D01A3" w:rsidRPr="00040606" w:rsidRDefault="002D01A3" w:rsidP="0013130B">
            <w:pPr>
              <w:tabs>
                <w:tab w:val="left" w:pos="368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val="pl-PL" w:eastAsia="ar-SA"/>
              </w:rPr>
              <w:t>cena najniższa</w:t>
            </w:r>
          </w:p>
          <w:p w14:paraId="75AA60E6" w14:textId="4049B8CB" w:rsidR="002D01A3" w:rsidRPr="00040606" w:rsidRDefault="00A01C46" w:rsidP="0013130B">
            <w:pPr>
              <w:tabs>
                <w:tab w:val="left" w:pos="36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040606"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 wp14:anchorId="20A1F6D3" wp14:editId="22876C1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2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4742B" id="Łącznik prostoliniowy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" strokeweight=".26mm">
                      <v:stroke joinstyle="miter"/>
                    </v:line>
                  </w:pict>
                </mc:Fallback>
              </mc:AlternateContent>
            </w:r>
          </w:p>
          <w:p w14:paraId="24545669" w14:textId="77777777" w:rsidR="002D01A3" w:rsidRPr="00040606" w:rsidRDefault="002D01A3" w:rsidP="0013130B">
            <w:pPr>
              <w:tabs>
                <w:tab w:val="left" w:pos="36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val="pl-PL" w:eastAsia="ar-SA"/>
              </w:rPr>
              <w:t>cena ocenianej oferty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3C18D" w14:textId="77777777" w:rsidR="002D01A3" w:rsidRPr="00040606" w:rsidRDefault="002D01A3" w:rsidP="0013130B">
            <w:pPr>
              <w:tabs>
                <w:tab w:val="left" w:pos="368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X 100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>pkt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03148A2" w14:textId="77777777" w:rsidR="002D01A3" w:rsidRPr="00040606" w:rsidRDefault="002D01A3" w:rsidP="00840303">
      <w:pPr>
        <w:tabs>
          <w:tab w:val="left" w:pos="2745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40606">
        <w:rPr>
          <w:rFonts w:ascii="Times New Roman" w:hAnsi="Times New Roman"/>
          <w:b/>
          <w:sz w:val="20"/>
          <w:szCs w:val="20"/>
          <w:lang w:eastAsia="ar-SA"/>
        </w:rPr>
        <w:tab/>
      </w:r>
    </w:p>
    <w:p w14:paraId="4DBC2DA4" w14:textId="77777777" w:rsidR="002D01A3" w:rsidRPr="00040606" w:rsidRDefault="002D01A3" w:rsidP="0013130B">
      <w:pPr>
        <w:keepNext/>
        <w:tabs>
          <w:tab w:val="left" w:pos="0"/>
          <w:tab w:val="left" w:pos="3686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sz w:val="20"/>
          <w:szCs w:val="20"/>
          <w:lang w:val="pl-PL" w:eastAsia="ar-SA"/>
        </w:rPr>
        <w:t>Uwaga : oferta, która uzyskała największą ilość punktów, jest ofertą najkorzystniejszą</w:t>
      </w:r>
    </w:p>
    <w:p w14:paraId="472FCEA9" w14:textId="77777777" w:rsidR="002D01A3" w:rsidRPr="00040606" w:rsidRDefault="002D01A3" w:rsidP="0013130B">
      <w:pPr>
        <w:pStyle w:val="Lista"/>
        <w:spacing w:after="0"/>
        <w:ind w:left="0" w:firstLine="0"/>
        <w:rPr>
          <w:rFonts w:ascii="Times New Roman" w:hAnsi="Times New Roman"/>
          <w:b/>
          <w:sz w:val="20"/>
        </w:rPr>
      </w:pPr>
    </w:p>
    <w:p w14:paraId="1017FA52" w14:textId="77777777" w:rsidR="00D8543C" w:rsidRPr="00040606" w:rsidRDefault="00D8543C" w:rsidP="0013130B">
      <w:pPr>
        <w:pStyle w:val="Lista"/>
        <w:spacing w:after="0"/>
        <w:ind w:left="0" w:firstLine="0"/>
        <w:rPr>
          <w:rFonts w:ascii="Times New Roman" w:hAnsi="Times New Roman"/>
          <w:b/>
          <w:sz w:val="20"/>
        </w:rPr>
      </w:pPr>
    </w:p>
    <w:p w14:paraId="02EAD5DD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 xml:space="preserve"> IV TERMIN SKŁADANIA OFERT</w:t>
      </w:r>
    </w:p>
    <w:p w14:paraId="061B2A00" w14:textId="0D4E13D3" w:rsidR="002D01A3" w:rsidRPr="00040606" w:rsidRDefault="002D01A3" w:rsidP="0013130B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 xml:space="preserve">Oferty należy złożyć do dnia </w:t>
      </w:r>
      <w:r w:rsidR="009F290F" w:rsidRPr="00040606">
        <w:rPr>
          <w:rFonts w:ascii="Times New Roman" w:hAnsi="Times New Roman"/>
          <w:b/>
          <w:sz w:val="20"/>
          <w:szCs w:val="20"/>
          <w:lang w:val="pl-PL" w:eastAsia="pl-PL"/>
        </w:rPr>
        <w:t>2</w:t>
      </w:r>
      <w:r w:rsidR="00F64303">
        <w:rPr>
          <w:rFonts w:ascii="Times New Roman" w:hAnsi="Times New Roman"/>
          <w:b/>
          <w:sz w:val="20"/>
          <w:szCs w:val="20"/>
          <w:lang w:val="pl-PL" w:eastAsia="pl-PL"/>
        </w:rPr>
        <w:t>5</w:t>
      </w:r>
      <w:r w:rsidR="00DC18B2" w:rsidRPr="00040606">
        <w:rPr>
          <w:rFonts w:ascii="Times New Roman" w:hAnsi="Times New Roman"/>
          <w:b/>
          <w:sz w:val="20"/>
          <w:szCs w:val="20"/>
          <w:lang w:val="pl-PL" w:eastAsia="pl-PL"/>
        </w:rPr>
        <w:t>.0</w:t>
      </w:r>
      <w:r w:rsidR="009F290F" w:rsidRPr="00040606">
        <w:rPr>
          <w:rFonts w:ascii="Times New Roman" w:hAnsi="Times New Roman"/>
          <w:b/>
          <w:sz w:val="20"/>
          <w:szCs w:val="20"/>
          <w:lang w:val="pl-PL" w:eastAsia="pl-PL"/>
        </w:rPr>
        <w:t>2</w:t>
      </w:r>
      <w:r w:rsidR="00DC18B2" w:rsidRPr="00040606">
        <w:rPr>
          <w:rFonts w:ascii="Times New Roman" w:hAnsi="Times New Roman"/>
          <w:b/>
          <w:sz w:val="20"/>
          <w:szCs w:val="20"/>
          <w:lang w:val="pl-PL" w:eastAsia="pl-PL"/>
        </w:rPr>
        <w:t>.202</w:t>
      </w:r>
      <w:r w:rsidR="009F290F" w:rsidRPr="00040606">
        <w:rPr>
          <w:rFonts w:ascii="Times New Roman" w:hAnsi="Times New Roman"/>
          <w:b/>
          <w:sz w:val="20"/>
          <w:szCs w:val="20"/>
          <w:lang w:val="pl-PL" w:eastAsia="pl-PL"/>
        </w:rPr>
        <w:t xml:space="preserve">2 </w:t>
      </w:r>
      <w:r w:rsidR="00DC18B2" w:rsidRPr="00040606">
        <w:rPr>
          <w:rFonts w:ascii="Times New Roman" w:hAnsi="Times New Roman"/>
          <w:b/>
          <w:sz w:val="20"/>
          <w:szCs w:val="20"/>
          <w:lang w:val="pl-PL" w:eastAsia="pl-PL"/>
        </w:rPr>
        <w:t>r.</w:t>
      </w:r>
      <w:r w:rsidR="00F07F52" w:rsidRPr="00040606">
        <w:rPr>
          <w:rFonts w:ascii="Times New Roman" w:hAnsi="Times New Roman"/>
          <w:b/>
          <w:sz w:val="20"/>
          <w:szCs w:val="20"/>
          <w:lang w:val="pl-PL" w:eastAsia="pl-PL"/>
        </w:rPr>
        <w:t xml:space="preserve"> </w:t>
      </w:r>
      <w:r w:rsidRPr="00040606">
        <w:rPr>
          <w:rFonts w:ascii="Times New Roman" w:hAnsi="Times New Roman"/>
          <w:sz w:val="20"/>
          <w:szCs w:val="20"/>
          <w:lang w:val="pl-PL" w:eastAsia="pl-PL"/>
        </w:rPr>
        <w:t xml:space="preserve">do godziny </w:t>
      </w:r>
      <w:r w:rsidR="00DC18B2" w:rsidRPr="00040606">
        <w:rPr>
          <w:rFonts w:ascii="Times New Roman" w:hAnsi="Times New Roman"/>
          <w:b/>
          <w:sz w:val="20"/>
          <w:szCs w:val="20"/>
          <w:lang w:val="pl-PL" w:eastAsia="pl-PL"/>
        </w:rPr>
        <w:t>1</w:t>
      </w:r>
      <w:r w:rsidR="00532B1E">
        <w:rPr>
          <w:rFonts w:ascii="Times New Roman" w:hAnsi="Times New Roman"/>
          <w:b/>
          <w:sz w:val="20"/>
          <w:szCs w:val="20"/>
          <w:lang w:val="pl-PL" w:eastAsia="pl-PL"/>
        </w:rPr>
        <w:t>0</w:t>
      </w:r>
      <w:r w:rsidRPr="00040606">
        <w:rPr>
          <w:rFonts w:ascii="Times New Roman" w:hAnsi="Times New Roman"/>
          <w:b/>
          <w:sz w:val="20"/>
          <w:szCs w:val="20"/>
          <w:lang w:val="pl-PL" w:eastAsia="pl-PL"/>
        </w:rPr>
        <w:t xml:space="preserve">:00 </w:t>
      </w:r>
      <w:r w:rsidRPr="00040606">
        <w:rPr>
          <w:rFonts w:ascii="Times New Roman" w:hAnsi="Times New Roman"/>
          <w:sz w:val="20"/>
          <w:szCs w:val="20"/>
          <w:lang w:val="pl-PL" w:eastAsia="pl-PL"/>
        </w:rPr>
        <w:t xml:space="preserve">w siedzibie Zamawiającego przy ul. Dąbrowskiego 2, 59-100 Polkowice w sekretariacie </w:t>
      </w:r>
      <w:r w:rsidRPr="00040606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bądź drogą elektroniczną na adres mailowy: </w:t>
      </w:r>
      <w:hyperlink r:id="rId9" w:history="1">
        <w:r w:rsidRPr="00040606">
          <w:rPr>
            <w:rStyle w:val="Hipercze"/>
            <w:rFonts w:ascii="Times New Roman" w:hAnsi="Times New Roman"/>
            <w:sz w:val="20"/>
            <w:szCs w:val="20"/>
            <w:lang w:val="pl-PL"/>
          </w:rPr>
          <w:t>pdr-zamowienia@pdr-eko.pl</w:t>
        </w:r>
      </w:hyperlink>
      <w:r w:rsidRPr="00040606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040606">
        <w:rPr>
          <w:rFonts w:ascii="Times New Roman" w:hAnsi="Times New Roman"/>
          <w:sz w:val="20"/>
          <w:szCs w:val="20"/>
          <w:lang w:val="pl-PL" w:eastAsia="pl-PL"/>
        </w:rPr>
        <w:t>Oferty złożone po terminie będą zwrócone niezwłocznie.</w:t>
      </w:r>
    </w:p>
    <w:p w14:paraId="5B26E3A5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</w:p>
    <w:p w14:paraId="7DF810C3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lastRenderedPageBreak/>
        <w:t>V TERMIN, DO KTÓREGO WYKONAWCA BĘDZIE ZWIĄZANY ZŁOŻONĄ OFERTĄ</w:t>
      </w:r>
    </w:p>
    <w:p w14:paraId="30A805F9" w14:textId="77777777" w:rsidR="002D01A3" w:rsidRPr="00040606" w:rsidRDefault="002D01A3" w:rsidP="0013130B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sz w:val="20"/>
          <w:szCs w:val="20"/>
          <w:lang w:val="pl-PL" w:eastAsia="ar-SA"/>
        </w:rPr>
        <w:t xml:space="preserve">Termin, do którego Wykonawca będzie związany złożoną ofertą – 30 dni licząc od dnia wyznaczonego do złożenia ofert. </w:t>
      </w:r>
    </w:p>
    <w:p w14:paraId="38F9E21F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</w:p>
    <w:p w14:paraId="65648FBC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 xml:space="preserve">VI NAZWISKA, STANOWISKA SŁUŻBOWE ORAZ SPOSÓB POROZUMIEWANIA SIĘ Z </w:t>
      </w:r>
    </w:p>
    <w:p w14:paraId="5DEAFC48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 xml:space="preserve">   PRACOWNIKAMI ZAMAWIAJĄCEGO </w:t>
      </w:r>
    </w:p>
    <w:p w14:paraId="1ADD3FF5" w14:textId="77777777" w:rsidR="002D01A3" w:rsidRPr="00040606" w:rsidRDefault="002D01A3" w:rsidP="00C156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 w:eastAsia="ar-SA"/>
        </w:rPr>
      </w:pPr>
    </w:p>
    <w:p w14:paraId="748EBC54" w14:textId="2BC00337" w:rsidR="009F290F" w:rsidRPr="00040606" w:rsidRDefault="009F290F" w:rsidP="009F290F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040606">
        <w:rPr>
          <w:rFonts w:ascii="Times New Roman" w:hAnsi="Times New Roman" w:cs="Times New Roman"/>
          <w:lang w:eastAsia="ar-SA"/>
        </w:rPr>
        <w:t xml:space="preserve">Elżbieta Żbikowska – Samodzielny referent ds. zamówień publicznych i zakupów, </w:t>
      </w:r>
      <w:r w:rsidRPr="00040606">
        <w:rPr>
          <w:rFonts w:ascii="Times New Roman" w:hAnsi="Times New Roman" w:cs="Times New Roman"/>
          <w:lang w:eastAsia="ar-SA"/>
        </w:rPr>
        <w:br/>
        <w:t xml:space="preserve">e-mail:e.zbikowska@pdr-eko.pl tel. </w:t>
      </w:r>
      <w:r w:rsidR="00700520" w:rsidRPr="00040606">
        <w:rPr>
          <w:rFonts w:ascii="Times New Roman" w:hAnsi="Times New Roman" w:cs="Times New Roman"/>
          <w:lang w:eastAsia="ar-SA"/>
        </w:rPr>
        <w:t>76 74 39 214</w:t>
      </w:r>
    </w:p>
    <w:p w14:paraId="44C599CD" w14:textId="0445336C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0"/>
          <w:szCs w:val="20"/>
          <w:lang w:val="pl-PL"/>
        </w:rPr>
      </w:pPr>
    </w:p>
    <w:p w14:paraId="3ECBFEA8" w14:textId="77777777" w:rsidR="009F290F" w:rsidRPr="00040606" w:rsidRDefault="009F290F" w:rsidP="009F290F">
      <w:pPr>
        <w:pStyle w:val="HTML-wstpniesformatowany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40606">
        <w:rPr>
          <w:rFonts w:ascii="Times New Roman" w:hAnsi="Times New Roman" w:cs="Times New Roman"/>
          <w:lang w:eastAsia="ar-SA"/>
        </w:rPr>
        <w:t>Wszelkie pytania dotyczące zaproszenia do złożenia oferty proszę wysyłać na adres e-mail: pdr-zamowienia@pdr-eko.pl</w:t>
      </w:r>
    </w:p>
    <w:p w14:paraId="6DD27B2A" w14:textId="77777777" w:rsidR="009F290F" w:rsidRPr="00040606" w:rsidRDefault="009F290F" w:rsidP="001313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0"/>
          <w:szCs w:val="20"/>
          <w:lang w:val="pl-PL"/>
        </w:rPr>
      </w:pPr>
    </w:p>
    <w:p w14:paraId="6BAA1EC4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0"/>
          <w:szCs w:val="20"/>
          <w:lang w:val="pl-PL"/>
        </w:rPr>
      </w:pPr>
    </w:p>
    <w:p w14:paraId="786B4879" w14:textId="21BCB483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0"/>
          <w:szCs w:val="20"/>
          <w:lang w:val="pl-PL"/>
        </w:rPr>
      </w:pPr>
      <w:r w:rsidRPr="00040606">
        <w:rPr>
          <w:rFonts w:ascii="Times New Roman" w:eastAsia="TimesNewRoman" w:hAnsi="Times New Roman"/>
          <w:b/>
          <w:sz w:val="20"/>
          <w:szCs w:val="20"/>
          <w:lang w:val="pl-PL"/>
        </w:rPr>
        <w:t>VII</w:t>
      </w:r>
      <w:r w:rsidR="009F290F" w:rsidRPr="00040606">
        <w:rPr>
          <w:rFonts w:ascii="Times New Roman" w:eastAsia="TimesNewRoman" w:hAnsi="Times New Roman"/>
          <w:b/>
          <w:sz w:val="20"/>
          <w:szCs w:val="20"/>
          <w:lang w:val="pl-PL"/>
        </w:rPr>
        <w:t>.</w:t>
      </w:r>
      <w:r w:rsidRPr="00040606">
        <w:rPr>
          <w:rFonts w:ascii="Times New Roman" w:eastAsia="TimesNewRoman" w:hAnsi="Times New Roman"/>
          <w:b/>
          <w:sz w:val="20"/>
          <w:szCs w:val="20"/>
          <w:lang w:val="pl-PL"/>
        </w:rPr>
        <w:t xml:space="preserve"> TERMIN WYKONANIA ZAMÓWIENIA</w:t>
      </w:r>
    </w:p>
    <w:p w14:paraId="0E2AC920" w14:textId="65548417" w:rsidR="00D85667" w:rsidRPr="00040606" w:rsidRDefault="002D01A3" w:rsidP="00D856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 xml:space="preserve">Termin trwania przedmiotu zamówienia: </w:t>
      </w:r>
      <w:r w:rsidR="00433514" w:rsidRPr="00040606">
        <w:rPr>
          <w:rFonts w:ascii="Times New Roman" w:hAnsi="Times New Roman"/>
          <w:sz w:val="20"/>
          <w:szCs w:val="20"/>
          <w:lang w:val="pl-PL"/>
        </w:rPr>
        <w:t xml:space="preserve">24 miesiące od dnia </w:t>
      </w:r>
      <w:r w:rsidR="009F290F" w:rsidRPr="00040606">
        <w:rPr>
          <w:rFonts w:ascii="Times New Roman" w:hAnsi="Times New Roman"/>
          <w:sz w:val="20"/>
          <w:szCs w:val="20"/>
          <w:lang w:val="pl-PL"/>
        </w:rPr>
        <w:t>03</w:t>
      </w:r>
      <w:r w:rsidR="00E45F9C" w:rsidRPr="00040606">
        <w:rPr>
          <w:rFonts w:ascii="Times New Roman" w:hAnsi="Times New Roman"/>
          <w:sz w:val="20"/>
          <w:szCs w:val="20"/>
          <w:lang w:val="pl-PL"/>
        </w:rPr>
        <w:t>.04.202</w:t>
      </w:r>
      <w:r w:rsidR="009F290F" w:rsidRPr="00040606">
        <w:rPr>
          <w:rFonts w:ascii="Times New Roman" w:hAnsi="Times New Roman"/>
          <w:sz w:val="20"/>
          <w:szCs w:val="20"/>
          <w:lang w:val="pl-PL"/>
        </w:rPr>
        <w:t xml:space="preserve">2 </w:t>
      </w:r>
      <w:r w:rsidR="00E45F9C" w:rsidRPr="00040606">
        <w:rPr>
          <w:rFonts w:ascii="Times New Roman" w:hAnsi="Times New Roman"/>
          <w:sz w:val="20"/>
          <w:szCs w:val="20"/>
          <w:lang w:val="pl-PL"/>
        </w:rPr>
        <w:t xml:space="preserve">r. </w:t>
      </w:r>
    </w:p>
    <w:p w14:paraId="765C48E2" w14:textId="4D6500D5" w:rsidR="009F290F" w:rsidRPr="00040606" w:rsidRDefault="009F290F" w:rsidP="00D856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37A7215" w14:textId="77777777" w:rsidR="009F290F" w:rsidRPr="00040606" w:rsidRDefault="009F290F" w:rsidP="009F290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/>
        </w:rPr>
        <w:t>VIII. ROSTRZYGNIĘCIE POSTĘPOWANIA:</w:t>
      </w:r>
    </w:p>
    <w:p w14:paraId="3B778F62" w14:textId="77777777" w:rsidR="009F290F" w:rsidRPr="00040606" w:rsidRDefault="009F290F" w:rsidP="009F29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1. Oferty, które wpłyną po terminie złożenia, nie będą rozpatrywane przy ocenie ofert;</w:t>
      </w:r>
    </w:p>
    <w:p w14:paraId="74C470E6" w14:textId="77777777" w:rsidR="009F290F" w:rsidRPr="00040606" w:rsidRDefault="009F290F" w:rsidP="009F29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 xml:space="preserve">2. Zamawiający zastrzega sobie prawo do unieważnienia postępowania bez podania przyczyny, </w:t>
      </w:r>
    </w:p>
    <w:p w14:paraId="2F2C20A4" w14:textId="77777777" w:rsidR="009F290F" w:rsidRPr="00040606" w:rsidRDefault="009F290F" w:rsidP="009F29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w szczególności w razie, gdy oferta najkorzystniejsza przekraczać będzie możliwości finansowe Zamawiającego.</w:t>
      </w:r>
    </w:p>
    <w:p w14:paraId="4AECFB6F" w14:textId="77777777" w:rsidR="009F290F" w:rsidRPr="00040606" w:rsidRDefault="009F290F" w:rsidP="009F29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3. Zamawiający zastrzega sobie możliwość poprawienia oczywistych omyłek pisarskich i rachunkowych.</w:t>
      </w:r>
    </w:p>
    <w:p w14:paraId="0076B296" w14:textId="77777777" w:rsidR="009F290F" w:rsidRPr="00040606" w:rsidRDefault="009F290F" w:rsidP="009F29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4. Zamawiający powiadomi droga elektroniczną Wykonawców, którzy złożyli ofertę o wynikach postępowania i o wyborze oferty najkorzystniejszej na e-mail podany w Formularzu ofertowym.</w:t>
      </w:r>
    </w:p>
    <w:p w14:paraId="36DDD999" w14:textId="77F1A3D6" w:rsidR="009F290F" w:rsidRPr="00040606" w:rsidRDefault="009F290F" w:rsidP="00D856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57CA953" w14:textId="77777777" w:rsidR="009F290F" w:rsidRPr="00040606" w:rsidRDefault="009F290F" w:rsidP="00D85667">
      <w:pPr>
        <w:spacing w:after="0" w:line="240" w:lineRule="auto"/>
        <w:jc w:val="both"/>
        <w:rPr>
          <w:rFonts w:ascii="Times New Roman" w:eastAsia="TimesNewRoman" w:hAnsi="Times New Roman"/>
          <w:b/>
          <w:sz w:val="20"/>
          <w:szCs w:val="20"/>
          <w:lang w:val="pl-PL"/>
        </w:rPr>
      </w:pPr>
    </w:p>
    <w:p w14:paraId="1A728ED1" w14:textId="4EAEC4B2" w:rsidR="002D01A3" w:rsidRPr="00040606" w:rsidRDefault="009F290F" w:rsidP="0013130B">
      <w:pPr>
        <w:pStyle w:val="Lista"/>
        <w:spacing w:after="0"/>
        <w:ind w:left="0" w:firstLine="0"/>
        <w:rPr>
          <w:rFonts w:ascii="Times New Roman" w:eastAsia="TimesNewRoman" w:hAnsi="Times New Roman"/>
          <w:b/>
          <w:sz w:val="20"/>
        </w:rPr>
      </w:pPr>
      <w:r w:rsidRPr="00040606">
        <w:rPr>
          <w:rFonts w:ascii="Times New Roman" w:eastAsia="TimesNewRoman" w:hAnsi="Times New Roman"/>
          <w:b/>
          <w:sz w:val="20"/>
        </w:rPr>
        <w:t>IX.</w:t>
      </w:r>
      <w:r w:rsidR="002D01A3" w:rsidRPr="00040606">
        <w:rPr>
          <w:rFonts w:ascii="Times New Roman" w:eastAsia="TimesNewRoman" w:hAnsi="Times New Roman"/>
          <w:b/>
          <w:sz w:val="20"/>
        </w:rPr>
        <w:t xml:space="preserve"> SPOSÓB OBLICZENIA CENY</w:t>
      </w:r>
    </w:p>
    <w:p w14:paraId="37DDB8A0" w14:textId="77777777" w:rsidR="002D01A3" w:rsidRPr="00040606" w:rsidRDefault="002D01A3" w:rsidP="002F25FD">
      <w:pPr>
        <w:pStyle w:val="Lista"/>
        <w:ind w:left="0" w:firstLine="0"/>
        <w:rPr>
          <w:rFonts w:ascii="Times New Roman" w:eastAsia="TimesNewRoman" w:hAnsi="Times New Roman"/>
          <w:b/>
          <w:sz w:val="20"/>
        </w:rPr>
      </w:pPr>
      <w:r w:rsidRPr="00040606">
        <w:rPr>
          <w:rFonts w:ascii="Times New Roman" w:eastAsia="TimesNewRoman" w:hAnsi="Times New Roman"/>
          <w:b/>
          <w:sz w:val="20"/>
        </w:rPr>
        <w:t xml:space="preserve">Ceny jednostkowe są ostatecznymi cenami </w:t>
      </w:r>
      <w:r w:rsidR="005C30F7" w:rsidRPr="00040606">
        <w:rPr>
          <w:rFonts w:ascii="Times New Roman" w:eastAsia="TimesNewRoman" w:hAnsi="Times New Roman"/>
          <w:b/>
          <w:sz w:val="20"/>
        </w:rPr>
        <w:t>oferty</w:t>
      </w:r>
      <w:r w:rsidRPr="00040606">
        <w:rPr>
          <w:rFonts w:ascii="Times New Roman" w:eastAsia="TimesNewRoman" w:hAnsi="Times New Roman"/>
          <w:b/>
          <w:sz w:val="20"/>
        </w:rPr>
        <w:t xml:space="preserve"> brutto.</w:t>
      </w:r>
    </w:p>
    <w:p w14:paraId="50009DA7" w14:textId="77777777" w:rsidR="002D01A3" w:rsidRPr="00040606" w:rsidRDefault="002D01A3" w:rsidP="00C156B2">
      <w:pPr>
        <w:suppressAutoHyphens/>
        <w:autoSpaceDN w:val="0"/>
        <w:spacing w:after="16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2ACED1B" w14:textId="77777777" w:rsidR="002D01A3" w:rsidRPr="00040606" w:rsidRDefault="002D01A3" w:rsidP="00C156B2">
      <w:pPr>
        <w:suppressAutoHyphens/>
        <w:autoSpaceDN w:val="0"/>
        <w:spacing w:after="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a)       z zaproszenia do złożenia oferty,</w:t>
      </w:r>
    </w:p>
    <w:p w14:paraId="7F10EBB0" w14:textId="77777777" w:rsidR="002D01A3" w:rsidRPr="00040606" w:rsidRDefault="002D01A3" w:rsidP="00C156B2">
      <w:pPr>
        <w:suppressAutoHyphens/>
        <w:autoSpaceDN w:val="0"/>
        <w:spacing w:after="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b)       z zapisów umowy,</w:t>
      </w:r>
    </w:p>
    <w:p w14:paraId="472EB8B2" w14:textId="77777777" w:rsidR="002D01A3" w:rsidRPr="00040606" w:rsidRDefault="002D01A3" w:rsidP="00C156B2">
      <w:pPr>
        <w:suppressAutoHyphens/>
        <w:autoSpaceDN w:val="0"/>
        <w:spacing w:after="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c)       z przepisów obowiązującego prawa,</w:t>
      </w:r>
    </w:p>
    <w:p w14:paraId="667064F2" w14:textId="77777777" w:rsidR="00150F69" w:rsidRPr="00040606" w:rsidRDefault="002D01A3" w:rsidP="00C156B2">
      <w:pPr>
        <w:suppressAutoHyphens/>
        <w:autoSpaceDN w:val="0"/>
        <w:spacing w:after="0" w:line="251" w:lineRule="auto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d)       z możliwych zdarzeń losowych  związanych z realizacją zamówienia</w:t>
      </w:r>
      <w:r w:rsidR="00150F69" w:rsidRPr="00040606">
        <w:rPr>
          <w:rFonts w:ascii="Times New Roman" w:hAnsi="Times New Roman"/>
          <w:sz w:val="20"/>
          <w:szCs w:val="20"/>
          <w:lang w:val="pl-PL" w:eastAsia="pl-PL"/>
        </w:rPr>
        <w:t>,</w:t>
      </w:r>
    </w:p>
    <w:p w14:paraId="00DD816B" w14:textId="77777777" w:rsidR="00150F69" w:rsidRPr="00040606" w:rsidRDefault="00150F69" w:rsidP="00C156B2">
      <w:pPr>
        <w:suppressAutoHyphens/>
        <w:autoSpaceDN w:val="0"/>
        <w:spacing w:after="0" w:line="251" w:lineRule="auto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e)       z regulaminu świadczenia usług telefonii komórkowej,</w:t>
      </w:r>
    </w:p>
    <w:p w14:paraId="4CBA8FC1" w14:textId="77777777" w:rsidR="00150F69" w:rsidRPr="00040606" w:rsidRDefault="00150F69" w:rsidP="00C156B2">
      <w:pPr>
        <w:suppressAutoHyphens/>
        <w:autoSpaceDN w:val="0"/>
        <w:spacing w:after="0" w:line="251" w:lineRule="auto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f)       z obowiązującego Cennika usług,</w:t>
      </w:r>
    </w:p>
    <w:p w14:paraId="2C29CD8F" w14:textId="77777777" w:rsidR="00150F69" w:rsidRPr="00040606" w:rsidRDefault="00150F69" w:rsidP="00C156B2">
      <w:pPr>
        <w:suppressAutoHyphens/>
        <w:autoSpaceDN w:val="0"/>
        <w:spacing w:after="0" w:line="251" w:lineRule="auto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 xml:space="preserve">g)       z Cennika usług w </w:t>
      </w:r>
      <w:proofErr w:type="spellStart"/>
      <w:r w:rsidRPr="00040606">
        <w:rPr>
          <w:rFonts w:ascii="Times New Roman" w:hAnsi="Times New Roman"/>
          <w:sz w:val="20"/>
          <w:szCs w:val="20"/>
          <w:lang w:val="pl-PL" w:eastAsia="pl-PL"/>
        </w:rPr>
        <w:t>roamingu</w:t>
      </w:r>
      <w:proofErr w:type="spellEnd"/>
      <w:r w:rsidRPr="00040606">
        <w:rPr>
          <w:rFonts w:ascii="Times New Roman" w:hAnsi="Times New Roman"/>
          <w:sz w:val="20"/>
          <w:szCs w:val="20"/>
          <w:lang w:val="pl-PL" w:eastAsia="pl-PL"/>
        </w:rPr>
        <w:t>,</w:t>
      </w:r>
    </w:p>
    <w:p w14:paraId="5ABFC236" w14:textId="77777777" w:rsidR="002D01A3" w:rsidRPr="00040606" w:rsidRDefault="00150F69" w:rsidP="00C156B2">
      <w:pPr>
        <w:suppressAutoHyphens/>
        <w:autoSpaceDN w:val="0"/>
        <w:spacing w:after="0" w:line="251" w:lineRule="auto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h)       z regulaminu świadczenia usług promocyjnych</w:t>
      </w:r>
      <w:r w:rsidR="002D01A3" w:rsidRPr="00040606">
        <w:rPr>
          <w:rFonts w:ascii="Times New Roman" w:hAnsi="Times New Roman"/>
          <w:sz w:val="20"/>
          <w:szCs w:val="20"/>
          <w:lang w:val="pl-PL" w:eastAsia="pl-PL"/>
        </w:rPr>
        <w:t>.</w:t>
      </w:r>
    </w:p>
    <w:p w14:paraId="098A749A" w14:textId="77777777" w:rsidR="002D01A3" w:rsidRPr="00040606" w:rsidRDefault="002D01A3" w:rsidP="00C156B2">
      <w:pPr>
        <w:suppressAutoHyphens/>
        <w:autoSpaceDN w:val="0"/>
        <w:spacing w:after="16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1FA7E966" w14:textId="77777777" w:rsidR="002D01A3" w:rsidRPr="00040606" w:rsidRDefault="002D01A3" w:rsidP="00C156B2">
      <w:pPr>
        <w:suppressAutoHyphens/>
        <w:autoSpaceDN w:val="0"/>
        <w:spacing w:after="16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07B1C367" w14:textId="77777777" w:rsidR="002D01A3" w:rsidRPr="00040606" w:rsidRDefault="002D01A3" w:rsidP="00C156B2">
      <w:pPr>
        <w:suppressAutoHyphens/>
        <w:autoSpaceDN w:val="0"/>
        <w:spacing w:after="16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Cena musi być podana w złotych polskich cyfrowo i słownie, w zaokrągleniu do drugiego miejsca po przecinku.</w:t>
      </w:r>
    </w:p>
    <w:p w14:paraId="49A1F59F" w14:textId="77777777" w:rsidR="002D01A3" w:rsidRPr="00040606" w:rsidRDefault="002D01A3" w:rsidP="00C156B2">
      <w:pPr>
        <w:suppressAutoHyphens/>
        <w:autoSpaceDN w:val="0"/>
        <w:spacing w:after="16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Rozliczenia między Zamawiającym a Wykonawcą będą regulowane w złotych polskich. Zamawiający nie przewiduje prowadzenia rozliczeń w walutach obcych.</w:t>
      </w:r>
    </w:p>
    <w:p w14:paraId="6558BF3C" w14:textId="77777777" w:rsidR="002D01A3" w:rsidRPr="00040606" w:rsidRDefault="002D01A3" w:rsidP="00C156B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8AD3EE9" w14:textId="77777777" w:rsidR="002D01A3" w:rsidRPr="00040606" w:rsidRDefault="002D01A3" w:rsidP="00C156B2">
      <w:pPr>
        <w:suppressAutoHyphens/>
        <w:autoSpaceDN w:val="0"/>
        <w:spacing w:after="16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lastRenderedPageBreak/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49532984" w14:textId="4AA7A553" w:rsidR="002D01A3" w:rsidRPr="00040606" w:rsidRDefault="002D01A3" w:rsidP="00C156B2">
      <w:pPr>
        <w:suppressAutoHyphens/>
        <w:autoSpaceDN w:val="0"/>
        <w:spacing w:after="160" w:line="251" w:lineRule="auto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Prawidłowe ustalenie podatku VAT należy do obowiązków Wykonawcy zgodnie z przepisami ustawy o podatku od towarów i usług oraz podatku akcyzowym.</w:t>
      </w:r>
    </w:p>
    <w:p w14:paraId="318D353D" w14:textId="77777777" w:rsidR="009F290F" w:rsidRPr="00040606" w:rsidRDefault="009F290F" w:rsidP="009F290F">
      <w:pPr>
        <w:widowControl w:val="0"/>
        <w:tabs>
          <w:tab w:val="left" w:pos="426"/>
        </w:tabs>
        <w:overflowPunct w:val="0"/>
        <w:autoSpaceDE w:val="0"/>
        <w:spacing w:before="1" w:after="0" w:line="240" w:lineRule="auto"/>
        <w:ind w:right="10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40606">
        <w:rPr>
          <w:rFonts w:ascii="Times New Roman" w:eastAsia="Arial" w:hAnsi="Times New Roman"/>
          <w:sz w:val="20"/>
          <w:szCs w:val="20"/>
        </w:rPr>
        <w:t>Zgodnie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z art. 225 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ustaw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-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Jeżeli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ostał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łożon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fert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której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wybór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rowadziłb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wstani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u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amawiającego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bowiązk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datkowego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godnie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ustawą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dni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11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marc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2004 r. o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datk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d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towarów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i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usług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dl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celów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astosowani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kryterium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cen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lub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koszt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amawiając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dolicz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rzedstawionej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w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tej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fercie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cen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kwotę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datk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d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towarów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i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usług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którą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miałb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bowiązek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rozliczyć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Wykonawc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składając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fertę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ma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bowiązek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>:</w:t>
      </w:r>
    </w:p>
    <w:p w14:paraId="11404166" w14:textId="77777777" w:rsidR="009F290F" w:rsidRPr="00040606" w:rsidRDefault="009F290F" w:rsidP="009F290F">
      <w:pPr>
        <w:widowControl w:val="0"/>
        <w:numPr>
          <w:ilvl w:val="0"/>
          <w:numId w:val="40"/>
        </w:numPr>
        <w:tabs>
          <w:tab w:val="left" w:pos="426"/>
        </w:tabs>
        <w:overflowPunct w:val="0"/>
        <w:autoSpaceDE w:val="0"/>
        <w:spacing w:before="1" w:after="0" w:line="240" w:lineRule="auto"/>
        <w:ind w:left="426" w:right="108" w:hanging="426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40606">
        <w:rPr>
          <w:rFonts w:ascii="Times New Roman" w:eastAsia="Arial" w:hAnsi="Times New Roman"/>
          <w:sz w:val="20"/>
          <w:szCs w:val="20"/>
        </w:rPr>
        <w:t>poinformowani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amawiającego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że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wybór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jego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fert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będzie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rowadził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wstani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u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amawiającego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bowiązk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datkowego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>;</w:t>
      </w:r>
    </w:p>
    <w:p w14:paraId="6919B088" w14:textId="77777777" w:rsidR="009F290F" w:rsidRPr="00040606" w:rsidRDefault="009F290F" w:rsidP="009F290F">
      <w:pPr>
        <w:widowControl w:val="0"/>
        <w:numPr>
          <w:ilvl w:val="0"/>
          <w:numId w:val="40"/>
        </w:numPr>
        <w:tabs>
          <w:tab w:val="left" w:pos="426"/>
        </w:tabs>
        <w:overflowPunct w:val="0"/>
        <w:autoSpaceDE w:val="0"/>
        <w:spacing w:before="1" w:after="0" w:line="240" w:lineRule="auto"/>
        <w:ind w:left="426" w:right="108" w:hanging="426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40606">
        <w:rPr>
          <w:rFonts w:ascii="Times New Roman" w:eastAsia="Arial" w:hAnsi="Times New Roman"/>
          <w:sz w:val="20"/>
          <w:szCs w:val="20"/>
        </w:rPr>
        <w:t>wskazani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nazw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(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rodzaj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)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towar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lub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usługi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których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dostaw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lub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świadczenie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będą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rowadził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do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wstani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bowiązk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datkowego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>;</w:t>
      </w:r>
    </w:p>
    <w:p w14:paraId="19964061" w14:textId="77777777" w:rsidR="009F290F" w:rsidRPr="00040606" w:rsidRDefault="009F290F" w:rsidP="009F290F">
      <w:pPr>
        <w:widowControl w:val="0"/>
        <w:numPr>
          <w:ilvl w:val="0"/>
          <w:numId w:val="40"/>
        </w:numPr>
        <w:tabs>
          <w:tab w:val="left" w:pos="426"/>
        </w:tabs>
        <w:overflowPunct w:val="0"/>
        <w:autoSpaceDE w:val="0"/>
        <w:spacing w:before="1" w:after="0" w:line="240" w:lineRule="auto"/>
        <w:ind w:left="426" w:right="108" w:hanging="426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40606">
        <w:rPr>
          <w:rFonts w:ascii="Times New Roman" w:eastAsia="Arial" w:hAnsi="Times New Roman"/>
          <w:sz w:val="20"/>
          <w:szCs w:val="20"/>
        </w:rPr>
        <w:t>wskazani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wartości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towar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lub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usługi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bjętego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bowiązkiem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datkowym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amawiającego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bez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kwot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datk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>;</w:t>
      </w:r>
    </w:p>
    <w:p w14:paraId="34307D17" w14:textId="77777777" w:rsidR="009F290F" w:rsidRPr="00040606" w:rsidRDefault="009F290F" w:rsidP="009F290F">
      <w:pPr>
        <w:widowControl w:val="0"/>
        <w:numPr>
          <w:ilvl w:val="0"/>
          <w:numId w:val="40"/>
        </w:numPr>
        <w:tabs>
          <w:tab w:val="left" w:pos="426"/>
        </w:tabs>
        <w:overflowPunct w:val="0"/>
        <w:autoSpaceDE w:val="0"/>
        <w:spacing w:before="1" w:after="0" w:line="240" w:lineRule="auto"/>
        <w:ind w:left="426" w:right="108" w:hanging="426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40606">
        <w:rPr>
          <w:rFonts w:ascii="Times New Roman" w:eastAsia="Arial" w:hAnsi="Times New Roman"/>
          <w:sz w:val="20"/>
          <w:szCs w:val="20"/>
        </w:rPr>
        <w:t>wskazani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stawki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podatku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od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towarów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i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usług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któr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godnie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z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wiedzą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wykonawcy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będzie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miała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40606">
        <w:rPr>
          <w:rFonts w:ascii="Times New Roman" w:eastAsia="Arial" w:hAnsi="Times New Roman"/>
          <w:sz w:val="20"/>
          <w:szCs w:val="20"/>
        </w:rPr>
        <w:t>zastosowanie</w:t>
      </w:r>
      <w:proofErr w:type="spellEnd"/>
      <w:r w:rsidRPr="00040606">
        <w:rPr>
          <w:rFonts w:ascii="Times New Roman" w:eastAsia="Arial" w:hAnsi="Times New Roman"/>
          <w:sz w:val="20"/>
          <w:szCs w:val="20"/>
        </w:rPr>
        <w:t>.</w:t>
      </w:r>
    </w:p>
    <w:p w14:paraId="433BA981" w14:textId="20E5AEC5" w:rsidR="009F290F" w:rsidRPr="00040606" w:rsidRDefault="009F290F" w:rsidP="009F290F">
      <w:pPr>
        <w:spacing w:after="0" w:line="240" w:lineRule="auto"/>
        <w:jc w:val="both"/>
        <w:rPr>
          <w:rFonts w:ascii="Times New Roman" w:eastAsia="TimesNewRoman" w:hAnsi="Times New Roman"/>
          <w:b/>
          <w:sz w:val="20"/>
          <w:szCs w:val="20"/>
        </w:rPr>
      </w:pPr>
    </w:p>
    <w:p w14:paraId="266E8D9D" w14:textId="29610760" w:rsidR="00DC328F" w:rsidRPr="00040606" w:rsidRDefault="00DC328F" w:rsidP="009F290F">
      <w:pPr>
        <w:spacing w:after="0" w:line="240" w:lineRule="auto"/>
        <w:jc w:val="both"/>
        <w:rPr>
          <w:rFonts w:ascii="Times New Roman" w:eastAsia="TimesNewRoman" w:hAnsi="Times New Roman"/>
          <w:b/>
          <w:sz w:val="20"/>
          <w:szCs w:val="20"/>
        </w:rPr>
      </w:pPr>
      <w:r w:rsidRPr="00040606">
        <w:rPr>
          <w:rFonts w:ascii="Times New Roman" w:eastAsia="TimesNewRoman" w:hAnsi="Times New Roman"/>
          <w:b/>
          <w:sz w:val="20"/>
          <w:szCs w:val="20"/>
        </w:rPr>
        <w:t>X. OBOWIĄZEK INFORMACYJNY WYNIKAJĄCY Z ART. 13 RODO</w:t>
      </w:r>
    </w:p>
    <w:p w14:paraId="61A0D6F7" w14:textId="77777777" w:rsidR="00DC328F" w:rsidRPr="00040606" w:rsidRDefault="00DC328F" w:rsidP="00DC3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wiązk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art. 13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st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. 1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2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Rozporządze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rlament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Europejskieg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Rady (UE) 2016/679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27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kwiet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2016r. w 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praw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chron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ób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fizycz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wiązk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twarzaniem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praw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wobodneg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pływ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taki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raz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chyle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yrektyw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95/46/WE (RODO),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nformujem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ż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7263AEF9" w14:textId="77777777" w:rsidR="00DC328F" w:rsidRPr="00040606" w:rsidRDefault="00DC328F" w:rsidP="00DC32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ADMINISTRATOR DANYCH OSOBOWYCH</w:t>
      </w:r>
    </w:p>
    <w:p w14:paraId="753C8036" w14:textId="77777777" w:rsidR="00DC328F" w:rsidRPr="00040606" w:rsidRDefault="00DC328F" w:rsidP="00DC328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Administratorem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/Pana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jest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lkowick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Dolina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Recykling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sp.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.o.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ul.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ąbrowskieg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2, 59-100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lkowic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telefon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: 76 847 91 29, mail:  </w:t>
      </w:r>
      <w:hyperlink r:id="rId10" w:history="1">
        <w:r w:rsidRPr="0004060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pdr@pdr-eko.pl</w:t>
        </w:r>
      </w:hyperlink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2D0F9E44" w14:textId="77777777" w:rsidR="00DC328F" w:rsidRPr="00040606" w:rsidRDefault="00DC328F" w:rsidP="00DC3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NSPEKTOR OCHRONY DANYCH OSOBOWYCH</w:t>
      </w:r>
    </w:p>
    <w:p w14:paraId="4B3759EA" w14:textId="77777777" w:rsidR="00DC328F" w:rsidRPr="00040606" w:rsidRDefault="00DC328F" w:rsidP="00DC328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Kontakt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nspektorem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chron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lkowick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Dolina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Recykling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sp.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.o.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, ul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ąbrowskieg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2, 59-100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lkowic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e-mail </w:t>
      </w:r>
      <w:hyperlink r:id="rId11" w:history="1">
        <w:r w:rsidRPr="0004060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 xml:space="preserve">iod@pdr-eko.pl </w:t>
        </w:r>
      </w:hyperlink>
    </w:p>
    <w:p w14:paraId="25813D3A" w14:textId="77777777" w:rsidR="00DC328F" w:rsidRPr="00040606" w:rsidRDefault="00DC328F" w:rsidP="00DC3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CEL PRZETWARZANIA I PODSTAWA PRAWNA</w:t>
      </w:r>
    </w:p>
    <w:p w14:paraId="6A169E07" w14:textId="77777777" w:rsidR="00DC328F" w:rsidRPr="00040606" w:rsidRDefault="00DC328F" w:rsidP="00DC328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twarz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/Pana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cel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awarc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mow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dstaw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art. 6 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st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. 1 lit. b RODO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27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kwiet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2016r.</w:t>
      </w:r>
    </w:p>
    <w:p w14:paraId="00B96915" w14:textId="77777777" w:rsidR="00DC328F" w:rsidRPr="00040606" w:rsidRDefault="00DC328F" w:rsidP="00DC3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DBIORCY DANYCH</w:t>
      </w:r>
    </w:p>
    <w:p w14:paraId="64010BBD" w14:textId="77777777" w:rsidR="00DC328F" w:rsidRPr="00040606" w:rsidRDefault="00DC328F" w:rsidP="00DC328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wiązk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twarzaniem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z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Administrator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cel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realizacj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awartej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mow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dbiorcam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/Pana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mogą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być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172C4BF2" w14:textId="77777777" w:rsidR="00DC328F" w:rsidRPr="00040606" w:rsidRDefault="00DC328F" w:rsidP="00DC328F">
      <w:pPr>
        <w:numPr>
          <w:ilvl w:val="0"/>
          <w:numId w:val="42"/>
        </w:numPr>
        <w:spacing w:after="0" w:line="240" w:lineRule="auto"/>
        <w:ind w:left="993" w:hanging="295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rgan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ładz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ublicznej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raz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dmiot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ykonując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ad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ublicz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lub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ziałając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lecen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rganów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ładz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ublicznej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akres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cela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któr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ynikają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pisów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wszechn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bowiązująceg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aw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; </w:t>
      </w:r>
    </w:p>
    <w:p w14:paraId="196A52A4" w14:textId="77777777" w:rsidR="00DC328F" w:rsidRPr="00040606" w:rsidRDefault="00DC328F" w:rsidP="00DC328F">
      <w:pPr>
        <w:numPr>
          <w:ilvl w:val="0"/>
          <w:numId w:val="42"/>
        </w:numPr>
        <w:spacing w:after="0" w:line="240" w:lineRule="auto"/>
        <w:ind w:left="993" w:hanging="295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n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dmiot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któr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dstaw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tosow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mów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dpis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Administratorem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twarzają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EF11B3F" w14:textId="77777777" w:rsidR="00DC328F" w:rsidRPr="00040606" w:rsidRDefault="00DC328F" w:rsidP="00DC3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KRES PRZECHOWYWANIA DANYCH</w:t>
      </w:r>
    </w:p>
    <w:p w14:paraId="22AF062C" w14:textId="77777777" w:rsidR="00DC328F" w:rsidRPr="00040606" w:rsidRDefault="00DC328F" w:rsidP="00DC328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/Pana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będą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chowywa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z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kres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iezbędn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ykon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rozlicze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mow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raz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ygaśnięc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zajem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roszczeń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ynikając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mow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pisów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aw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F8C87FF" w14:textId="77777777" w:rsidR="00DC328F" w:rsidRPr="00040606" w:rsidRDefault="00DC328F" w:rsidP="00DC3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AWA PODMIOTÓW DANYCH</w:t>
      </w:r>
    </w:p>
    <w:p w14:paraId="3D4A1C73" w14:textId="77777777" w:rsidR="00DC328F" w:rsidRPr="00040606" w:rsidRDefault="00DC328F" w:rsidP="00DC328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1.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wiązk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twarzaniem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z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Administrator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/Pana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ysługują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astępując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prawnie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5F32474F" w14:textId="77777777" w:rsidR="00DC328F" w:rsidRPr="00040606" w:rsidRDefault="00DC328F" w:rsidP="00DC328F">
      <w:pPr>
        <w:numPr>
          <w:ilvl w:val="0"/>
          <w:numId w:val="4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aw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ostęp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tym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aw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zysk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kopi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t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26E6923E" w14:textId="77777777" w:rsidR="00DC328F" w:rsidRPr="00040606" w:rsidRDefault="00DC328F" w:rsidP="00DC328F">
      <w:pPr>
        <w:numPr>
          <w:ilvl w:val="0"/>
          <w:numId w:val="4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aw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żąd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prostow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prawi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–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ypadk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gd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ą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ieprawidłow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lub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iekomplet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7685279E" w14:textId="77777777" w:rsidR="00DC328F" w:rsidRPr="00040606" w:rsidRDefault="00DC328F" w:rsidP="00DC328F">
      <w:pPr>
        <w:numPr>
          <w:ilvl w:val="0"/>
          <w:numId w:val="4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aw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żąd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granicze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twarz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6D4DC318" w14:textId="77777777" w:rsidR="00DC328F" w:rsidRPr="00040606" w:rsidRDefault="00DC328F" w:rsidP="00DC328F">
      <w:pPr>
        <w:numPr>
          <w:ilvl w:val="0"/>
          <w:numId w:val="4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aw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niesie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karg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rgan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adzorczeg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-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ezes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rzęd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chron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ul.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tawk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2, 00-193 Warszawa, tel. 22 860 70 86.</w:t>
      </w:r>
    </w:p>
    <w:p w14:paraId="5B4262BB" w14:textId="77777777" w:rsidR="00DC328F" w:rsidRPr="00040606" w:rsidRDefault="00DC328F" w:rsidP="00DC32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2.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wiązk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twarzaniem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dstaw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art. 6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st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1 lit. C RODO,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ysługuj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awo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do:</w:t>
      </w:r>
    </w:p>
    <w:p w14:paraId="1CD2993F" w14:textId="77777777" w:rsidR="00DC328F" w:rsidRPr="00040606" w:rsidRDefault="00DC328F" w:rsidP="00DC328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a)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niesie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przeciw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obec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twarz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asada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kreślo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w art. 21 RODO</w:t>
      </w:r>
    </w:p>
    <w:p w14:paraId="564DBC49" w14:textId="77777777" w:rsidR="00DC328F" w:rsidRPr="00040606" w:rsidRDefault="00DC328F" w:rsidP="00DC32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b)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sunięc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wiązku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art. 17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st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. 3 lit. b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e RODO</w:t>
      </w:r>
    </w:p>
    <w:p w14:paraId="7F3D1169" w14:textId="77777777" w:rsidR="00DC328F" w:rsidRPr="00040606" w:rsidRDefault="00DC328F" w:rsidP="00DC32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c)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nosze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o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którym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mow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w art. 20 RODO</w:t>
      </w:r>
    </w:p>
    <w:p w14:paraId="64D1E1A1" w14:textId="77777777" w:rsidR="00DC328F" w:rsidRPr="00040606" w:rsidRDefault="00DC328F" w:rsidP="00DC3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NFORMACJA O DOWOLNOŚCI LUB OBOWIĄZKU PODANIA DANYCH</w:t>
      </w:r>
    </w:p>
    <w:p w14:paraId="62C9BA53" w14:textId="77777777" w:rsidR="00DC328F" w:rsidRPr="00040606" w:rsidRDefault="00DC328F" w:rsidP="00DC328F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dan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jest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obrowol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ynik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awartej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mow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, a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konsekwencją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odmow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ich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od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moż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być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częściow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lub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całkowit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iemożność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wykonania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umowy</w:t>
      </w:r>
      <w:proofErr w:type="spellEnd"/>
    </w:p>
    <w:p w14:paraId="6FFDDE03" w14:textId="77777777" w:rsidR="00DC328F" w:rsidRPr="00040606" w:rsidRDefault="00DC328F" w:rsidP="00DC32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NFORMACJA O PROFILOWANIU</w:t>
      </w:r>
    </w:p>
    <w:p w14:paraId="793B0D73" w14:textId="77777777" w:rsidR="00DC328F" w:rsidRPr="00040606" w:rsidRDefault="00DC328F" w:rsidP="00DC32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an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/Pana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da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będą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zetwarza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sposób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zautomatyzowany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ni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będą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profilowane</w:t>
      </w:r>
      <w:proofErr w:type="spellEnd"/>
      <w:r w:rsidRPr="0004060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09A2537" w14:textId="77777777" w:rsidR="002D01A3" w:rsidRPr="00040606" w:rsidRDefault="002D01A3" w:rsidP="00C156B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492897E" w14:textId="77777777" w:rsidR="002D01A3" w:rsidRPr="00040606" w:rsidRDefault="002D01A3" w:rsidP="00C156B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pl-PL"/>
        </w:rPr>
      </w:pPr>
      <w:r w:rsidRPr="00040606">
        <w:rPr>
          <w:rFonts w:ascii="Times New Roman" w:hAnsi="Times New Roman"/>
          <w:sz w:val="20"/>
          <w:szCs w:val="20"/>
          <w:u w:val="single"/>
          <w:lang w:val="pl-PL"/>
        </w:rPr>
        <w:t>Jednocześnie Zamawiający informuje, że Wykonawca jest zobowiązany wypełnić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</w:t>
      </w:r>
    </w:p>
    <w:p w14:paraId="44B190CC" w14:textId="77777777" w:rsidR="002D01A3" w:rsidRPr="00040606" w:rsidRDefault="002D01A3" w:rsidP="00C156B2">
      <w:pPr>
        <w:spacing w:after="0" w:line="240" w:lineRule="auto"/>
        <w:jc w:val="both"/>
        <w:rPr>
          <w:rFonts w:ascii="Times New Roman" w:eastAsia="TimesNewRoman" w:hAnsi="Times New Roman"/>
          <w:b/>
          <w:sz w:val="20"/>
          <w:szCs w:val="20"/>
          <w:lang w:val="pl-PL"/>
        </w:rPr>
      </w:pPr>
    </w:p>
    <w:p w14:paraId="6B0CBCC5" w14:textId="77777777" w:rsidR="002D01A3" w:rsidRPr="00040606" w:rsidRDefault="002D01A3" w:rsidP="00C156B2">
      <w:pPr>
        <w:spacing w:after="0" w:line="240" w:lineRule="auto"/>
        <w:jc w:val="both"/>
        <w:rPr>
          <w:rFonts w:ascii="Times New Roman" w:eastAsia="TimesNewRoman" w:hAnsi="Times New Roman"/>
          <w:b/>
          <w:sz w:val="20"/>
          <w:szCs w:val="20"/>
          <w:lang w:val="pl-PL"/>
        </w:rPr>
      </w:pPr>
    </w:p>
    <w:p w14:paraId="62B2C986" w14:textId="5246C317" w:rsidR="002D01A3" w:rsidRPr="00040606" w:rsidRDefault="002D01A3" w:rsidP="00C156B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eastAsia="TimesNewRoman" w:hAnsi="Times New Roman"/>
          <w:b/>
          <w:sz w:val="20"/>
          <w:szCs w:val="20"/>
          <w:lang w:val="pl-PL"/>
        </w:rPr>
        <w:t>X</w:t>
      </w:r>
      <w:r w:rsidR="00DC328F" w:rsidRPr="00040606">
        <w:rPr>
          <w:rFonts w:ascii="Times New Roman" w:eastAsia="TimesNewRoman" w:hAnsi="Times New Roman"/>
          <w:b/>
          <w:sz w:val="20"/>
          <w:szCs w:val="20"/>
          <w:lang w:val="pl-PL"/>
        </w:rPr>
        <w:t>I.</w:t>
      </w:r>
      <w:r w:rsidRPr="00040606">
        <w:rPr>
          <w:rFonts w:ascii="Times New Roman" w:eastAsia="TimesNewRoman" w:hAnsi="Times New Roman"/>
          <w:b/>
          <w:sz w:val="20"/>
          <w:szCs w:val="20"/>
          <w:lang w:val="pl-PL"/>
        </w:rPr>
        <w:t xml:space="preserve"> ZAMAWIAJĄCY NIE ŻĄDA WNIESIENIA WADIUM</w:t>
      </w:r>
    </w:p>
    <w:p w14:paraId="7FEA1289" w14:textId="77777777" w:rsidR="002D01A3" w:rsidRPr="00040606" w:rsidRDefault="002D01A3" w:rsidP="00C156B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</w:p>
    <w:p w14:paraId="51D61172" w14:textId="3074BF56" w:rsidR="002D01A3" w:rsidRPr="00040606" w:rsidRDefault="002D01A3" w:rsidP="00C156B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>XI</w:t>
      </w:r>
      <w:r w:rsidR="00DC328F"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>I.</w:t>
      </w: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 xml:space="preserve"> </w:t>
      </w:r>
      <w:r w:rsidR="00433514"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>ISTOTNE POSTANOWIENIA ORAZ DOKUMENTY POTRZEBNE DO REAZLIZACJI ZAMÓWIENIA</w:t>
      </w:r>
      <w:r w:rsidRPr="00040606">
        <w:rPr>
          <w:rFonts w:ascii="Times New Roman" w:hAnsi="Times New Roman"/>
          <w:b/>
          <w:bCs/>
          <w:sz w:val="20"/>
          <w:szCs w:val="20"/>
          <w:lang w:val="pl-PL" w:eastAsia="ar-SA"/>
        </w:rPr>
        <w:t xml:space="preserve"> – załącznik nr 4 zaproszenia </w:t>
      </w:r>
    </w:p>
    <w:p w14:paraId="1C683009" w14:textId="77777777" w:rsidR="002D01A3" w:rsidRPr="00040606" w:rsidRDefault="002D01A3" w:rsidP="00C156B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14:paraId="64079924" w14:textId="01C02757" w:rsidR="002D01A3" w:rsidRPr="00040606" w:rsidRDefault="002D01A3" w:rsidP="00C156B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XII</w:t>
      </w:r>
      <w:r w:rsidR="00DC328F" w:rsidRPr="00040606">
        <w:rPr>
          <w:rFonts w:ascii="Times New Roman" w:hAnsi="Times New Roman"/>
          <w:b/>
          <w:sz w:val="20"/>
          <w:szCs w:val="20"/>
          <w:lang w:val="pl-PL"/>
        </w:rPr>
        <w:t>I.</w:t>
      </w:r>
      <w:r w:rsidRPr="00040606">
        <w:rPr>
          <w:rFonts w:ascii="Times New Roman" w:hAnsi="Times New Roman"/>
          <w:b/>
          <w:sz w:val="20"/>
          <w:szCs w:val="20"/>
          <w:lang w:val="pl-PL"/>
        </w:rPr>
        <w:t xml:space="preserve"> ZAŁĄCZNIKI/WYMAGANE DOKUMENTY</w:t>
      </w:r>
    </w:p>
    <w:p w14:paraId="128AEC0C" w14:textId="77777777" w:rsidR="002D01A3" w:rsidRPr="00040606" w:rsidRDefault="002D01A3" w:rsidP="00C156B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14:paraId="768E4666" w14:textId="77777777" w:rsidR="002D01A3" w:rsidRPr="00040606" w:rsidRDefault="002D01A3" w:rsidP="00C156B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1) załącznik nr 1 – Formularz ofertowy,</w:t>
      </w:r>
    </w:p>
    <w:p w14:paraId="4B2FA02E" w14:textId="77777777" w:rsidR="002D01A3" w:rsidRPr="00040606" w:rsidRDefault="002D01A3" w:rsidP="00C156B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2) załącznik nr 2 – Oświadczenia,</w:t>
      </w:r>
    </w:p>
    <w:p w14:paraId="7D20D88D" w14:textId="77777777" w:rsidR="002D01A3" w:rsidRPr="00040606" w:rsidRDefault="002D01A3" w:rsidP="00C156B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sz w:val="20"/>
          <w:szCs w:val="20"/>
          <w:lang w:val="pl-PL"/>
        </w:rPr>
        <w:t>3) załącznik nr 3 – Cena oferty,</w:t>
      </w:r>
    </w:p>
    <w:p w14:paraId="7020A33D" w14:textId="77777777" w:rsidR="002D01A3" w:rsidRPr="00040606" w:rsidRDefault="002D01A3" w:rsidP="0013130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pl-PL"/>
        </w:rPr>
      </w:pPr>
    </w:p>
    <w:p w14:paraId="2F234B7B" w14:textId="77777777" w:rsidR="002D01A3" w:rsidRPr="00040606" w:rsidRDefault="002D01A3" w:rsidP="00C156B2">
      <w:pPr>
        <w:pStyle w:val="Tekstpodstawowy2"/>
        <w:spacing w:after="0" w:line="240" w:lineRule="auto"/>
        <w:ind w:left="7080"/>
        <w:rPr>
          <w:rFonts w:ascii="Times New Roman" w:hAnsi="Times New Roman"/>
          <w:b/>
          <w:sz w:val="20"/>
        </w:rPr>
      </w:pPr>
      <w:r w:rsidRPr="00040606">
        <w:rPr>
          <w:rFonts w:ascii="Times New Roman" w:hAnsi="Times New Roman"/>
          <w:b/>
          <w:sz w:val="20"/>
        </w:rPr>
        <w:br w:type="page"/>
      </w:r>
      <w:r w:rsidRPr="00040606">
        <w:rPr>
          <w:rFonts w:ascii="Times New Roman" w:hAnsi="Times New Roman"/>
          <w:b/>
          <w:sz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2D01A3" w:rsidRPr="00040606" w14:paraId="3DF9AB79" w14:textId="77777777" w:rsidTr="000F1FE3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8136BF2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C2120F2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FORMULARZ OFERTOWY</w:t>
            </w:r>
          </w:p>
        </w:tc>
      </w:tr>
      <w:tr w:rsidR="002D01A3" w:rsidRPr="00040606" w14:paraId="13E39A3B" w14:textId="77777777" w:rsidTr="000F1FE3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2E340658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CE41917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rona</w:t>
            </w:r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75A346E4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D01A3" w:rsidRPr="00040606" w14:paraId="42103C56" w14:textId="77777777" w:rsidTr="000F1FE3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1DA09796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4E41A47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val="pl-PL" w:eastAsia="pl-PL"/>
              </w:rPr>
              <w:t>z ogólnej liczby stron</w:t>
            </w:r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DD0E5E5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03E78749" w14:textId="77777777" w:rsidR="002D01A3" w:rsidRPr="00040606" w:rsidRDefault="002D01A3" w:rsidP="0013130B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i/>
          <w:iCs/>
          <w:sz w:val="20"/>
          <w:szCs w:val="20"/>
          <w:lang w:val="pl-PL" w:eastAsia="pl-PL"/>
        </w:rPr>
        <w:t xml:space="preserve">                               (pieczęć Wykonawcy)</w:t>
      </w:r>
    </w:p>
    <w:p w14:paraId="643DBF67" w14:textId="77777777" w:rsidR="002D01A3" w:rsidRPr="00040606" w:rsidRDefault="002D01A3" w:rsidP="0013130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i/>
          <w:iCs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/>
          <w:iCs/>
          <w:sz w:val="20"/>
          <w:szCs w:val="20"/>
          <w:lang w:val="pl-PL" w:eastAsia="pl-PL"/>
        </w:rPr>
        <w:t>FORMULARZ OFERTOWY</w:t>
      </w:r>
    </w:p>
    <w:p w14:paraId="2FE4C1FD" w14:textId="77777777" w:rsidR="002D01A3" w:rsidRPr="00040606" w:rsidRDefault="002D01A3" w:rsidP="0013130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 xml:space="preserve">Zapytanie ofertowe na: </w:t>
      </w:r>
    </w:p>
    <w:p w14:paraId="75F2CC24" w14:textId="28B978CE" w:rsidR="002D01A3" w:rsidRPr="00040606" w:rsidRDefault="008D393C" w:rsidP="008D393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040606">
        <w:rPr>
          <w:rFonts w:ascii="Times New Roman" w:hAnsi="Times New Roman"/>
          <w:b/>
          <w:bCs/>
          <w:sz w:val="20"/>
          <w:szCs w:val="20"/>
          <w:lang w:val="pl-PL"/>
        </w:rPr>
        <w:t xml:space="preserve">„Świadczenie usług telefonii komórkowej przez okres 24 miesięcy wraz z zakupem nowych telefonów komórkowych.” </w:t>
      </w:r>
    </w:p>
    <w:p w14:paraId="6E5C461C" w14:textId="77777777" w:rsidR="00DC328F" w:rsidRPr="00040606" w:rsidRDefault="00DC328F" w:rsidP="008D393C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7E8E7AFC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Wykonawca:…………………………………………………….</w:t>
      </w:r>
    </w:p>
    <w:p w14:paraId="3B1103C4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1.Zarejestrowana nazwa Przedsiębiorstwa:</w:t>
      </w:r>
    </w:p>
    <w:p w14:paraId="16CA578A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.......................................................................................................................................................</w:t>
      </w:r>
    </w:p>
    <w:p w14:paraId="6B8CFABC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.......................................................................................................................................................</w:t>
      </w:r>
    </w:p>
    <w:p w14:paraId="1A7BE194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2.Zarejestrowany adres Przedsiębiorstwa:</w:t>
      </w:r>
    </w:p>
    <w:p w14:paraId="1D89B82B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040606">
        <w:rPr>
          <w:rFonts w:ascii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476B1573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040606"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7222AFB8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040606">
        <w:rPr>
          <w:rFonts w:ascii="Times New Roman" w:hAnsi="Times New Roman"/>
          <w:sz w:val="20"/>
          <w:szCs w:val="20"/>
          <w:lang w:val="de-DE"/>
        </w:rPr>
        <w:t xml:space="preserve">3.Numer </w:t>
      </w:r>
      <w:proofErr w:type="spellStart"/>
      <w:r w:rsidRPr="00040606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040606">
        <w:rPr>
          <w:rFonts w:ascii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37BC28F8" w14:textId="02483F85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040606">
        <w:rPr>
          <w:rFonts w:ascii="Times New Roman" w:hAnsi="Times New Roman"/>
          <w:sz w:val="20"/>
          <w:szCs w:val="20"/>
          <w:lang w:val="de-DE"/>
        </w:rPr>
        <w:t>4.</w:t>
      </w:r>
      <w:r w:rsidR="00DC328F" w:rsidRPr="00040606">
        <w:rPr>
          <w:rFonts w:ascii="Times New Roman" w:hAnsi="Times New Roman"/>
          <w:sz w:val="20"/>
          <w:szCs w:val="20"/>
          <w:lang w:val="de-DE"/>
        </w:rPr>
        <w:t xml:space="preserve">Adres </w:t>
      </w:r>
      <w:proofErr w:type="spellStart"/>
      <w:r w:rsidR="00DC328F" w:rsidRPr="00040606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040606">
        <w:rPr>
          <w:rFonts w:ascii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487C8723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040606">
        <w:rPr>
          <w:rFonts w:ascii="Times New Roman" w:hAnsi="Times New Roman"/>
          <w:sz w:val="20"/>
          <w:szCs w:val="20"/>
          <w:lang w:val="de-DE"/>
        </w:rPr>
        <w:t xml:space="preserve">5.Numer REGON:............................................................. </w:t>
      </w:r>
    </w:p>
    <w:p w14:paraId="6C5929C5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040606">
        <w:rPr>
          <w:rFonts w:ascii="Times New Roman" w:hAnsi="Times New Roman"/>
          <w:sz w:val="20"/>
          <w:szCs w:val="20"/>
          <w:lang w:val="de-DE"/>
        </w:rPr>
        <w:t xml:space="preserve">6. </w:t>
      </w:r>
      <w:proofErr w:type="spellStart"/>
      <w:r w:rsidRPr="00040606">
        <w:rPr>
          <w:rFonts w:ascii="Times New Roman" w:hAnsi="Times New Roman"/>
          <w:sz w:val="20"/>
          <w:szCs w:val="20"/>
          <w:lang w:val="de-DE"/>
        </w:rPr>
        <w:t>Numer</w:t>
      </w:r>
      <w:proofErr w:type="spellEnd"/>
      <w:r w:rsidRPr="00040606">
        <w:rPr>
          <w:rFonts w:ascii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33A46586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 xml:space="preserve">7. Numer konta bankowego: .................................................................................................................... </w:t>
      </w:r>
    </w:p>
    <w:p w14:paraId="44D7A25E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 xml:space="preserve">W załączeniu: </w:t>
      </w:r>
    </w:p>
    <w:p w14:paraId="1F7CBE14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>- dokumenty o których mowa w pkt .. zaproszenia do złożenia oferty.</w:t>
      </w: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2D01A3" w:rsidRPr="00040606" w14:paraId="62B43D94" w14:textId="77777777" w:rsidTr="000F1FE3">
        <w:trPr>
          <w:tblCellSpacing w:w="0" w:type="dxa"/>
          <w:jc w:val="right"/>
        </w:trPr>
        <w:tc>
          <w:tcPr>
            <w:tcW w:w="4950" w:type="dxa"/>
          </w:tcPr>
          <w:p w14:paraId="0F94B526" w14:textId="77777777" w:rsidR="002D01A3" w:rsidRPr="00040606" w:rsidRDefault="002D01A3" w:rsidP="0013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6F628E7" w14:textId="77777777" w:rsidR="002D01A3" w:rsidRPr="00040606" w:rsidRDefault="002D01A3" w:rsidP="0013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C8C054D" w14:textId="77777777" w:rsidR="002D01A3" w:rsidRPr="00040606" w:rsidRDefault="002D01A3" w:rsidP="0013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Upełnomocniony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przedstawiciel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</w:rPr>
              <w:t>Przedsiębiorstwa</w:t>
            </w:r>
            <w:proofErr w:type="spellEnd"/>
          </w:p>
        </w:tc>
      </w:tr>
      <w:tr w:rsidR="002D01A3" w:rsidRPr="00040606" w14:paraId="40358AAF" w14:textId="77777777" w:rsidTr="000F1FE3">
        <w:trPr>
          <w:tblCellSpacing w:w="0" w:type="dxa"/>
          <w:jc w:val="right"/>
        </w:trPr>
        <w:tc>
          <w:tcPr>
            <w:tcW w:w="4950" w:type="dxa"/>
          </w:tcPr>
          <w:p w14:paraId="37AB321B" w14:textId="77777777" w:rsidR="002D01A3" w:rsidRPr="00040606" w:rsidRDefault="002D01A3" w:rsidP="0013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DF965" w14:textId="77777777" w:rsidR="002D01A3" w:rsidRPr="00040606" w:rsidRDefault="002D01A3" w:rsidP="0013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456B63" w14:textId="77777777" w:rsidR="002D01A3" w:rsidRPr="00040606" w:rsidRDefault="002D01A3" w:rsidP="0013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1A3" w:rsidRPr="00040606" w14:paraId="2AE102A2" w14:textId="77777777" w:rsidTr="000F1FE3">
        <w:trPr>
          <w:tblCellSpacing w:w="0" w:type="dxa"/>
          <w:jc w:val="right"/>
        </w:trPr>
        <w:tc>
          <w:tcPr>
            <w:tcW w:w="4950" w:type="dxa"/>
          </w:tcPr>
          <w:p w14:paraId="61162D9E" w14:textId="77777777" w:rsidR="002D01A3" w:rsidRPr="00040606" w:rsidRDefault="002D01A3" w:rsidP="001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.......................................</w:t>
            </w:r>
          </w:p>
        </w:tc>
      </w:tr>
      <w:tr w:rsidR="002D01A3" w:rsidRPr="00040606" w14:paraId="3CB48195" w14:textId="77777777" w:rsidTr="000F1FE3">
        <w:trPr>
          <w:tblCellSpacing w:w="0" w:type="dxa"/>
          <w:jc w:val="right"/>
        </w:trPr>
        <w:tc>
          <w:tcPr>
            <w:tcW w:w="4950" w:type="dxa"/>
          </w:tcPr>
          <w:p w14:paraId="152EBA79" w14:textId="77777777" w:rsidR="002D01A3" w:rsidRPr="00040606" w:rsidRDefault="002D01A3" w:rsidP="001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(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vertAlign w:val="superscript"/>
              </w:rPr>
              <w:t>podpis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vertAlign w:val="superscript"/>
              </w:rPr>
              <w:t>pieczęć</w:t>
            </w:r>
            <w:proofErr w:type="spellEnd"/>
            <w:r w:rsidRPr="0004060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2D01A3" w:rsidRPr="00040606" w14:paraId="5CA611DE" w14:textId="77777777" w:rsidTr="000F1FE3">
        <w:trPr>
          <w:tblCellSpacing w:w="0" w:type="dxa"/>
          <w:jc w:val="right"/>
        </w:trPr>
        <w:tc>
          <w:tcPr>
            <w:tcW w:w="4950" w:type="dxa"/>
          </w:tcPr>
          <w:p w14:paraId="73DC11DC" w14:textId="77777777" w:rsidR="002D01A3" w:rsidRPr="00040606" w:rsidRDefault="002D01A3" w:rsidP="001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6">
              <w:rPr>
                <w:rFonts w:ascii="Times New Roman" w:hAnsi="Times New Roman"/>
                <w:sz w:val="20"/>
                <w:szCs w:val="20"/>
              </w:rPr>
              <w:t>Data: .....................................</w:t>
            </w:r>
          </w:p>
        </w:tc>
      </w:tr>
    </w:tbl>
    <w:p w14:paraId="6A084FAE" w14:textId="77777777" w:rsidR="002D01A3" w:rsidRPr="00040606" w:rsidRDefault="002D01A3" w:rsidP="0013130B">
      <w:pPr>
        <w:pStyle w:val="Lista"/>
        <w:spacing w:after="0"/>
        <w:ind w:left="0" w:firstLine="0"/>
        <w:rPr>
          <w:rFonts w:ascii="Times New Roman" w:hAnsi="Times New Roman"/>
          <w:b/>
          <w:sz w:val="20"/>
        </w:rPr>
      </w:pPr>
    </w:p>
    <w:p w14:paraId="5BE5C4D7" w14:textId="64FA97C1" w:rsidR="002D01A3" w:rsidRPr="00040606" w:rsidRDefault="002D01A3" w:rsidP="0013130B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ar-SA"/>
        </w:rPr>
      </w:pPr>
      <w:r w:rsidRPr="00040606">
        <w:rPr>
          <w:rFonts w:ascii="Times New Roman" w:hAnsi="Times New Roman"/>
          <w:b/>
          <w:sz w:val="20"/>
          <w:szCs w:val="20"/>
          <w:lang w:eastAsia="ar-SA"/>
        </w:rPr>
        <w:br w:type="page"/>
      </w:r>
      <w:r w:rsidRPr="00040606">
        <w:rPr>
          <w:rFonts w:ascii="Times New Roman" w:hAnsi="Times New Roman"/>
          <w:b/>
          <w:sz w:val="20"/>
          <w:szCs w:val="20"/>
          <w:lang w:eastAsia="ar-SA"/>
        </w:rPr>
        <w:lastRenderedPageBreak/>
        <w:t>ZAŁĄCZNIK Nr</w:t>
      </w:r>
      <w:r w:rsidR="00DC328F" w:rsidRPr="00040606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040606">
        <w:rPr>
          <w:rFonts w:ascii="Times New Roman" w:hAnsi="Times New Roman"/>
          <w:b/>
          <w:sz w:val="20"/>
          <w:szCs w:val="20"/>
          <w:lang w:eastAsia="ar-SA"/>
        </w:rPr>
        <w:t>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2D01A3" w:rsidRPr="00040606" w14:paraId="60C85769" w14:textId="77777777" w:rsidTr="000F1FE3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8BD44E6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3008E866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FORMULARZ OFERTOWY</w:t>
            </w:r>
          </w:p>
        </w:tc>
      </w:tr>
      <w:tr w:rsidR="002D01A3" w:rsidRPr="00040606" w14:paraId="52BB0636" w14:textId="77777777" w:rsidTr="000F1FE3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00CE467E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473001B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AD7C55B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01A3" w:rsidRPr="00040606" w14:paraId="5E9CA19F" w14:textId="77777777" w:rsidTr="000F1FE3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6BEA3183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27A5E03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ogólnej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liczby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7B755075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9F13A30" w14:textId="77777777" w:rsidR="002D01A3" w:rsidRPr="00040606" w:rsidRDefault="002D01A3" w:rsidP="0013130B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040606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</w:t>
      </w:r>
      <w:r w:rsidRPr="00040606">
        <w:rPr>
          <w:rFonts w:ascii="Times New Roman" w:hAnsi="Times New Roman"/>
          <w:i/>
          <w:iCs/>
          <w:sz w:val="20"/>
          <w:szCs w:val="20"/>
          <w:lang w:eastAsia="pl-PL"/>
        </w:rPr>
        <w:t>(</w:t>
      </w:r>
      <w:proofErr w:type="spellStart"/>
      <w:r w:rsidRPr="00040606">
        <w:rPr>
          <w:rFonts w:ascii="Times New Roman" w:hAnsi="Times New Roman"/>
          <w:i/>
          <w:iCs/>
          <w:sz w:val="20"/>
          <w:szCs w:val="20"/>
          <w:lang w:eastAsia="pl-PL"/>
        </w:rPr>
        <w:t>pieczęć</w:t>
      </w:r>
      <w:proofErr w:type="spellEnd"/>
      <w:r w:rsidRPr="00040606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hAnsi="Times New Roman"/>
          <w:i/>
          <w:iCs/>
          <w:sz w:val="20"/>
          <w:szCs w:val="20"/>
          <w:lang w:eastAsia="pl-PL"/>
        </w:rPr>
        <w:t>Wykonawcy</w:t>
      </w:r>
      <w:proofErr w:type="spellEnd"/>
      <w:r w:rsidRPr="00040606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</w:p>
    <w:p w14:paraId="76520CB7" w14:textId="77777777" w:rsidR="002D01A3" w:rsidRPr="00040606" w:rsidRDefault="002D01A3" w:rsidP="0013130B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14:paraId="44BEBB0C" w14:textId="77777777" w:rsidR="002D01A3" w:rsidRPr="00040606" w:rsidRDefault="002D01A3" w:rsidP="0013130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040606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„OŚWIADCZENIA WYKONAWCY”</w:t>
      </w:r>
    </w:p>
    <w:p w14:paraId="641A8ADB" w14:textId="77777777" w:rsidR="002D01A3" w:rsidRPr="00040606" w:rsidRDefault="002D01A3" w:rsidP="00C156B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Wyrażamy chęć uczestnictwa w postępowaniu o zamówienie publiczne prowadzone w trybie zapytania ofertowego, organizowane przez Zamawiającego na zadanie:</w:t>
      </w:r>
      <w:r w:rsidRPr="00040606">
        <w:rPr>
          <w:rFonts w:ascii="Times New Roman" w:hAnsi="Times New Roman"/>
          <w:b/>
          <w:bCs/>
          <w:sz w:val="20"/>
          <w:szCs w:val="20"/>
          <w:lang w:val="pl-PL" w:eastAsia="pl-PL"/>
        </w:rPr>
        <w:t xml:space="preserve"> </w:t>
      </w:r>
      <w:r w:rsidR="008D393C" w:rsidRPr="00040606">
        <w:rPr>
          <w:rFonts w:ascii="Times New Roman" w:hAnsi="Times New Roman"/>
          <w:b/>
          <w:bCs/>
          <w:sz w:val="20"/>
          <w:szCs w:val="20"/>
          <w:lang w:val="pl-PL"/>
        </w:rPr>
        <w:t>„Świadczenie usług telefonii komórkowej przez okres 24 miesięcy wraz z zakupem nowych telefonów komórkowych.”</w:t>
      </w:r>
      <w:r w:rsidRPr="00040606">
        <w:rPr>
          <w:rFonts w:ascii="Times New Roman" w:hAnsi="Times New Roman"/>
          <w:sz w:val="20"/>
          <w:szCs w:val="20"/>
          <w:lang w:val="pl-PL" w:eastAsia="pl-PL"/>
        </w:rPr>
        <w:t>,</w:t>
      </w:r>
      <w:r w:rsidRPr="00040606">
        <w:rPr>
          <w:rFonts w:ascii="Times New Roman" w:hAnsi="Times New Roman"/>
          <w:b/>
          <w:bCs/>
          <w:sz w:val="20"/>
          <w:szCs w:val="20"/>
          <w:lang w:val="pl-PL" w:eastAsia="pl-PL"/>
        </w:rPr>
        <w:t xml:space="preserve"> </w:t>
      </w:r>
      <w:r w:rsidRPr="00040606">
        <w:rPr>
          <w:rFonts w:ascii="Times New Roman" w:hAnsi="Times New Roman"/>
          <w:sz w:val="20"/>
          <w:szCs w:val="20"/>
          <w:lang w:val="pl-PL" w:eastAsia="pl-PL"/>
        </w:rPr>
        <w:t xml:space="preserve">w terminach i pod warunkami określonymi w Zaproszeniu do złożenia oferty. </w:t>
      </w:r>
    </w:p>
    <w:p w14:paraId="694DE90B" w14:textId="77777777" w:rsidR="002D01A3" w:rsidRPr="00040606" w:rsidRDefault="002D01A3" w:rsidP="00AD35E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Oświadczamy, że jesteśmy uprawnieni do występowania w obrocie prawnym zgodnie z wymaganiami ustawowymi.</w:t>
      </w:r>
    </w:p>
    <w:p w14:paraId="6CF24401" w14:textId="77777777" w:rsidR="002D01A3" w:rsidRPr="00040606" w:rsidRDefault="002D01A3" w:rsidP="00AD35E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Oświadczamy, że nie zalegamy z opłacaniem podatków, opłat oraz składek, na ubezpieczenie zdrowotne lub społeczne.</w:t>
      </w:r>
    </w:p>
    <w:p w14:paraId="2527C19E" w14:textId="77777777" w:rsidR="002D01A3" w:rsidRPr="00040606" w:rsidRDefault="002D01A3" w:rsidP="00AD35E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Oświadczamy, że zapoznaliśmy się ze szczegółowymi warunkami postępowania zawartymi w zaproszeniu do składnia ofert i że przyjmujemy je bez zastrzeżeń.</w:t>
      </w:r>
    </w:p>
    <w:p w14:paraId="013B8991" w14:textId="77777777" w:rsidR="002D01A3" w:rsidRPr="00040606" w:rsidRDefault="002D01A3" w:rsidP="00AD35E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641937DF" w14:textId="77777777" w:rsidR="002D01A3" w:rsidRPr="00040606" w:rsidRDefault="002D01A3" w:rsidP="00AD35E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Oświadczamy, że warunki wykonania przedmiotu umowy są nam znane.</w:t>
      </w:r>
    </w:p>
    <w:p w14:paraId="368148B2" w14:textId="77777777" w:rsidR="002D01A3" w:rsidRPr="00040606" w:rsidRDefault="002D01A3" w:rsidP="00AD35E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Oświadczamy, że zdobyliśmy konieczne informacje dotyczące realizacji zamówienia oraz przygotowania i złożenia oferty.</w:t>
      </w:r>
    </w:p>
    <w:p w14:paraId="18CE9C13" w14:textId="77777777" w:rsidR="002D01A3" w:rsidRPr="00040606" w:rsidRDefault="002D01A3" w:rsidP="00AD35E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Deklarujemy, że wszystkie oświadczenia i informacje zamieszczone w niniejszym „FORMULARZU OFERTOWYM” są kompletne, prawdziwe i dokładne w każdym szczególe.</w:t>
      </w:r>
    </w:p>
    <w:p w14:paraId="49463C59" w14:textId="77777777" w:rsidR="002D01A3" w:rsidRPr="00040606" w:rsidRDefault="002D01A3" w:rsidP="00AD35E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>Upoważniamy Polkowicką Dolinę Recyklingu Sp. z o. o. 59-100 Polkowice ul. Dąbrowskiego 2 lub jego upoważnionych przedstawicieli do przeprowadzenia wszelkich badań mających na celu sprawdzenie oświadczeń, dokumentów i przedłożonych informacji oraz do wyjaśnienia finansowych i technicznych aspektów tego zgłoszenia; dla tych celów upoważniamy każdą osobę publiczną, bank lub przedsiębiorstwa wymienione w naszym „FORMULARZU OFERTOWYM” do dostarczenia stosownej informacji uznanej przez Polkowicką Dolinę Recyklingu za konieczną i wymaganą w celu sprawdzenia oświadczeń i informacji zawartych w naszej ofercie.</w:t>
      </w:r>
    </w:p>
    <w:p w14:paraId="26860C0F" w14:textId="77777777" w:rsidR="002D01A3" w:rsidRPr="00040606" w:rsidRDefault="002D01A3" w:rsidP="00AD35E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sz w:val="20"/>
          <w:szCs w:val="20"/>
          <w:lang w:val="pl-PL" w:eastAsia="pl-PL"/>
        </w:rPr>
        <w:t xml:space="preserve">Nazwiska i stanowiska osób, z którymi można się kontaktować w celu uzyskania dalszych informacji, jeżeli będą wymagane, podaję poniżej: </w:t>
      </w:r>
    </w:p>
    <w:p w14:paraId="7F895A3C" w14:textId="77777777" w:rsidR="002D01A3" w:rsidRPr="00040606" w:rsidRDefault="002D01A3" w:rsidP="001313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40606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357B83E" w14:textId="77777777" w:rsidR="002D01A3" w:rsidRPr="00040606" w:rsidRDefault="002D01A3" w:rsidP="001313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40606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743F385" w14:textId="77777777" w:rsidR="002D01A3" w:rsidRPr="00040606" w:rsidRDefault="002D01A3" w:rsidP="0013130B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2D01A3" w:rsidRPr="00040606" w14:paraId="61748BCB" w14:textId="77777777" w:rsidTr="000F1FE3">
        <w:trPr>
          <w:tblCellSpacing w:w="0" w:type="dxa"/>
          <w:jc w:val="right"/>
        </w:trPr>
        <w:tc>
          <w:tcPr>
            <w:tcW w:w="4950" w:type="dxa"/>
          </w:tcPr>
          <w:p w14:paraId="34E21CB8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Upełnomocniony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przedstawiciel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Przedsiębiorstwa</w:t>
            </w:r>
            <w:proofErr w:type="spellEnd"/>
          </w:p>
        </w:tc>
      </w:tr>
      <w:tr w:rsidR="002D01A3" w:rsidRPr="00040606" w14:paraId="2D5B7C15" w14:textId="77777777" w:rsidTr="000F1FE3">
        <w:trPr>
          <w:tblCellSpacing w:w="0" w:type="dxa"/>
          <w:jc w:val="right"/>
        </w:trPr>
        <w:tc>
          <w:tcPr>
            <w:tcW w:w="4950" w:type="dxa"/>
          </w:tcPr>
          <w:p w14:paraId="2501C6D3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93CDD62" w14:textId="77777777" w:rsidR="00DC328F" w:rsidRPr="00040606" w:rsidRDefault="00DC328F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F23D97D" w14:textId="5035564E" w:rsidR="00DC328F" w:rsidRPr="00040606" w:rsidRDefault="00DC328F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01A3" w:rsidRPr="00040606" w14:paraId="7B42AB19" w14:textId="77777777" w:rsidTr="000F1FE3">
        <w:trPr>
          <w:tblCellSpacing w:w="0" w:type="dxa"/>
          <w:jc w:val="right"/>
        </w:trPr>
        <w:tc>
          <w:tcPr>
            <w:tcW w:w="4950" w:type="dxa"/>
          </w:tcPr>
          <w:p w14:paraId="29B40C25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.......................................</w:t>
            </w:r>
          </w:p>
        </w:tc>
      </w:tr>
      <w:tr w:rsidR="002D01A3" w:rsidRPr="00040606" w14:paraId="013E06EC" w14:textId="77777777" w:rsidTr="000F1FE3">
        <w:trPr>
          <w:tblCellSpacing w:w="0" w:type="dxa"/>
          <w:jc w:val="right"/>
        </w:trPr>
        <w:tc>
          <w:tcPr>
            <w:tcW w:w="4950" w:type="dxa"/>
          </w:tcPr>
          <w:p w14:paraId="47AADF1C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(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podpis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 xml:space="preserve">,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pieczęć</w:t>
            </w:r>
            <w:proofErr w:type="spellEnd"/>
            <w:r w:rsidRPr="0004060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2D01A3" w:rsidRPr="00040606" w14:paraId="5D2BE10A" w14:textId="77777777" w:rsidTr="000F1FE3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39C45BB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Data: .....................................</w:t>
            </w:r>
          </w:p>
        </w:tc>
      </w:tr>
    </w:tbl>
    <w:p w14:paraId="77651439" w14:textId="77777777" w:rsidR="002D01A3" w:rsidRPr="00040606" w:rsidRDefault="002D01A3" w:rsidP="0013130B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BC5B581" w14:textId="77777777" w:rsidR="002D01A3" w:rsidRPr="00040606" w:rsidRDefault="002D01A3" w:rsidP="0013130B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AD11E28" w14:textId="77777777" w:rsidR="002D01A3" w:rsidRPr="00040606" w:rsidRDefault="002D01A3" w:rsidP="001313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 w:rsidRPr="00040606">
        <w:rPr>
          <w:rFonts w:ascii="Times New Roman" w:hAnsi="Times New Roman"/>
          <w:b/>
          <w:bCs/>
          <w:sz w:val="20"/>
          <w:szCs w:val="20"/>
          <w:lang w:eastAsia="pl-PL"/>
        </w:rPr>
        <w:br w:type="page"/>
      </w:r>
      <w:r w:rsidRPr="00040606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2343"/>
        <w:gridCol w:w="991"/>
      </w:tblGrid>
      <w:tr w:rsidR="002D01A3" w:rsidRPr="00040606" w14:paraId="2107AA1A" w14:textId="77777777" w:rsidTr="000F1FE3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37ECDF4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2AFF95B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3FE11AC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4F89F65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FORMULARZ OFERTOWY</w:t>
            </w:r>
          </w:p>
        </w:tc>
      </w:tr>
      <w:tr w:rsidR="002D01A3" w:rsidRPr="00040606" w14:paraId="4306C932" w14:textId="77777777" w:rsidTr="000F1FE3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3E157B11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91F09ED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s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6CC9F45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01A3" w:rsidRPr="00040606" w14:paraId="14071EA6" w14:textId="77777777" w:rsidTr="000F1FE3">
        <w:trPr>
          <w:trHeight w:val="330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766166AA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1AC905B" w14:textId="77777777" w:rsidR="002D01A3" w:rsidRPr="00040606" w:rsidRDefault="002D01A3" w:rsidP="00131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ogólnej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liczby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42AABA2" w14:textId="77777777" w:rsidR="002D01A3" w:rsidRPr="00040606" w:rsidRDefault="002D01A3" w:rsidP="00131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02F9401" w14:textId="77777777" w:rsidR="002D01A3" w:rsidRPr="00040606" w:rsidRDefault="002D01A3" w:rsidP="0013130B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040606">
        <w:rPr>
          <w:rFonts w:ascii="Times New Roman" w:hAnsi="Times New Roman"/>
          <w:sz w:val="20"/>
          <w:szCs w:val="20"/>
          <w:lang w:eastAsia="pl-PL"/>
        </w:rPr>
        <w:t xml:space="preserve">                              (</w:t>
      </w:r>
      <w:proofErr w:type="spellStart"/>
      <w:r w:rsidRPr="00040606">
        <w:rPr>
          <w:rFonts w:ascii="Times New Roman" w:hAnsi="Times New Roman"/>
          <w:i/>
          <w:iCs/>
          <w:sz w:val="20"/>
          <w:szCs w:val="20"/>
          <w:lang w:eastAsia="pl-PL"/>
        </w:rPr>
        <w:t>pieczęć</w:t>
      </w:r>
      <w:proofErr w:type="spellEnd"/>
      <w:r w:rsidRPr="00040606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proofErr w:type="spellStart"/>
      <w:r w:rsidRPr="00040606">
        <w:rPr>
          <w:rFonts w:ascii="Times New Roman" w:hAnsi="Times New Roman"/>
          <w:i/>
          <w:iCs/>
          <w:sz w:val="20"/>
          <w:szCs w:val="20"/>
          <w:lang w:eastAsia="pl-PL"/>
        </w:rPr>
        <w:t>Wykonawcy</w:t>
      </w:r>
      <w:proofErr w:type="spellEnd"/>
      <w:r w:rsidRPr="00040606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</w:p>
    <w:p w14:paraId="6C4DD210" w14:textId="77777777" w:rsidR="002D01A3" w:rsidRPr="00040606" w:rsidRDefault="002D01A3" w:rsidP="0013130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040606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„CENA OFERTY”</w:t>
      </w:r>
    </w:p>
    <w:p w14:paraId="008098A4" w14:textId="77777777" w:rsidR="002D01A3" w:rsidRPr="00040606" w:rsidRDefault="002D01A3" w:rsidP="0013130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i/>
          <w:sz w:val="20"/>
          <w:szCs w:val="20"/>
        </w:rPr>
      </w:pPr>
    </w:p>
    <w:p w14:paraId="606C838C" w14:textId="77777777" w:rsidR="002D01A3" w:rsidRPr="00040606" w:rsidRDefault="002D01A3" w:rsidP="008226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pl-PL" w:eastAsia="ar-SA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t xml:space="preserve">Oferujemy wykonanie przedmiotu zamówienia w postępowaniu prowadzonym w trybie zapytania ofertowego na zadanie pn.: </w:t>
      </w:r>
      <w:r w:rsidR="008D393C" w:rsidRPr="00040606">
        <w:rPr>
          <w:rFonts w:ascii="Times New Roman" w:hAnsi="Times New Roman"/>
          <w:b/>
          <w:bCs/>
          <w:sz w:val="20"/>
          <w:szCs w:val="20"/>
          <w:lang w:val="pl-PL"/>
        </w:rPr>
        <w:t xml:space="preserve">„Świadczenie usług telefonii komórkowej przez okres 24 miesięcy wraz z zakupem nowych telefonów komórkowych.” </w:t>
      </w:r>
      <w:r w:rsidRPr="00040606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Pr="00040606">
        <w:rPr>
          <w:rFonts w:ascii="Times New Roman" w:hAnsi="Times New Roman"/>
          <w:sz w:val="20"/>
          <w:szCs w:val="20"/>
          <w:lang w:val="pl-PL"/>
        </w:rPr>
        <w:t>za:</w:t>
      </w:r>
    </w:p>
    <w:p w14:paraId="3DFF8600" w14:textId="77777777" w:rsidR="00F367CA" w:rsidRPr="00040606" w:rsidRDefault="00F367CA" w:rsidP="00131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color w:val="000000"/>
          <w:sz w:val="20"/>
          <w:szCs w:val="20"/>
          <w:lang w:val="pl-PL" w:eastAsia="pl-PL"/>
        </w:rPr>
        <w:t>Telefon</w:t>
      </w:r>
    </w:p>
    <w:tbl>
      <w:tblPr>
        <w:tblW w:w="7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411"/>
        <w:gridCol w:w="567"/>
        <w:gridCol w:w="1417"/>
        <w:gridCol w:w="992"/>
        <w:gridCol w:w="1560"/>
        <w:gridCol w:w="6"/>
        <w:gridCol w:w="1559"/>
      </w:tblGrid>
      <w:tr w:rsidR="00C01E7D" w:rsidRPr="00040606" w14:paraId="52AD9E26" w14:textId="77777777" w:rsidTr="00C01E7D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81C6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3F41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Wyróżnie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6E8A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lość </w:t>
            </w:r>
          </w:p>
          <w:p w14:paraId="29337A61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[szt.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9156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Wartość netto za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6FA0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Podatek </w:t>
            </w:r>
          </w:p>
          <w:p w14:paraId="40852FBB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VAT (23%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445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Wartość brutto   za szt.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E505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Wartość brutto ogółem</w:t>
            </w:r>
          </w:p>
        </w:tc>
      </w:tr>
      <w:tr w:rsidR="00C01E7D" w:rsidRPr="00040606" w14:paraId="587C145F" w14:textId="77777777" w:rsidTr="00C01E7D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ED85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FFBA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Grupa 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586F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A0AC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B42F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56C7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D2C1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1E7D" w:rsidRPr="00040606" w14:paraId="7D647A51" w14:textId="77777777" w:rsidTr="00C01E7D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6DAF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9EFF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Grupa 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A754" w14:textId="2CA673E0" w:rsidR="00C01E7D" w:rsidRPr="00040606" w:rsidRDefault="00DC3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23C0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353F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8A14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F316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DC328F" w:rsidRPr="00040606" w14:paraId="0C8F2C14" w14:textId="77777777" w:rsidTr="00C01E7D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4B8F" w14:textId="0455866C" w:rsidR="00DC328F" w:rsidRPr="00040606" w:rsidRDefault="00000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9374" w14:textId="55348D0C" w:rsidR="00DC328F" w:rsidRPr="00040606" w:rsidRDefault="00DC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Grupa II</w:t>
            </w:r>
            <w:r w:rsidR="00317291"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 (telefon nie objęty abonamente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8F33" w14:textId="08B81DB0" w:rsidR="00DC328F" w:rsidRPr="00040606" w:rsidRDefault="00DC3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6AFF" w14:textId="77777777" w:rsidR="00DC328F" w:rsidRPr="00040606" w:rsidRDefault="00DC3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9FD0" w14:textId="77777777" w:rsidR="00DC328F" w:rsidRPr="00040606" w:rsidRDefault="00DC3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CCF9" w14:textId="77777777" w:rsidR="00DC328F" w:rsidRPr="00040606" w:rsidRDefault="00DC3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4133" w14:textId="77777777" w:rsidR="00DC328F" w:rsidRPr="00040606" w:rsidRDefault="00DC3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1E7D" w:rsidRPr="00040606" w14:paraId="3E8F024D" w14:textId="77777777" w:rsidTr="00C01E7D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61C6" w14:textId="41DC3816" w:rsidR="00C01E7D" w:rsidRPr="00040606" w:rsidRDefault="00000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B595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Grupa 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E800" w14:textId="00B8905B" w:rsidR="00C01E7D" w:rsidRPr="00040606" w:rsidRDefault="00DC3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DCA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CDC3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8396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F1DB" w14:textId="77777777" w:rsidR="00C01E7D" w:rsidRPr="00040606" w:rsidRDefault="00C01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367CA" w:rsidRPr="00040606" w14:paraId="572243A8" w14:textId="77777777" w:rsidTr="00C01E7D">
        <w:trPr>
          <w:trHeight w:val="290"/>
        </w:trPr>
        <w:tc>
          <w:tcPr>
            <w:tcW w:w="64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101B" w14:textId="77777777" w:rsidR="00F367CA" w:rsidRPr="00040606" w:rsidRDefault="00F367CA" w:rsidP="00F367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RAZEM:</w:t>
            </w:r>
          </w:p>
          <w:p w14:paraId="406E8B8A" w14:textId="77777777" w:rsidR="00F367CA" w:rsidRPr="00040606" w:rsidRDefault="00F367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FBA8" w14:textId="77777777" w:rsidR="00F367CA" w:rsidRPr="00040606" w:rsidRDefault="00F367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588A65F6" w14:textId="77777777" w:rsidR="00C37104" w:rsidRPr="00040606" w:rsidRDefault="00C37104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</w:p>
    <w:p w14:paraId="507677B7" w14:textId="77777777" w:rsidR="00921163" w:rsidRPr="00040606" w:rsidRDefault="00921163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Wartość oferty brutto ogółem:…………………………</w:t>
      </w:r>
      <w:r w:rsidR="001C5069"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 xml:space="preserve"> zł</w:t>
      </w:r>
    </w:p>
    <w:p w14:paraId="6BDB9027" w14:textId="77777777" w:rsidR="00921163" w:rsidRPr="00040606" w:rsidRDefault="00921163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t>(słownie:……………………………………………………………………………………</w:t>
      </w:r>
      <w:r w:rsidR="0082269F"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t>.)</w:t>
      </w:r>
    </w:p>
    <w:p w14:paraId="61361EDA" w14:textId="77777777" w:rsidR="00921163" w:rsidRPr="00040606" w:rsidRDefault="00921163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Podatek VAT (23%):………………………….</w:t>
      </w:r>
      <w:r w:rsidR="001C5069"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 xml:space="preserve"> zł</w:t>
      </w:r>
    </w:p>
    <w:p w14:paraId="744A869B" w14:textId="77777777" w:rsidR="00921163" w:rsidRPr="00040606" w:rsidRDefault="00921163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t>(słownie:…………………………………………………………………………………….)</w:t>
      </w:r>
    </w:p>
    <w:p w14:paraId="6A1ADA59" w14:textId="77777777" w:rsidR="00921163" w:rsidRPr="00040606" w:rsidRDefault="00921163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Wartość oferty netto ogółem:…………………………...</w:t>
      </w:r>
      <w:r w:rsidR="001C5069"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 xml:space="preserve"> zł</w:t>
      </w:r>
    </w:p>
    <w:p w14:paraId="233773DB" w14:textId="77777777" w:rsidR="001C5069" w:rsidRPr="00040606" w:rsidRDefault="001C5069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t>(słownie:…………………………………………………………………………………….)</w:t>
      </w:r>
    </w:p>
    <w:p w14:paraId="21646523" w14:textId="77777777" w:rsidR="0052053F" w:rsidRPr="00040606" w:rsidRDefault="0052053F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</w:p>
    <w:p w14:paraId="2388BB9F" w14:textId="77777777" w:rsidR="00F367CA" w:rsidRPr="00040606" w:rsidRDefault="0082269F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Abonament</w:t>
      </w:r>
    </w:p>
    <w:tbl>
      <w:tblPr>
        <w:tblW w:w="95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411"/>
        <w:gridCol w:w="567"/>
        <w:gridCol w:w="1417"/>
        <w:gridCol w:w="992"/>
        <w:gridCol w:w="1560"/>
        <w:gridCol w:w="1565"/>
        <w:gridCol w:w="1565"/>
      </w:tblGrid>
      <w:tr w:rsidR="00C01E7D" w:rsidRPr="00040606" w14:paraId="1B9C82C4" w14:textId="77777777" w:rsidTr="00C01E7D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7650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B3B4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Wyróżnie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D5A9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lość </w:t>
            </w:r>
          </w:p>
          <w:p w14:paraId="23FC82FF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[szt.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38DF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Wartość netto</w:t>
            </w:r>
          </w:p>
          <w:p w14:paraId="39A47A62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zł/ m-c za 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E45B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Podatek </w:t>
            </w:r>
          </w:p>
          <w:p w14:paraId="42006055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VAT (23%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7EAA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Wartość brutto zł/m-c </w:t>
            </w:r>
            <w:r w:rsidR="00523C66"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za szt.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F4CE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Wartość brutto ogółem zł/m-c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73C0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Wartość brutto za okres 24 m-</w:t>
            </w:r>
            <w:proofErr w:type="spellStart"/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cy</w:t>
            </w:r>
            <w:proofErr w:type="spellEnd"/>
          </w:p>
        </w:tc>
      </w:tr>
      <w:tr w:rsidR="00C01E7D" w:rsidRPr="00040606" w14:paraId="184F0FBC" w14:textId="77777777" w:rsidTr="00C01E7D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6E3B" w14:textId="035AB285" w:rsidR="00C01E7D" w:rsidRPr="00040606" w:rsidRDefault="00434192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9B36" w14:textId="073A24C9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Grupa 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2EED" w14:textId="4CA6AA31" w:rsidR="00C01E7D" w:rsidRPr="00040606" w:rsidRDefault="00434192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F870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BF52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9683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04BF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CF1A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1E7D" w:rsidRPr="00040606" w14:paraId="59D5E128" w14:textId="77777777" w:rsidTr="00C01E7D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595E" w14:textId="314F7628" w:rsidR="00C01E7D" w:rsidRPr="00040606" w:rsidRDefault="00434192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3C39" w14:textId="0F3BE12D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Grupa 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1EB7" w14:textId="5EF1CC68" w:rsidR="00C01E7D" w:rsidRPr="00040606" w:rsidRDefault="00DC328F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1B50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94D2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FE14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0B2C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82E1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1E7D" w:rsidRPr="00040606" w14:paraId="0E3D38AC" w14:textId="77777777" w:rsidTr="00523C66">
        <w:trPr>
          <w:trHeight w:val="290"/>
        </w:trPr>
        <w:tc>
          <w:tcPr>
            <w:tcW w:w="79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9930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04060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RAZEM:</w:t>
            </w:r>
          </w:p>
          <w:p w14:paraId="0CA0C897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0FF7" w14:textId="77777777" w:rsidR="00C01E7D" w:rsidRPr="00040606" w:rsidRDefault="00C01E7D" w:rsidP="0052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5DB3CBF7" w14:textId="77777777" w:rsidR="00C37104" w:rsidRPr="00040606" w:rsidRDefault="00C37104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</w:p>
    <w:p w14:paraId="55A4A662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Wartość oferty brutto ogółem:………………………… zł</w:t>
      </w:r>
    </w:p>
    <w:p w14:paraId="288FEDC5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t>(słownie:…………………………………………………………………………………….)</w:t>
      </w:r>
    </w:p>
    <w:p w14:paraId="34A1752F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Podatek VAT (23%):…………………………. zł</w:t>
      </w:r>
    </w:p>
    <w:p w14:paraId="31196504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t>(słownie:…………………………………………………………………………………….)</w:t>
      </w:r>
    </w:p>
    <w:p w14:paraId="3645153C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Wartość oferty netto ogółem:…………………………... zł</w:t>
      </w:r>
    </w:p>
    <w:p w14:paraId="134C5CEA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t>(słownie:…………………………………………………………………………………….)</w:t>
      </w:r>
    </w:p>
    <w:p w14:paraId="739546BC" w14:textId="77777777" w:rsidR="00C37104" w:rsidRPr="00040606" w:rsidRDefault="00C37104" w:rsidP="00361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</w:p>
    <w:p w14:paraId="40C7904F" w14:textId="38606B8D" w:rsidR="002D01A3" w:rsidRPr="00040606" w:rsidRDefault="0082269F" w:rsidP="00A2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Sumaryczna wartość za świadczenie usług telefonii komórkowej przez okres 24 miesięcy wraz z zakupem telefonów komó</w:t>
      </w:r>
      <w:r w:rsidR="002B4186"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rkowych (telefon + abonament)</w:t>
      </w:r>
    </w:p>
    <w:p w14:paraId="42F803D6" w14:textId="77777777" w:rsidR="0082269F" w:rsidRPr="00040606" w:rsidRDefault="0082269F" w:rsidP="00A2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</w:p>
    <w:p w14:paraId="3FB7FA1D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Wartość oferty brutto ogółem:………………………… zł</w:t>
      </w:r>
    </w:p>
    <w:p w14:paraId="10030E6B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t>(słownie:…………………………………………………………………………………….)</w:t>
      </w:r>
    </w:p>
    <w:p w14:paraId="604CD737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Podatek VAT (23%):…………………………. zł</w:t>
      </w:r>
    </w:p>
    <w:p w14:paraId="7EE94998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t>(słownie:…………………………………………………………………………………….)</w:t>
      </w:r>
    </w:p>
    <w:p w14:paraId="56B94CA5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bCs/>
          <w:iCs/>
          <w:color w:val="000000"/>
          <w:sz w:val="20"/>
          <w:szCs w:val="20"/>
          <w:lang w:val="pl-PL" w:eastAsia="pl-PL"/>
        </w:rPr>
        <w:t>Wartość oferty netto ogółem:…………………………... zł</w:t>
      </w:r>
    </w:p>
    <w:p w14:paraId="1DBE3CAC" w14:textId="77777777" w:rsidR="0082269F" w:rsidRPr="00040606" w:rsidRDefault="0082269F" w:rsidP="0082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Cs/>
          <w:iCs/>
          <w:color w:val="000000"/>
          <w:sz w:val="20"/>
          <w:szCs w:val="20"/>
          <w:lang w:val="pl-PL" w:eastAsia="pl-PL"/>
        </w:rPr>
        <w:lastRenderedPageBreak/>
        <w:t>(słownie:…………………………………………………………………………………….)</w:t>
      </w:r>
    </w:p>
    <w:p w14:paraId="262A4716" w14:textId="77777777" w:rsidR="0082269F" w:rsidRPr="00040606" w:rsidRDefault="0082269F" w:rsidP="00A2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14:paraId="3EF5DE19" w14:textId="77777777" w:rsidR="002D01A3" w:rsidRPr="00040606" w:rsidRDefault="002D01A3" w:rsidP="00D5527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14:paraId="79564D61" w14:textId="77777777" w:rsidR="002D01A3" w:rsidRPr="00040606" w:rsidRDefault="002D01A3" w:rsidP="00131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14:paraId="7EE37C71" w14:textId="77777777" w:rsidR="00B57AD3" w:rsidRPr="00040606" w:rsidRDefault="00B57AD3" w:rsidP="00523C66">
      <w:pPr>
        <w:tabs>
          <w:tab w:val="left" w:pos="360"/>
        </w:tabs>
        <w:suppressAutoHyphens/>
        <w:autoSpaceDN w:val="0"/>
        <w:spacing w:after="0" w:line="247" w:lineRule="auto"/>
        <w:rPr>
          <w:rFonts w:ascii="Times New Roman" w:hAnsi="Times New Roman"/>
          <w:b/>
          <w:bCs/>
          <w:sz w:val="20"/>
          <w:szCs w:val="20"/>
          <w:lang w:val="pl-PL" w:eastAsia="pl-PL"/>
        </w:rPr>
      </w:pPr>
      <w:r w:rsidRPr="00040606">
        <w:rPr>
          <w:rFonts w:ascii="Times New Roman" w:hAnsi="Times New Roman"/>
          <w:b/>
          <w:i/>
          <w:sz w:val="20"/>
          <w:szCs w:val="20"/>
          <w:lang w:val="pl-PL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p w14:paraId="782A0524" w14:textId="77777777" w:rsidR="002D01A3" w:rsidRPr="00040606" w:rsidRDefault="002D01A3" w:rsidP="001313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F142D49" w14:textId="77777777" w:rsidR="00B57AD3" w:rsidRPr="00040606" w:rsidRDefault="00B57AD3" w:rsidP="001313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41A496C" w14:textId="77777777" w:rsidR="00B57AD3" w:rsidRPr="00040606" w:rsidRDefault="00B57AD3" w:rsidP="001313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2D01A3" w:rsidRPr="00040606" w14:paraId="1BD63C70" w14:textId="77777777" w:rsidTr="008811C5">
        <w:trPr>
          <w:tblCellSpacing w:w="0" w:type="dxa"/>
          <w:jc w:val="right"/>
        </w:trPr>
        <w:tc>
          <w:tcPr>
            <w:tcW w:w="4950" w:type="dxa"/>
          </w:tcPr>
          <w:p w14:paraId="3F7F9079" w14:textId="77777777" w:rsidR="002D01A3" w:rsidRPr="00040606" w:rsidRDefault="002D01A3" w:rsidP="00881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pełnomocniony przedstawiciel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dsięb</w:t>
            </w:r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iorstwa</w:t>
            </w:r>
            <w:proofErr w:type="spellEnd"/>
          </w:p>
        </w:tc>
      </w:tr>
      <w:tr w:rsidR="002D01A3" w:rsidRPr="00040606" w14:paraId="21DCE076" w14:textId="77777777" w:rsidTr="008811C5">
        <w:trPr>
          <w:tblCellSpacing w:w="0" w:type="dxa"/>
          <w:jc w:val="right"/>
        </w:trPr>
        <w:tc>
          <w:tcPr>
            <w:tcW w:w="4950" w:type="dxa"/>
          </w:tcPr>
          <w:p w14:paraId="748FB495" w14:textId="77777777" w:rsidR="002D01A3" w:rsidRPr="00040606" w:rsidRDefault="002D01A3" w:rsidP="00881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9C418CF" w14:textId="77777777" w:rsidR="00DC328F" w:rsidRPr="00040606" w:rsidRDefault="00DC328F" w:rsidP="00881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4D95D4C" w14:textId="480F9B42" w:rsidR="00DC328F" w:rsidRPr="00040606" w:rsidRDefault="00DC328F" w:rsidP="00881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01A3" w:rsidRPr="00040606" w14:paraId="437ACD9A" w14:textId="77777777" w:rsidTr="008811C5">
        <w:trPr>
          <w:tblCellSpacing w:w="0" w:type="dxa"/>
          <w:jc w:val="right"/>
        </w:trPr>
        <w:tc>
          <w:tcPr>
            <w:tcW w:w="4950" w:type="dxa"/>
          </w:tcPr>
          <w:p w14:paraId="319BDD05" w14:textId="77777777" w:rsidR="002D01A3" w:rsidRPr="00040606" w:rsidRDefault="002D01A3" w:rsidP="00881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.......................................</w:t>
            </w:r>
          </w:p>
        </w:tc>
      </w:tr>
      <w:tr w:rsidR="002D01A3" w:rsidRPr="00040606" w14:paraId="62B44F80" w14:textId="77777777" w:rsidTr="008811C5">
        <w:trPr>
          <w:tblCellSpacing w:w="0" w:type="dxa"/>
          <w:jc w:val="right"/>
        </w:trPr>
        <w:tc>
          <w:tcPr>
            <w:tcW w:w="4950" w:type="dxa"/>
          </w:tcPr>
          <w:p w14:paraId="592E5D0B" w14:textId="77777777" w:rsidR="002D01A3" w:rsidRPr="00040606" w:rsidRDefault="002D01A3" w:rsidP="00881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(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podpis</w:t>
            </w:r>
            <w:proofErr w:type="spellEnd"/>
            <w:r w:rsidRPr="00040606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 xml:space="preserve">, </w:t>
            </w:r>
            <w:proofErr w:type="spellStart"/>
            <w:r w:rsidRPr="00040606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pieczęć</w:t>
            </w:r>
            <w:proofErr w:type="spellEnd"/>
            <w:r w:rsidRPr="00040606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2D01A3" w:rsidRPr="00040606" w14:paraId="4B4C8B2A" w14:textId="77777777" w:rsidTr="008811C5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3A5ADFE8" w14:textId="77777777" w:rsidR="002D01A3" w:rsidRPr="00040606" w:rsidRDefault="002D01A3" w:rsidP="00881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0606">
              <w:rPr>
                <w:rFonts w:ascii="Times New Roman" w:hAnsi="Times New Roman"/>
                <w:sz w:val="20"/>
                <w:szCs w:val="20"/>
                <w:lang w:eastAsia="pl-PL"/>
              </w:rPr>
              <w:t>Data: .....................................</w:t>
            </w:r>
          </w:p>
        </w:tc>
      </w:tr>
    </w:tbl>
    <w:p w14:paraId="5283B9D3" w14:textId="77777777" w:rsidR="002D01A3" w:rsidRPr="00040606" w:rsidRDefault="002D01A3" w:rsidP="001313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227CBF40" w14:textId="6539D6B0" w:rsidR="002D01A3" w:rsidRDefault="002D01A3" w:rsidP="000D64F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pl-PL"/>
        </w:rPr>
      </w:pPr>
      <w:r w:rsidRPr="00040606">
        <w:rPr>
          <w:rFonts w:ascii="Times New Roman" w:hAnsi="Times New Roman"/>
          <w:sz w:val="20"/>
          <w:szCs w:val="20"/>
          <w:lang w:val="pl-PL"/>
        </w:rPr>
        <w:br w:type="page"/>
      </w:r>
      <w:r w:rsidRPr="00040606">
        <w:rPr>
          <w:rFonts w:ascii="Times New Roman" w:hAnsi="Times New Roman"/>
          <w:b/>
          <w:sz w:val="20"/>
          <w:szCs w:val="20"/>
          <w:lang w:val="pl-PL"/>
        </w:rPr>
        <w:lastRenderedPageBreak/>
        <w:t>Załącznik nr 4</w:t>
      </w:r>
    </w:p>
    <w:p w14:paraId="25553BCA" w14:textId="77777777" w:rsidR="00532B1E" w:rsidRDefault="00532B1E" w:rsidP="00532B1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>
        <w:rPr>
          <w:rFonts w:ascii="Times New Roman" w:hAnsi="Times New Roman"/>
          <w:b/>
          <w:bCs/>
          <w:sz w:val="20"/>
          <w:szCs w:val="20"/>
          <w:lang w:val="pl-PL" w:eastAsia="ar-SA"/>
        </w:rPr>
        <w:t>ISTOTNE POSTANOWIENIA UMOWY ORAZ DOKUMNETY JAKIE WINIEN POSIADAĆ WYKONAWCA</w:t>
      </w:r>
    </w:p>
    <w:p w14:paraId="51E38588" w14:textId="77777777" w:rsidR="00532B1E" w:rsidRDefault="00532B1E" w:rsidP="00532B1E">
      <w:pPr>
        <w:jc w:val="both"/>
        <w:rPr>
          <w:rFonts w:ascii="Times New Roman" w:hAnsi="Times New Roman"/>
          <w:sz w:val="20"/>
          <w:szCs w:val="20"/>
          <w:lang w:val="pl-PL" w:eastAsia="pl-PL"/>
        </w:rPr>
      </w:pPr>
    </w:p>
    <w:p w14:paraId="20868162" w14:textId="77777777" w:rsidR="00532B1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>
        <w:rPr>
          <w:rFonts w:ascii="Times New Roman" w:hAnsi="Times New Roman"/>
          <w:sz w:val="20"/>
          <w:szCs w:val="20"/>
          <w:lang w:val="pl-PL" w:eastAsia="pl-PL"/>
        </w:rPr>
        <w:t>Wykonawca musi posiadać aktualne zaświadczenie o wpisie do rejestru przedsiębiorców telekomunikacyjnych wydane przez Prezesa UKE.</w:t>
      </w:r>
    </w:p>
    <w:p w14:paraId="631E514F" w14:textId="77777777" w:rsidR="00532B1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>
        <w:rPr>
          <w:rFonts w:ascii="Times New Roman" w:hAnsi="Times New Roman"/>
          <w:sz w:val="20"/>
          <w:szCs w:val="20"/>
          <w:lang w:val="pl-PL" w:eastAsia="pl-PL"/>
        </w:rPr>
        <w:t>Zastosowane środki techniczne do świadczonych przez Wykonawcę usług, muszą gwarantować bezpieczeństwo informacji.</w:t>
      </w:r>
    </w:p>
    <w:p w14:paraId="1D223332" w14:textId="77777777" w:rsidR="00532B1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>
        <w:rPr>
          <w:rFonts w:ascii="Times New Roman" w:hAnsi="Times New Roman"/>
          <w:sz w:val="20"/>
          <w:szCs w:val="20"/>
          <w:lang w:val="pl-PL" w:eastAsia="pl-PL"/>
        </w:rPr>
        <w:t>Warunki świadczenia usług telekomunikacyjnych określa „Regulamin świadczenia usług telekomunikacyjnych przez Wykonawcę dla Abonentów”, o ile warunki istotnych postanowień umowy nie stanowią inaczej.</w:t>
      </w:r>
    </w:p>
    <w:p w14:paraId="4412C36E" w14:textId="77777777" w:rsidR="00532B1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>
        <w:rPr>
          <w:rFonts w:ascii="Times New Roman" w:hAnsi="Times New Roman"/>
          <w:sz w:val="20"/>
          <w:szCs w:val="20"/>
          <w:lang w:val="pl-PL" w:eastAsia="pl-PL"/>
        </w:rPr>
        <w:t>Umowa lub umowy na świadczenie usług zostaną sporządzone przez Operatora sieci (Wykonawcę) według własnych wzorów z zastrzeżeniem uwag zawartych w opisie przedmiotu zamówienia.</w:t>
      </w:r>
    </w:p>
    <w:p w14:paraId="1EE02AA1" w14:textId="77777777" w:rsidR="00532B1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>
        <w:rPr>
          <w:rFonts w:ascii="Times New Roman" w:hAnsi="Times New Roman"/>
          <w:sz w:val="20"/>
          <w:szCs w:val="20"/>
          <w:lang w:val="pl-PL" w:eastAsia="pl-PL"/>
        </w:rPr>
        <w:t>Umowa lub umowy zostaną podpisane na świadczenie usług, na kwotę podaną przez Operatora sieci (Wykonawcę) w formularzu ofertowym, bez jakichkolwiek dodatkowych kosztów.</w:t>
      </w:r>
    </w:p>
    <w:p w14:paraId="18D029E6" w14:textId="77777777" w:rsidR="00532B1E" w:rsidRPr="004D43A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4D43AE">
        <w:rPr>
          <w:rFonts w:ascii="Times New Roman" w:hAnsi="Times New Roman"/>
          <w:sz w:val="20"/>
          <w:szCs w:val="20"/>
          <w:lang w:val="pl-PL" w:eastAsia="pl-PL"/>
        </w:rPr>
        <w:t xml:space="preserve">Umowa zostanie zawarta na </w:t>
      </w:r>
      <w:r>
        <w:rPr>
          <w:rFonts w:ascii="Times New Roman" w:hAnsi="Times New Roman"/>
          <w:sz w:val="20"/>
          <w:szCs w:val="20"/>
          <w:lang w:val="pl-PL" w:eastAsia="pl-PL"/>
        </w:rPr>
        <w:t>okres: 24 miesięcy od dnia 03.04</w:t>
      </w:r>
      <w:r w:rsidRPr="004D43AE">
        <w:rPr>
          <w:rFonts w:ascii="Times New Roman" w:hAnsi="Times New Roman"/>
          <w:sz w:val="20"/>
          <w:szCs w:val="20"/>
          <w:lang w:val="pl-PL" w:eastAsia="pl-PL"/>
        </w:rPr>
        <w:t>.202</w:t>
      </w:r>
      <w:r>
        <w:rPr>
          <w:rFonts w:ascii="Times New Roman" w:hAnsi="Times New Roman"/>
          <w:sz w:val="20"/>
          <w:szCs w:val="20"/>
          <w:lang w:val="pl-PL" w:eastAsia="pl-PL"/>
        </w:rPr>
        <w:t xml:space="preserve">2 </w:t>
      </w:r>
      <w:r w:rsidRPr="004D43AE">
        <w:rPr>
          <w:rFonts w:ascii="Times New Roman" w:hAnsi="Times New Roman"/>
          <w:sz w:val="20"/>
          <w:szCs w:val="20"/>
          <w:lang w:val="pl-PL" w:eastAsia="pl-PL"/>
        </w:rPr>
        <w:t xml:space="preserve">r.  </w:t>
      </w:r>
    </w:p>
    <w:p w14:paraId="04E41401" w14:textId="77777777" w:rsidR="00532B1E" w:rsidRPr="004D43A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4D43AE">
        <w:rPr>
          <w:rFonts w:ascii="Times New Roman" w:hAnsi="Times New Roman"/>
          <w:sz w:val="20"/>
          <w:szCs w:val="20"/>
          <w:lang w:val="pl-PL" w:eastAsia="pl-PL"/>
        </w:rPr>
        <w:t>W przypadku zmiany operatora Zamawiający udzieli pełnomocnictwa Wykonawcy w celu przeprowadzenia przeniesienia numerów do swojej sieci.</w:t>
      </w:r>
    </w:p>
    <w:p w14:paraId="3CE02DB9" w14:textId="77777777" w:rsidR="00532B1E" w:rsidRPr="004D43A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4D43AE">
        <w:rPr>
          <w:rFonts w:ascii="Times New Roman" w:hAnsi="Times New Roman"/>
          <w:sz w:val="20"/>
          <w:szCs w:val="20"/>
          <w:lang w:val="pl-PL" w:eastAsia="pl-PL"/>
        </w:rPr>
        <w:t xml:space="preserve">Dostawa urządzeń </w:t>
      </w:r>
      <w:r>
        <w:rPr>
          <w:rFonts w:ascii="Times New Roman" w:hAnsi="Times New Roman"/>
          <w:sz w:val="20"/>
          <w:szCs w:val="20"/>
          <w:lang w:val="pl-PL" w:eastAsia="pl-PL"/>
        </w:rPr>
        <w:t xml:space="preserve">zostanie zrealizowana </w:t>
      </w:r>
      <w:r w:rsidRPr="004D43AE">
        <w:rPr>
          <w:rFonts w:ascii="Times New Roman" w:hAnsi="Times New Roman"/>
          <w:sz w:val="20"/>
          <w:szCs w:val="20"/>
          <w:lang w:val="pl-PL" w:eastAsia="pl-PL"/>
        </w:rPr>
        <w:t>nie późn</w:t>
      </w:r>
      <w:r>
        <w:rPr>
          <w:rFonts w:ascii="Times New Roman" w:hAnsi="Times New Roman"/>
          <w:sz w:val="20"/>
          <w:szCs w:val="20"/>
          <w:lang w:val="pl-PL" w:eastAsia="pl-PL"/>
        </w:rPr>
        <w:t>iej niż 2 dni przed rozpoczęciem obowiązywania umowy.</w:t>
      </w:r>
    </w:p>
    <w:p w14:paraId="7F46F75B" w14:textId="77777777" w:rsidR="00532B1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>
        <w:rPr>
          <w:rFonts w:ascii="Times New Roman" w:hAnsi="Times New Roman"/>
          <w:sz w:val="20"/>
          <w:szCs w:val="20"/>
          <w:lang w:val="pl-PL" w:eastAsia="pl-PL"/>
        </w:rPr>
        <w:t xml:space="preserve">Dostawa kart SIM zostanie zrealizowana  </w:t>
      </w:r>
      <w:r w:rsidRPr="004D43AE">
        <w:rPr>
          <w:rFonts w:ascii="Times New Roman" w:hAnsi="Times New Roman"/>
          <w:sz w:val="20"/>
          <w:szCs w:val="20"/>
          <w:lang w:val="pl-PL" w:eastAsia="pl-PL"/>
        </w:rPr>
        <w:t xml:space="preserve">nie później niż 2 dni przed </w:t>
      </w:r>
      <w:r w:rsidRPr="00423B98">
        <w:rPr>
          <w:rFonts w:ascii="Times New Roman" w:hAnsi="Times New Roman"/>
          <w:sz w:val="20"/>
          <w:szCs w:val="20"/>
          <w:lang w:val="pl-PL" w:eastAsia="pl-PL"/>
        </w:rPr>
        <w:t>rozpoczęciem obowiązywania</w:t>
      </w:r>
      <w:r>
        <w:rPr>
          <w:rFonts w:ascii="Times New Roman" w:hAnsi="Times New Roman"/>
          <w:sz w:val="20"/>
          <w:szCs w:val="20"/>
          <w:lang w:val="pl-PL" w:eastAsia="pl-PL"/>
        </w:rPr>
        <w:t xml:space="preserve"> umowy.</w:t>
      </w:r>
    </w:p>
    <w:p w14:paraId="608C6680" w14:textId="77777777" w:rsidR="00532B1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>
        <w:rPr>
          <w:rFonts w:ascii="Times New Roman" w:hAnsi="Times New Roman"/>
          <w:sz w:val="20"/>
          <w:szCs w:val="20"/>
          <w:lang w:val="pl-PL" w:eastAsia="pl-PL"/>
        </w:rPr>
        <w:t>Wykonawca zapewni w okresie gwarancji serwis gwarancyjny dla sprzętu dostarczonego w ramach przedmiotu Umowy.</w:t>
      </w:r>
    </w:p>
    <w:p w14:paraId="054533DD" w14:textId="77777777" w:rsidR="00532B1E" w:rsidRDefault="00532B1E" w:rsidP="00532B1E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>
        <w:rPr>
          <w:rFonts w:ascii="Times New Roman" w:hAnsi="Times New Roman"/>
          <w:sz w:val="20"/>
          <w:szCs w:val="20"/>
          <w:lang w:val="pl-PL" w:eastAsia="pl-PL"/>
        </w:rPr>
        <w:t>Okres gwarancji wynoszą odpowiednio:</w:t>
      </w:r>
    </w:p>
    <w:p w14:paraId="4AE36653" w14:textId="77777777" w:rsidR="00532B1E" w:rsidRPr="00792618" w:rsidRDefault="00532B1E" w:rsidP="00532B1E">
      <w:pPr>
        <w:pStyle w:val="Akapitzlist"/>
        <w:numPr>
          <w:ilvl w:val="1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792618">
        <w:rPr>
          <w:rFonts w:ascii="Times New Roman" w:hAnsi="Times New Roman"/>
          <w:sz w:val="20"/>
          <w:szCs w:val="20"/>
          <w:lang w:val="pl-PL" w:eastAsia="pl-PL"/>
        </w:rPr>
        <w:t>telefon – 24 miesiące</w:t>
      </w:r>
    </w:p>
    <w:p w14:paraId="10D94B1B" w14:textId="77777777" w:rsidR="00532B1E" w:rsidRPr="00792618" w:rsidRDefault="00532B1E" w:rsidP="00532B1E">
      <w:pPr>
        <w:pStyle w:val="Akapitzlist"/>
        <w:numPr>
          <w:ilvl w:val="1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792618">
        <w:rPr>
          <w:rFonts w:ascii="Times New Roman" w:hAnsi="Times New Roman"/>
          <w:sz w:val="20"/>
          <w:szCs w:val="20"/>
          <w:lang w:val="pl-PL" w:eastAsia="pl-PL"/>
        </w:rPr>
        <w:t>akumulator – 24 miesiące</w:t>
      </w:r>
    </w:p>
    <w:p w14:paraId="7B231330" w14:textId="77777777" w:rsidR="00532B1E" w:rsidRPr="00792618" w:rsidRDefault="00532B1E" w:rsidP="00532B1E">
      <w:pPr>
        <w:pStyle w:val="Akapitzlist"/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792618">
        <w:rPr>
          <w:rFonts w:ascii="Times New Roman" w:hAnsi="Times New Roman"/>
          <w:sz w:val="20"/>
          <w:szCs w:val="20"/>
          <w:lang w:val="pl-PL" w:eastAsia="pl-PL"/>
        </w:rPr>
        <w:t>Za początek biegu terminu gwarancji uznaje się dzień wystawienia faktury VAT na element podlegający gwarancji.</w:t>
      </w:r>
    </w:p>
    <w:p w14:paraId="0BA4041D" w14:textId="77777777" w:rsidR="00532B1E" w:rsidRPr="00792618" w:rsidRDefault="00532B1E" w:rsidP="00532B1E">
      <w:pPr>
        <w:pStyle w:val="Akapitzlist"/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792618">
        <w:rPr>
          <w:rFonts w:ascii="Times New Roman" w:hAnsi="Times New Roman"/>
          <w:sz w:val="20"/>
          <w:szCs w:val="20"/>
          <w:lang w:val="pl-PL" w:eastAsia="pl-PL"/>
        </w:rPr>
        <w:t>W przypadku napraw lub wymian gwarancyjnych, odbiór i zwrot do siedziby Zamawiającego oraz transport telefonów jest obowiązkiem Wykonawcy i odbywa się na jego koszt.</w:t>
      </w:r>
    </w:p>
    <w:p w14:paraId="2E3E80C3" w14:textId="77777777" w:rsidR="00532B1E" w:rsidRPr="00792618" w:rsidRDefault="00532B1E" w:rsidP="00532B1E">
      <w:pPr>
        <w:pStyle w:val="Akapitzlist"/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792618">
        <w:rPr>
          <w:rFonts w:ascii="Times New Roman" w:hAnsi="Times New Roman"/>
          <w:sz w:val="20"/>
          <w:szCs w:val="20"/>
          <w:lang w:val="pl-PL" w:eastAsia="pl-PL"/>
        </w:rPr>
        <w:t>Naprawy lub wymiany gwarancyjne będą realizowane w terminie 14 dni roboczych od zgłoszenia .</w:t>
      </w:r>
    </w:p>
    <w:p w14:paraId="2EDE8378" w14:textId="77777777" w:rsidR="00532B1E" w:rsidRPr="00792618" w:rsidRDefault="00532B1E" w:rsidP="00532B1E">
      <w:pPr>
        <w:pStyle w:val="Akapitzlist"/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792618">
        <w:rPr>
          <w:rFonts w:ascii="Times New Roman" w:hAnsi="Times New Roman"/>
          <w:sz w:val="20"/>
          <w:szCs w:val="20"/>
          <w:lang w:val="pl-PL" w:eastAsia="pl-PL"/>
        </w:rPr>
        <w:t>Serwis gwarancyjny prowadzony jest przez Wykonawcę lub autoryzowany serwis producenta telefonów.</w:t>
      </w:r>
    </w:p>
    <w:p w14:paraId="29666923" w14:textId="77777777" w:rsidR="00532B1E" w:rsidRPr="00792618" w:rsidRDefault="00532B1E" w:rsidP="00532B1E">
      <w:pPr>
        <w:pStyle w:val="Akapitzlist"/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792618">
        <w:rPr>
          <w:rFonts w:ascii="Times New Roman" w:hAnsi="Times New Roman"/>
          <w:sz w:val="20"/>
          <w:szCs w:val="20"/>
          <w:lang w:val="pl-PL" w:eastAsia="pl-PL"/>
        </w:rPr>
        <w:t>Naprawom gwarancyjnym będą podlegały uszkodzenia, które nie są spowodowane normalnym zużyciem lub niewłaściwym obchodzeniem się z telefonami lub akumulatorami.</w:t>
      </w:r>
    </w:p>
    <w:p w14:paraId="58DC35AF" w14:textId="77777777" w:rsidR="00532B1E" w:rsidRPr="00792618" w:rsidRDefault="00532B1E" w:rsidP="00532B1E">
      <w:pPr>
        <w:pStyle w:val="Akapitzlist"/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792618">
        <w:rPr>
          <w:rFonts w:ascii="Times New Roman" w:hAnsi="Times New Roman"/>
          <w:sz w:val="20"/>
          <w:szCs w:val="20"/>
          <w:lang w:val="pl-PL" w:eastAsia="pl-PL"/>
        </w:rPr>
        <w:t>Zamawiający zgłosi konieczność dokonania naprawy gwarancyjnej na e-mail podany przez Wykonawcę.</w:t>
      </w:r>
    </w:p>
    <w:p w14:paraId="76EE0C27" w14:textId="77777777" w:rsidR="00532B1E" w:rsidRPr="00040606" w:rsidRDefault="00532B1E" w:rsidP="00532B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14:paraId="26C1CDCC" w14:textId="77777777" w:rsidR="002D01A3" w:rsidRPr="00040606" w:rsidRDefault="002D01A3" w:rsidP="0013130B">
      <w:pPr>
        <w:spacing w:after="0" w:line="240" w:lineRule="auto"/>
        <w:rPr>
          <w:rFonts w:ascii="Times New Roman" w:hAnsi="Times New Roman"/>
          <w:b/>
          <w:sz w:val="20"/>
          <w:szCs w:val="20"/>
          <w:lang w:val="pl-PL"/>
        </w:rPr>
      </w:pPr>
    </w:p>
    <w:sectPr w:rsidR="002D01A3" w:rsidRPr="00040606" w:rsidSect="006F1C3A">
      <w:headerReference w:type="default" r:id="rId12"/>
      <w:footerReference w:type="default" r:id="rId1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1E30" w14:textId="77777777" w:rsidR="00CF607D" w:rsidRDefault="00CF607D" w:rsidP="00CB61AE">
      <w:pPr>
        <w:spacing w:after="0" w:line="240" w:lineRule="auto"/>
      </w:pPr>
      <w:r>
        <w:separator/>
      </w:r>
    </w:p>
  </w:endnote>
  <w:endnote w:type="continuationSeparator" w:id="0">
    <w:p w14:paraId="1FB6047B" w14:textId="77777777" w:rsidR="00CF607D" w:rsidRDefault="00CF607D" w:rsidP="00CB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A605" w14:textId="77777777" w:rsidR="002B4186" w:rsidRPr="00C20B77" w:rsidRDefault="002B4186" w:rsidP="00C20B77">
    <w:pPr>
      <w:tabs>
        <w:tab w:val="center" w:pos="4536"/>
        <w:tab w:val="right" w:pos="9072"/>
      </w:tabs>
      <w:spacing w:after="40" w:line="240" w:lineRule="auto"/>
      <w:jc w:val="both"/>
      <w:rPr>
        <w:lang w:val="pl-PL"/>
      </w:rPr>
    </w:pPr>
    <w:r w:rsidRPr="00C20B77">
      <w:rPr>
        <w:rFonts w:ascii="Arial" w:hAnsi="Arial" w:cs="Arial"/>
        <w:b/>
        <w:color w:val="2E74B5"/>
        <w:sz w:val="16"/>
        <w:szCs w:val="16"/>
        <w:lang w:val="pl-PL"/>
      </w:rPr>
      <w:t>Polkowicka Dolina Recyklingu sp. z o.o.</w:t>
    </w:r>
    <w:r w:rsidRPr="00C20B77">
      <w:rPr>
        <w:rFonts w:ascii="Arial" w:hAnsi="Arial" w:cs="Arial"/>
        <w:color w:val="2E74B5"/>
        <w:sz w:val="16"/>
        <w:szCs w:val="16"/>
        <w:lang w:val="pl-PL"/>
      </w:rPr>
      <w:tab/>
    </w:r>
    <w:r w:rsidRPr="00C20B77">
      <w:rPr>
        <w:rFonts w:ascii="Arial" w:hAnsi="Arial" w:cs="Arial"/>
        <w:color w:val="2E74B5"/>
        <w:sz w:val="16"/>
        <w:szCs w:val="16"/>
        <w:lang w:val="pl-PL"/>
      </w:rPr>
      <w:tab/>
      <w:t>Sąd Rejonowy dla Wrocławia-Fabrycznej</w:t>
    </w:r>
  </w:p>
  <w:p w14:paraId="2E9AD513" w14:textId="77777777" w:rsidR="002B4186" w:rsidRPr="00C20B77" w:rsidRDefault="002B4186" w:rsidP="00C20B77">
    <w:pPr>
      <w:tabs>
        <w:tab w:val="center" w:pos="4536"/>
        <w:tab w:val="right" w:pos="9072"/>
      </w:tabs>
      <w:spacing w:after="40" w:line="240" w:lineRule="auto"/>
      <w:jc w:val="both"/>
      <w:rPr>
        <w:rFonts w:ascii="Arial" w:hAnsi="Arial" w:cs="Arial"/>
        <w:color w:val="2E74B5"/>
        <w:sz w:val="16"/>
        <w:szCs w:val="16"/>
        <w:lang w:val="pl-PL"/>
      </w:rPr>
    </w:pPr>
    <w:r w:rsidRPr="00C20B77">
      <w:rPr>
        <w:rFonts w:ascii="Arial" w:hAnsi="Arial" w:cs="Arial"/>
        <w:color w:val="2E74B5"/>
        <w:sz w:val="16"/>
        <w:szCs w:val="16"/>
        <w:lang w:val="pl-PL"/>
      </w:rPr>
      <w:t>59-100 Polkowice, ul. Dąbrowskiego 2</w:t>
    </w:r>
    <w:r w:rsidRPr="00C20B77">
      <w:rPr>
        <w:rFonts w:ascii="Arial" w:hAnsi="Arial" w:cs="Arial"/>
        <w:color w:val="2E74B5"/>
        <w:sz w:val="16"/>
        <w:szCs w:val="16"/>
        <w:lang w:val="pl-PL"/>
      </w:rPr>
      <w:tab/>
    </w:r>
    <w:r w:rsidRPr="00C20B77">
      <w:rPr>
        <w:rFonts w:ascii="Arial" w:hAnsi="Arial" w:cs="Arial"/>
        <w:color w:val="2E74B5"/>
        <w:sz w:val="16"/>
        <w:szCs w:val="16"/>
        <w:lang w:val="pl-PL"/>
      </w:rPr>
      <w:tab/>
      <w:t>IX Wydział Gospodarczy KRS</w:t>
    </w:r>
  </w:p>
  <w:p w14:paraId="04ED09C8" w14:textId="77777777" w:rsidR="002B4186" w:rsidRPr="00C20B77" w:rsidRDefault="002B4186" w:rsidP="00C20B77">
    <w:pPr>
      <w:tabs>
        <w:tab w:val="center" w:pos="4536"/>
        <w:tab w:val="right" w:pos="9072"/>
      </w:tabs>
      <w:spacing w:after="40" w:line="240" w:lineRule="auto"/>
      <w:jc w:val="both"/>
      <w:rPr>
        <w:rFonts w:ascii="Arial" w:hAnsi="Arial" w:cs="Arial"/>
        <w:color w:val="2E74B5"/>
        <w:sz w:val="16"/>
        <w:szCs w:val="16"/>
        <w:lang w:val="pl-PL"/>
      </w:rPr>
    </w:pPr>
    <w:r w:rsidRPr="00C20B77">
      <w:rPr>
        <w:rFonts w:ascii="Arial" w:hAnsi="Arial" w:cs="Arial"/>
        <w:color w:val="2E74B5"/>
        <w:sz w:val="16"/>
        <w:szCs w:val="16"/>
        <w:lang w:val="pl-PL"/>
      </w:rPr>
      <w:t>www.pdr-eko.pl, e-mail: pdr@pdr-eko.pl</w:t>
    </w:r>
    <w:r w:rsidRPr="00C20B77">
      <w:rPr>
        <w:rFonts w:ascii="Arial" w:hAnsi="Arial" w:cs="Arial"/>
        <w:color w:val="2E74B5"/>
        <w:sz w:val="16"/>
        <w:szCs w:val="16"/>
        <w:lang w:val="pl-PL"/>
      </w:rPr>
      <w:tab/>
    </w:r>
    <w:r w:rsidRPr="00C20B77">
      <w:rPr>
        <w:rFonts w:ascii="Arial" w:hAnsi="Arial" w:cs="Arial"/>
        <w:color w:val="2E74B5"/>
        <w:sz w:val="16"/>
        <w:szCs w:val="16"/>
        <w:lang w:val="pl-PL"/>
      </w:rPr>
      <w:tab/>
    </w:r>
    <w:r>
      <w:rPr>
        <w:rFonts w:ascii="Arial" w:hAnsi="Arial" w:cs="Arial"/>
        <w:color w:val="2E74B5"/>
        <w:sz w:val="16"/>
        <w:szCs w:val="16"/>
        <w:lang w:val="pl-PL"/>
      </w:rPr>
      <w:t xml:space="preserve"> </w:t>
    </w:r>
    <w:r w:rsidRPr="00C20B77">
      <w:rPr>
        <w:rFonts w:ascii="Arial" w:hAnsi="Arial" w:cs="Arial"/>
        <w:color w:val="2E74B5"/>
        <w:sz w:val="16"/>
        <w:szCs w:val="16"/>
        <w:lang w:val="pl-PL"/>
      </w:rPr>
      <w:t>Kapitał zakładowy: 21 123 700,00 zł</w:t>
    </w:r>
  </w:p>
  <w:p w14:paraId="149CE2E6" w14:textId="77777777" w:rsidR="002B4186" w:rsidRDefault="002B4186" w:rsidP="00C20B7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2E74B5"/>
        <w:sz w:val="16"/>
        <w:szCs w:val="16"/>
        <w:lang w:val="pl-PL"/>
      </w:rPr>
    </w:pPr>
    <w:r w:rsidRPr="00C20B77">
      <w:rPr>
        <w:rFonts w:ascii="Arial" w:hAnsi="Arial" w:cs="Arial"/>
        <w:color w:val="2E74B5"/>
        <w:sz w:val="16"/>
        <w:szCs w:val="16"/>
        <w:lang w:val="pl-PL"/>
      </w:rPr>
      <w:t>sekretariat tel. 76 847 91 29</w:t>
    </w:r>
    <w:r>
      <w:rPr>
        <w:rFonts w:ascii="Arial" w:hAnsi="Arial" w:cs="Arial"/>
        <w:color w:val="2E74B5"/>
        <w:sz w:val="16"/>
        <w:szCs w:val="16"/>
        <w:lang w:val="pl-PL"/>
      </w:rPr>
      <w:t>, 515 450 650</w:t>
    </w:r>
    <w:r w:rsidRPr="00C20B77">
      <w:rPr>
        <w:rFonts w:ascii="Arial" w:hAnsi="Arial" w:cs="Arial"/>
        <w:color w:val="2E74B5"/>
        <w:sz w:val="16"/>
        <w:szCs w:val="16"/>
        <w:lang w:val="pl-PL"/>
      </w:rPr>
      <w:t xml:space="preserve">                                  </w:t>
    </w:r>
    <w:r>
      <w:rPr>
        <w:rFonts w:ascii="Arial" w:hAnsi="Arial" w:cs="Arial"/>
        <w:color w:val="2E74B5"/>
        <w:sz w:val="16"/>
        <w:szCs w:val="16"/>
        <w:lang w:val="pl-PL"/>
      </w:rPr>
      <w:t xml:space="preserve">                                         </w:t>
    </w:r>
    <w:r w:rsidRPr="00C20B77">
      <w:rPr>
        <w:rFonts w:ascii="Arial" w:hAnsi="Arial" w:cs="Arial"/>
        <w:color w:val="2E74B5"/>
        <w:sz w:val="16"/>
        <w:szCs w:val="16"/>
        <w:lang w:val="pl-PL"/>
      </w:rPr>
      <w:t xml:space="preserve">  KRS: 0000710587 NIP: 5020116033 </w:t>
    </w:r>
    <w:r>
      <w:rPr>
        <w:rFonts w:ascii="Arial" w:hAnsi="Arial" w:cs="Arial"/>
        <w:color w:val="2E74B5"/>
        <w:sz w:val="16"/>
        <w:szCs w:val="16"/>
        <w:lang w:val="pl-PL"/>
      </w:rPr>
      <w:t xml:space="preserve">  </w:t>
    </w:r>
  </w:p>
  <w:p w14:paraId="61B94F98" w14:textId="77777777" w:rsidR="002B4186" w:rsidRPr="00C20B77" w:rsidRDefault="002B4186" w:rsidP="00C20B7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bCs/>
        <w:i/>
        <w:sz w:val="16"/>
        <w:szCs w:val="18"/>
        <w:lang w:val="pl-PL"/>
      </w:rPr>
    </w:pPr>
    <w:r>
      <w:rPr>
        <w:rFonts w:ascii="Arial" w:hAnsi="Arial" w:cs="Arial"/>
        <w:color w:val="2E74B5"/>
        <w:sz w:val="16"/>
        <w:szCs w:val="16"/>
        <w:lang w:val="pl-PL"/>
      </w:rPr>
      <w:t xml:space="preserve">                                                                                                                                 </w:t>
    </w:r>
    <w:r w:rsidRPr="00C20B77">
      <w:rPr>
        <w:rFonts w:ascii="Arial" w:hAnsi="Arial" w:cs="Arial"/>
        <w:color w:val="2E74B5"/>
        <w:sz w:val="16"/>
        <w:szCs w:val="16"/>
        <w:lang w:val="pl-PL"/>
      </w:rPr>
      <w:t>REGON:368345060</w:t>
    </w:r>
    <w:r>
      <w:rPr>
        <w:rFonts w:ascii="Arial" w:hAnsi="Arial" w:cs="Arial"/>
        <w:color w:val="2E74B5"/>
        <w:sz w:val="16"/>
        <w:szCs w:val="16"/>
        <w:lang w:val="pl-PL"/>
      </w:rPr>
      <w:t>, numer BDO: 000009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E0B0" w14:textId="77777777" w:rsidR="00CF607D" w:rsidRDefault="00CF607D" w:rsidP="00CB61AE">
      <w:pPr>
        <w:spacing w:after="0" w:line="240" w:lineRule="auto"/>
      </w:pPr>
      <w:r>
        <w:separator/>
      </w:r>
    </w:p>
  </w:footnote>
  <w:footnote w:type="continuationSeparator" w:id="0">
    <w:p w14:paraId="3F28C0EE" w14:textId="77777777" w:rsidR="00CF607D" w:rsidRDefault="00CF607D" w:rsidP="00CB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A89" w14:textId="0FA5080A" w:rsidR="002B4186" w:rsidRDefault="00A01C46">
    <w:pPr>
      <w:pStyle w:val="Nagwek"/>
    </w:pPr>
    <w:r>
      <w:rPr>
        <w:noProof/>
        <w:lang w:val="pl-PL" w:eastAsia="pl-PL"/>
      </w:rPr>
      <w:drawing>
        <wp:inline distT="0" distB="0" distL="0" distR="0" wp14:anchorId="135A0159" wp14:editId="49885EAE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F84306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9151B14"/>
    <w:multiLevelType w:val="hybridMultilevel"/>
    <w:tmpl w:val="FFA61736"/>
    <w:lvl w:ilvl="0" w:tplc="13725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6830"/>
    <w:multiLevelType w:val="hybridMultilevel"/>
    <w:tmpl w:val="348A12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FC4E47"/>
    <w:multiLevelType w:val="hybridMultilevel"/>
    <w:tmpl w:val="F9303C3C"/>
    <w:lvl w:ilvl="0" w:tplc="1F22B38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decimal"/>
      <w:lvlText w:val="%2)"/>
      <w:lvlJc w:val="left"/>
      <w:pPr>
        <w:ind w:left="56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15001B">
      <w:start w:val="1"/>
      <w:numFmt w:val="lowerRoman"/>
      <w:lvlText w:val="%3"/>
      <w:lvlJc w:val="left"/>
      <w:pPr>
        <w:ind w:left="128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15000F">
      <w:start w:val="1"/>
      <w:numFmt w:val="decimal"/>
      <w:lvlText w:val="%4"/>
      <w:lvlJc w:val="left"/>
      <w:pPr>
        <w:ind w:left="200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4150019">
      <w:start w:val="1"/>
      <w:numFmt w:val="lowerLetter"/>
      <w:lvlText w:val="%5"/>
      <w:lvlJc w:val="left"/>
      <w:pPr>
        <w:ind w:left="272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415001B">
      <w:start w:val="1"/>
      <w:numFmt w:val="lowerRoman"/>
      <w:lvlText w:val="%6"/>
      <w:lvlJc w:val="left"/>
      <w:pPr>
        <w:ind w:left="344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415000F">
      <w:start w:val="1"/>
      <w:numFmt w:val="decimal"/>
      <w:lvlText w:val="%7"/>
      <w:lvlJc w:val="left"/>
      <w:pPr>
        <w:ind w:left="416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4150019">
      <w:start w:val="1"/>
      <w:numFmt w:val="lowerLetter"/>
      <w:lvlText w:val="%8"/>
      <w:lvlJc w:val="left"/>
      <w:pPr>
        <w:ind w:left="488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415001B">
      <w:start w:val="1"/>
      <w:numFmt w:val="lowerRoman"/>
      <w:lvlText w:val="%9"/>
      <w:lvlJc w:val="left"/>
      <w:pPr>
        <w:ind w:left="560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0E0C2691"/>
    <w:multiLevelType w:val="hybridMultilevel"/>
    <w:tmpl w:val="620CCC1E"/>
    <w:lvl w:ilvl="0" w:tplc="F4D0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C5096F"/>
    <w:multiLevelType w:val="hybridMultilevel"/>
    <w:tmpl w:val="3692EA10"/>
    <w:lvl w:ilvl="0" w:tplc="F17019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8442F5E"/>
    <w:multiLevelType w:val="hybridMultilevel"/>
    <w:tmpl w:val="BC2C63C4"/>
    <w:lvl w:ilvl="0" w:tplc="EAA44F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617D9C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FF40D8A"/>
    <w:multiLevelType w:val="hybridMultilevel"/>
    <w:tmpl w:val="3272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71FB"/>
    <w:multiLevelType w:val="hybridMultilevel"/>
    <w:tmpl w:val="0E728CB2"/>
    <w:lvl w:ilvl="0" w:tplc="F620CC1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  <w:rPr>
        <w:rFonts w:cs="Times New Roman"/>
      </w:rPr>
    </w:lvl>
  </w:abstractNum>
  <w:abstractNum w:abstractNumId="14" w15:restartNumberingAfterBreak="0">
    <w:nsid w:val="23EF3859"/>
    <w:multiLevelType w:val="hybridMultilevel"/>
    <w:tmpl w:val="F4121318"/>
    <w:lvl w:ilvl="0" w:tplc="EAA44FC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F6A0A"/>
    <w:multiLevelType w:val="hybridMultilevel"/>
    <w:tmpl w:val="8B40B2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B3838B0"/>
    <w:multiLevelType w:val="hybridMultilevel"/>
    <w:tmpl w:val="74541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C756F4"/>
    <w:multiLevelType w:val="hybridMultilevel"/>
    <w:tmpl w:val="ED94E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85143"/>
    <w:multiLevelType w:val="hybridMultilevel"/>
    <w:tmpl w:val="74541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843E56"/>
    <w:multiLevelType w:val="hybridMultilevel"/>
    <w:tmpl w:val="74541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B7F42A2"/>
    <w:multiLevelType w:val="hybridMultilevel"/>
    <w:tmpl w:val="C0006466"/>
    <w:lvl w:ilvl="0" w:tplc="1B0E6C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172"/>
    <w:multiLevelType w:val="hybridMultilevel"/>
    <w:tmpl w:val="EA6E4170"/>
    <w:lvl w:ilvl="0" w:tplc="ADB6A012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44327669"/>
    <w:multiLevelType w:val="multilevel"/>
    <w:tmpl w:val="E96EAFEC"/>
    <w:styleLink w:val="WWNum43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63F1EA3"/>
    <w:multiLevelType w:val="hybridMultilevel"/>
    <w:tmpl w:val="47005A0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F72AB"/>
    <w:multiLevelType w:val="hybridMultilevel"/>
    <w:tmpl w:val="DB8659B2"/>
    <w:lvl w:ilvl="0" w:tplc="0E3A19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FC34CA"/>
    <w:multiLevelType w:val="multilevel"/>
    <w:tmpl w:val="AD16A288"/>
    <w:styleLink w:val="WWNum4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  <w:sz w:val="20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  <w:sz w:val="20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1" w15:restartNumberingAfterBreak="0">
    <w:nsid w:val="505E74FF"/>
    <w:multiLevelType w:val="hybridMultilevel"/>
    <w:tmpl w:val="D2909252"/>
    <w:lvl w:ilvl="0" w:tplc="F7563E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39238A"/>
    <w:multiLevelType w:val="hybridMultilevel"/>
    <w:tmpl w:val="496E63E2"/>
    <w:lvl w:ilvl="0" w:tplc="5C0229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2B745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9667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F76778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5617EE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B30EE2"/>
    <w:multiLevelType w:val="multilevel"/>
    <w:tmpl w:val="2B48AD56"/>
    <w:styleLink w:val="WWNum4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  <w:sz w:val="20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  <w:sz w:val="20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626C0694"/>
    <w:multiLevelType w:val="hybridMultilevel"/>
    <w:tmpl w:val="82AE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47D75"/>
    <w:multiLevelType w:val="hybridMultilevel"/>
    <w:tmpl w:val="65BE86D4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917943"/>
    <w:multiLevelType w:val="hybridMultilevel"/>
    <w:tmpl w:val="9156F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59B2"/>
    <w:multiLevelType w:val="multilevel"/>
    <w:tmpl w:val="8D86DD40"/>
    <w:styleLink w:val="WWNum4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7BDC03DE"/>
    <w:multiLevelType w:val="multilevel"/>
    <w:tmpl w:val="8CD8BB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BFF4937"/>
    <w:multiLevelType w:val="hybridMultilevel"/>
    <w:tmpl w:val="E5DA734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25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11"/>
  </w:num>
  <w:num w:numId="10">
    <w:abstractNumId w:val="32"/>
  </w:num>
  <w:num w:numId="11">
    <w:abstractNumId w:val="16"/>
  </w:num>
  <w:num w:numId="12">
    <w:abstractNumId w:val="37"/>
  </w:num>
  <w:num w:numId="13">
    <w:abstractNumId w:val="26"/>
  </w:num>
  <w:num w:numId="14">
    <w:abstractNumId w:val="30"/>
  </w:num>
  <w:num w:numId="15">
    <w:abstractNumId w:val="33"/>
  </w:num>
  <w:num w:numId="16">
    <w:abstractNumId w:val="37"/>
  </w:num>
  <w:num w:numId="17">
    <w:abstractNumId w:val="26"/>
  </w:num>
  <w:num w:numId="18">
    <w:abstractNumId w:val="30"/>
  </w:num>
  <w:num w:numId="19">
    <w:abstractNumId w:val="33"/>
  </w:num>
  <w:num w:numId="20">
    <w:abstractNumId w:val="39"/>
  </w:num>
  <w:num w:numId="21">
    <w:abstractNumId w:val="19"/>
  </w:num>
  <w:num w:numId="22">
    <w:abstractNumId w:val="17"/>
  </w:num>
  <w:num w:numId="23">
    <w:abstractNumId w:val="20"/>
  </w:num>
  <w:num w:numId="24">
    <w:abstractNumId w:val="13"/>
  </w:num>
  <w:num w:numId="25">
    <w:abstractNumId w:val="14"/>
  </w:num>
  <w:num w:numId="2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9"/>
  </w:num>
  <w:num w:numId="29">
    <w:abstractNumId w:val="18"/>
  </w:num>
  <w:num w:numId="30">
    <w:abstractNumId w:val="6"/>
  </w:num>
  <w:num w:numId="31">
    <w:abstractNumId w:val="12"/>
  </w:num>
  <w:num w:numId="32">
    <w:abstractNumId w:val="31"/>
  </w:num>
  <w:num w:numId="33">
    <w:abstractNumId w:val="22"/>
  </w:num>
  <w:num w:numId="34">
    <w:abstractNumId w:val="35"/>
  </w:num>
  <w:num w:numId="35">
    <w:abstractNumId w:val="36"/>
  </w:num>
  <w:num w:numId="36">
    <w:abstractNumId w:val="27"/>
  </w:num>
  <w:num w:numId="37">
    <w:abstractNumId w:val="8"/>
  </w:num>
  <w:num w:numId="38">
    <w:abstractNumId w:val="3"/>
  </w:num>
  <w:num w:numId="39">
    <w:abstractNumId w:val="34"/>
  </w:num>
  <w:num w:numId="40">
    <w:abstractNumId w:val="38"/>
  </w:num>
  <w:num w:numId="41">
    <w:abstractNumId w:val="15"/>
  </w:num>
  <w:num w:numId="42">
    <w:abstractNumId w:val="28"/>
  </w:num>
  <w:num w:numId="4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38"/>
    <w:rsid w:val="00000337"/>
    <w:rsid w:val="00004D0D"/>
    <w:rsid w:val="00015037"/>
    <w:rsid w:val="00015737"/>
    <w:rsid w:val="00023E79"/>
    <w:rsid w:val="00036B9B"/>
    <w:rsid w:val="00040606"/>
    <w:rsid w:val="00055740"/>
    <w:rsid w:val="0007340B"/>
    <w:rsid w:val="00074D91"/>
    <w:rsid w:val="00083B34"/>
    <w:rsid w:val="00087292"/>
    <w:rsid w:val="000C55D9"/>
    <w:rsid w:val="000D64F0"/>
    <w:rsid w:val="000E4A59"/>
    <w:rsid w:val="000F1FE3"/>
    <w:rsid w:val="000F2454"/>
    <w:rsid w:val="00121BCE"/>
    <w:rsid w:val="00130DF4"/>
    <w:rsid w:val="0013130B"/>
    <w:rsid w:val="00145105"/>
    <w:rsid w:val="00150F69"/>
    <w:rsid w:val="00160151"/>
    <w:rsid w:val="001750A8"/>
    <w:rsid w:val="00175D51"/>
    <w:rsid w:val="001911AF"/>
    <w:rsid w:val="0019163B"/>
    <w:rsid w:val="001B3471"/>
    <w:rsid w:val="001B4BC5"/>
    <w:rsid w:val="001C5069"/>
    <w:rsid w:val="0022278D"/>
    <w:rsid w:val="002249D5"/>
    <w:rsid w:val="002438C9"/>
    <w:rsid w:val="00244D00"/>
    <w:rsid w:val="00256C4B"/>
    <w:rsid w:val="00262B95"/>
    <w:rsid w:val="002630EF"/>
    <w:rsid w:val="0027320D"/>
    <w:rsid w:val="00280119"/>
    <w:rsid w:val="00285A46"/>
    <w:rsid w:val="00295034"/>
    <w:rsid w:val="002A0EAC"/>
    <w:rsid w:val="002A36A4"/>
    <w:rsid w:val="002B3915"/>
    <w:rsid w:val="002B4019"/>
    <w:rsid w:val="002B4186"/>
    <w:rsid w:val="002C55E4"/>
    <w:rsid w:val="002D01A3"/>
    <w:rsid w:val="002D21CE"/>
    <w:rsid w:val="002E2133"/>
    <w:rsid w:val="002F0D5C"/>
    <w:rsid w:val="002F25FD"/>
    <w:rsid w:val="00317291"/>
    <w:rsid w:val="00321BBF"/>
    <w:rsid w:val="00330F9C"/>
    <w:rsid w:val="00340FDD"/>
    <w:rsid w:val="0034718A"/>
    <w:rsid w:val="00352652"/>
    <w:rsid w:val="00361B1B"/>
    <w:rsid w:val="0036217F"/>
    <w:rsid w:val="00377970"/>
    <w:rsid w:val="0038045B"/>
    <w:rsid w:val="003E4B1A"/>
    <w:rsid w:val="00405E78"/>
    <w:rsid w:val="00410558"/>
    <w:rsid w:val="00416062"/>
    <w:rsid w:val="00423B98"/>
    <w:rsid w:val="00425B52"/>
    <w:rsid w:val="00433514"/>
    <w:rsid w:val="00434192"/>
    <w:rsid w:val="00437264"/>
    <w:rsid w:val="0043744E"/>
    <w:rsid w:val="0043754F"/>
    <w:rsid w:val="00455C70"/>
    <w:rsid w:val="00456D2A"/>
    <w:rsid w:val="00461D00"/>
    <w:rsid w:val="00467F35"/>
    <w:rsid w:val="004A6E97"/>
    <w:rsid w:val="004B4C10"/>
    <w:rsid w:val="004B6236"/>
    <w:rsid w:val="004D43AE"/>
    <w:rsid w:val="004D4C54"/>
    <w:rsid w:val="004F19CB"/>
    <w:rsid w:val="00501ACB"/>
    <w:rsid w:val="005023A3"/>
    <w:rsid w:val="0052053F"/>
    <w:rsid w:val="00523C66"/>
    <w:rsid w:val="00532B1E"/>
    <w:rsid w:val="005463F8"/>
    <w:rsid w:val="005473CD"/>
    <w:rsid w:val="00564B87"/>
    <w:rsid w:val="0056605D"/>
    <w:rsid w:val="00566AA8"/>
    <w:rsid w:val="00571DAB"/>
    <w:rsid w:val="0057222F"/>
    <w:rsid w:val="005801D0"/>
    <w:rsid w:val="00585DE3"/>
    <w:rsid w:val="005C17A9"/>
    <w:rsid w:val="005C30F7"/>
    <w:rsid w:val="005D3D3D"/>
    <w:rsid w:val="005E708F"/>
    <w:rsid w:val="005F1721"/>
    <w:rsid w:val="005F445D"/>
    <w:rsid w:val="005F488E"/>
    <w:rsid w:val="005F69DE"/>
    <w:rsid w:val="005F6CF4"/>
    <w:rsid w:val="00600847"/>
    <w:rsid w:val="00612C5D"/>
    <w:rsid w:val="00620D08"/>
    <w:rsid w:val="00623904"/>
    <w:rsid w:val="00627663"/>
    <w:rsid w:val="0066254F"/>
    <w:rsid w:val="006756AF"/>
    <w:rsid w:val="00683F0C"/>
    <w:rsid w:val="006856E8"/>
    <w:rsid w:val="00691687"/>
    <w:rsid w:val="006B1D66"/>
    <w:rsid w:val="006C70FA"/>
    <w:rsid w:val="006C7A09"/>
    <w:rsid w:val="006D0BBC"/>
    <w:rsid w:val="006D278F"/>
    <w:rsid w:val="006D5E9C"/>
    <w:rsid w:val="006F1C3A"/>
    <w:rsid w:val="006F5FE6"/>
    <w:rsid w:val="00700520"/>
    <w:rsid w:val="00713763"/>
    <w:rsid w:val="00717207"/>
    <w:rsid w:val="007325E4"/>
    <w:rsid w:val="00737352"/>
    <w:rsid w:val="00740DD7"/>
    <w:rsid w:val="0075543F"/>
    <w:rsid w:val="00755836"/>
    <w:rsid w:val="00761A07"/>
    <w:rsid w:val="00773BE4"/>
    <w:rsid w:val="00791338"/>
    <w:rsid w:val="00796C97"/>
    <w:rsid w:val="007B136D"/>
    <w:rsid w:val="007B1D4A"/>
    <w:rsid w:val="007C3023"/>
    <w:rsid w:val="007C3486"/>
    <w:rsid w:val="00800DED"/>
    <w:rsid w:val="00816B92"/>
    <w:rsid w:val="008201EF"/>
    <w:rsid w:val="0082269F"/>
    <w:rsid w:val="00823FAC"/>
    <w:rsid w:val="00832979"/>
    <w:rsid w:val="00840303"/>
    <w:rsid w:val="00843CA3"/>
    <w:rsid w:val="00847D67"/>
    <w:rsid w:val="00850FC7"/>
    <w:rsid w:val="008811C5"/>
    <w:rsid w:val="00894DBB"/>
    <w:rsid w:val="008C55D9"/>
    <w:rsid w:val="008D0DDF"/>
    <w:rsid w:val="008D393C"/>
    <w:rsid w:val="008D76ED"/>
    <w:rsid w:val="008F0737"/>
    <w:rsid w:val="00901062"/>
    <w:rsid w:val="00911798"/>
    <w:rsid w:val="009121C0"/>
    <w:rsid w:val="00921163"/>
    <w:rsid w:val="00923A22"/>
    <w:rsid w:val="00957569"/>
    <w:rsid w:val="009769A9"/>
    <w:rsid w:val="0098246F"/>
    <w:rsid w:val="00995B7B"/>
    <w:rsid w:val="009A4C77"/>
    <w:rsid w:val="009D7F33"/>
    <w:rsid w:val="009F290F"/>
    <w:rsid w:val="009F4B2D"/>
    <w:rsid w:val="00A01C46"/>
    <w:rsid w:val="00A14A90"/>
    <w:rsid w:val="00A15C8D"/>
    <w:rsid w:val="00A201C9"/>
    <w:rsid w:val="00A343BB"/>
    <w:rsid w:val="00A367D0"/>
    <w:rsid w:val="00A568FD"/>
    <w:rsid w:val="00A872C8"/>
    <w:rsid w:val="00A942DC"/>
    <w:rsid w:val="00AA01D5"/>
    <w:rsid w:val="00AB25AF"/>
    <w:rsid w:val="00AC3C39"/>
    <w:rsid w:val="00AD35E1"/>
    <w:rsid w:val="00AF10EC"/>
    <w:rsid w:val="00B05574"/>
    <w:rsid w:val="00B46BDD"/>
    <w:rsid w:val="00B505C6"/>
    <w:rsid w:val="00B57AD3"/>
    <w:rsid w:val="00B752A3"/>
    <w:rsid w:val="00B76E1D"/>
    <w:rsid w:val="00B834CB"/>
    <w:rsid w:val="00BB201B"/>
    <w:rsid w:val="00BC5BE2"/>
    <w:rsid w:val="00BC5EE0"/>
    <w:rsid w:val="00BD1309"/>
    <w:rsid w:val="00BE00A0"/>
    <w:rsid w:val="00BE41D3"/>
    <w:rsid w:val="00C01E7D"/>
    <w:rsid w:val="00C057F5"/>
    <w:rsid w:val="00C156B2"/>
    <w:rsid w:val="00C167BA"/>
    <w:rsid w:val="00C20B77"/>
    <w:rsid w:val="00C2364E"/>
    <w:rsid w:val="00C37104"/>
    <w:rsid w:val="00C53B3A"/>
    <w:rsid w:val="00C74F2D"/>
    <w:rsid w:val="00C81A9D"/>
    <w:rsid w:val="00C828FF"/>
    <w:rsid w:val="00CB22A4"/>
    <w:rsid w:val="00CB61AE"/>
    <w:rsid w:val="00CD049F"/>
    <w:rsid w:val="00CE1EA7"/>
    <w:rsid w:val="00CF607D"/>
    <w:rsid w:val="00CF7F95"/>
    <w:rsid w:val="00D07ACC"/>
    <w:rsid w:val="00D26333"/>
    <w:rsid w:val="00D34200"/>
    <w:rsid w:val="00D55279"/>
    <w:rsid w:val="00D56103"/>
    <w:rsid w:val="00D71503"/>
    <w:rsid w:val="00D8543C"/>
    <w:rsid w:val="00D85667"/>
    <w:rsid w:val="00D97969"/>
    <w:rsid w:val="00DC18B2"/>
    <w:rsid w:val="00DC328F"/>
    <w:rsid w:val="00DE32E9"/>
    <w:rsid w:val="00DE413F"/>
    <w:rsid w:val="00DE5040"/>
    <w:rsid w:val="00DE5D02"/>
    <w:rsid w:val="00DF20CD"/>
    <w:rsid w:val="00E22EFC"/>
    <w:rsid w:val="00E3362D"/>
    <w:rsid w:val="00E43C25"/>
    <w:rsid w:val="00E45F9C"/>
    <w:rsid w:val="00E55900"/>
    <w:rsid w:val="00E56A50"/>
    <w:rsid w:val="00E72E85"/>
    <w:rsid w:val="00E80771"/>
    <w:rsid w:val="00E80F8A"/>
    <w:rsid w:val="00E84418"/>
    <w:rsid w:val="00E90B7D"/>
    <w:rsid w:val="00E93064"/>
    <w:rsid w:val="00EA68DD"/>
    <w:rsid w:val="00EB54EF"/>
    <w:rsid w:val="00EB6A64"/>
    <w:rsid w:val="00EC15EE"/>
    <w:rsid w:val="00EE24EB"/>
    <w:rsid w:val="00EE309D"/>
    <w:rsid w:val="00EE46C8"/>
    <w:rsid w:val="00EF1543"/>
    <w:rsid w:val="00F01E47"/>
    <w:rsid w:val="00F02750"/>
    <w:rsid w:val="00F0408D"/>
    <w:rsid w:val="00F07F52"/>
    <w:rsid w:val="00F3571D"/>
    <w:rsid w:val="00F362CA"/>
    <w:rsid w:val="00F367CA"/>
    <w:rsid w:val="00F44549"/>
    <w:rsid w:val="00F51C8A"/>
    <w:rsid w:val="00F64303"/>
    <w:rsid w:val="00F82231"/>
    <w:rsid w:val="00F82474"/>
    <w:rsid w:val="00F91E38"/>
    <w:rsid w:val="00FA3834"/>
    <w:rsid w:val="00FB123D"/>
    <w:rsid w:val="00FB5A1E"/>
    <w:rsid w:val="00FC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59738"/>
  <w15:docId w15:val="{3DFBDDC4-7F8C-4D8E-BC25-8B6093F0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62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6C97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3A2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6C97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semiHidden/>
    <w:locked/>
    <w:rsid w:val="00923A22"/>
    <w:rPr>
      <w:rFonts w:ascii="Cambria" w:hAnsi="Cambria" w:cs="Times New Roman"/>
      <w:b/>
      <w:bCs/>
      <w:i/>
      <w:iCs/>
      <w:color w:val="4F81BD"/>
      <w:lang w:val="en-GB" w:eastAsia="en-US"/>
    </w:rPr>
  </w:style>
  <w:style w:type="paragraph" w:styleId="Akapitzlist">
    <w:name w:val="List Paragraph"/>
    <w:basedOn w:val="Normalny"/>
    <w:uiPriority w:val="99"/>
    <w:qFormat/>
    <w:rsid w:val="00F91E38"/>
    <w:pPr>
      <w:ind w:left="720"/>
      <w:contextualSpacing/>
    </w:pPr>
  </w:style>
  <w:style w:type="paragraph" w:customStyle="1" w:styleId="Default">
    <w:name w:val="Default"/>
    <w:uiPriority w:val="99"/>
    <w:rsid w:val="00F91E3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CB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B61AE"/>
    <w:rPr>
      <w:rFonts w:ascii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rsid w:val="00CB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B61AE"/>
    <w:rPr>
      <w:rFonts w:ascii="Calibri" w:hAnsi="Calibri" w:cs="Times New Roman"/>
      <w:lang w:val="en-GB"/>
    </w:rPr>
  </w:style>
  <w:style w:type="character" w:styleId="Hipercze">
    <w:name w:val="Hyperlink"/>
    <w:uiPriority w:val="99"/>
    <w:rsid w:val="002E2133"/>
    <w:rPr>
      <w:rFonts w:cs="Times New Roman"/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2E2133"/>
    <w:pPr>
      <w:suppressAutoHyphens/>
      <w:spacing w:after="120" w:line="480" w:lineRule="auto"/>
    </w:pPr>
    <w:rPr>
      <w:rFonts w:eastAsia="Times New Roman"/>
      <w:sz w:val="24"/>
      <w:szCs w:val="20"/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E2133"/>
    <w:rPr>
      <w:rFonts w:ascii="Calibri" w:hAnsi="Calibri" w:cs="Times New Roman"/>
      <w:sz w:val="20"/>
      <w:szCs w:val="20"/>
    </w:rPr>
  </w:style>
  <w:style w:type="paragraph" w:styleId="Lista">
    <w:name w:val="List"/>
    <w:basedOn w:val="Normalny"/>
    <w:uiPriority w:val="99"/>
    <w:rsid w:val="002E2133"/>
    <w:pPr>
      <w:spacing w:after="120" w:line="240" w:lineRule="auto"/>
      <w:ind w:left="2835" w:hanging="1417"/>
      <w:jc w:val="both"/>
    </w:pPr>
    <w:rPr>
      <w:rFonts w:ascii="Arial" w:eastAsia="Times New Roman" w:hAnsi="Arial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F0D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F0D5C"/>
    <w:rPr>
      <w:rFonts w:cs="Times New Roman"/>
      <w:sz w:val="20"/>
      <w:szCs w:val="20"/>
      <w:lang w:val="en-GB" w:eastAsia="en-US"/>
    </w:rPr>
  </w:style>
  <w:style w:type="character" w:styleId="Odwoanieprzypisukocowego">
    <w:name w:val="endnote reference"/>
    <w:uiPriority w:val="99"/>
    <w:semiHidden/>
    <w:rsid w:val="002F0D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2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0B77"/>
    <w:rPr>
      <w:rFonts w:ascii="Tahoma" w:hAnsi="Tahoma" w:cs="Tahoma"/>
      <w:sz w:val="16"/>
      <w:szCs w:val="16"/>
      <w:lang w:val="en-GB" w:eastAsia="en-US"/>
    </w:rPr>
  </w:style>
  <w:style w:type="paragraph" w:customStyle="1" w:styleId="msonormalcxsppierwsze">
    <w:name w:val="msonormalcxsppierwsze"/>
    <w:basedOn w:val="Normalny"/>
    <w:uiPriority w:val="99"/>
    <w:rsid w:val="00145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WWNum43">
    <w:name w:val="WWNum43"/>
    <w:rsid w:val="00AF5E91"/>
    <w:pPr>
      <w:numPr>
        <w:numId w:val="13"/>
      </w:numPr>
    </w:pPr>
  </w:style>
  <w:style w:type="numbering" w:customStyle="1" w:styleId="WWNum44">
    <w:name w:val="WWNum44"/>
    <w:rsid w:val="00AF5E91"/>
    <w:pPr>
      <w:numPr>
        <w:numId w:val="14"/>
      </w:numPr>
    </w:pPr>
  </w:style>
  <w:style w:type="numbering" w:customStyle="1" w:styleId="WWNum45">
    <w:name w:val="WWNum45"/>
    <w:rsid w:val="00AF5E91"/>
    <w:pPr>
      <w:numPr>
        <w:numId w:val="15"/>
      </w:numPr>
    </w:pPr>
  </w:style>
  <w:style w:type="numbering" w:customStyle="1" w:styleId="WWNum42">
    <w:name w:val="WWNum42"/>
    <w:rsid w:val="00AF5E91"/>
    <w:pPr>
      <w:numPr>
        <w:numId w:val="12"/>
      </w:numPr>
    </w:pPr>
  </w:style>
  <w:style w:type="table" w:styleId="Tabela-Siatka">
    <w:name w:val="Table Grid"/>
    <w:basedOn w:val="Standardowy"/>
    <w:uiPriority w:val="39"/>
    <w:locked/>
    <w:rsid w:val="00B505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7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740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740"/>
    <w:rPr>
      <w:b/>
      <w:bCs/>
      <w:lang w:val="en-GB" w:eastAsia="en-US"/>
    </w:rPr>
  </w:style>
  <w:style w:type="paragraph" w:styleId="Poprawka">
    <w:name w:val="Revision"/>
    <w:hidden/>
    <w:uiPriority w:val="99"/>
    <w:semiHidden/>
    <w:rsid w:val="004D4C54"/>
    <w:rPr>
      <w:sz w:val="22"/>
      <w:szCs w:val="22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290F"/>
    <w:pPr>
      <w:suppressAutoHyphens/>
      <w:autoSpaceDN w:val="0"/>
      <w:spacing w:after="160" w:line="254" w:lineRule="auto"/>
      <w:textAlignment w:val="baseline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290F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dr-eko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r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-zamowienia@pdr-ek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EC02-97C3-44E3-B229-F91B3F1B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57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Elżbieta Żbikowska</cp:lastModifiedBy>
  <cp:revision>23</cp:revision>
  <cp:lastPrinted>2022-02-21T09:39:00Z</cp:lastPrinted>
  <dcterms:created xsi:type="dcterms:W3CDTF">2020-03-06T08:10:00Z</dcterms:created>
  <dcterms:modified xsi:type="dcterms:W3CDTF">2022-02-21T09:43:00Z</dcterms:modified>
</cp:coreProperties>
</file>